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FD73" w14:textId="77777777" w:rsidR="00904B11" w:rsidRDefault="009F777B" w:rsidP="009F777B">
      <w:pPr>
        <w:pStyle w:val="Tekstpodstawowy"/>
        <w:rPr>
          <w:sz w:val="32"/>
          <w:szCs w:val="32"/>
          <w:u w:val="none"/>
        </w:rPr>
      </w:pPr>
      <w:r w:rsidRPr="00B465D8">
        <w:rPr>
          <w:sz w:val="32"/>
          <w:szCs w:val="32"/>
          <w:u w:val="none"/>
        </w:rPr>
        <w:t>MAZOWIECKI ZARZĄD DRÓG WOJEWÓDZKICH</w:t>
      </w:r>
    </w:p>
    <w:p w14:paraId="0DE1FCE5" w14:textId="77777777" w:rsidR="009F777B" w:rsidRPr="00B465D8" w:rsidRDefault="009F777B" w:rsidP="009F777B">
      <w:pPr>
        <w:pStyle w:val="Tekstpodstawowy"/>
        <w:rPr>
          <w:sz w:val="32"/>
          <w:szCs w:val="32"/>
          <w:u w:val="none"/>
        </w:rPr>
      </w:pPr>
      <w:r w:rsidRPr="00B465D8">
        <w:rPr>
          <w:sz w:val="32"/>
          <w:szCs w:val="32"/>
          <w:u w:val="none"/>
        </w:rPr>
        <w:t xml:space="preserve"> W WARSZAWIE </w:t>
      </w:r>
    </w:p>
    <w:p w14:paraId="31AFA80C" w14:textId="0E42B201" w:rsidR="009F777B" w:rsidRPr="00B465D8" w:rsidRDefault="009F777B" w:rsidP="009F777B">
      <w:pPr>
        <w:pStyle w:val="Tekstpodstawowy"/>
        <w:rPr>
          <w:sz w:val="32"/>
          <w:szCs w:val="32"/>
          <w:u w:val="none"/>
        </w:rPr>
      </w:pPr>
      <w:r w:rsidRPr="00B465D8">
        <w:rPr>
          <w:sz w:val="32"/>
          <w:szCs w:val="32"/>
          <w:u w:val="none"/>
        </w:rPr>
        <w:t xml:space="preserve">ul. Mazowiecka 14, 00-048 Warszawa </w:t>
      </w:r>
    </w:p>
    <w:p w14:paraId="3B5467B8" w14:textId="77777777" w:rsidR="00AA171B" w:rsidRDefault="00AA171B" w:rsidP="00E5168D">
      <w:pPr>
        <w:pStyle w:val="Tekstpodstawowy"/>
        <w:jc w:val="left"/>
        <w:rPr>
          <w:rFonts w:ascii="Arial Narrow" w:hAnsi="Arial Narrow"/>
          <w:szCs w:val="24"/>
        </w:rPr>
      </w:pPr>
    </w:p>
    <w:p w14:paraId="3D936634" w14:textId="71AD9977" w:rsidR="00640469" w:rsidRPr="00FF0111" w:rsidRDefault="009F777B" w:rsidP="009F777B">
      <w:pPr>
        <w:pStyle w:val="Tekstpodstawowy"/>
        <w:rPr>
          <w:sz w:val="28"/>
          <w:szCs w:val="28"/>
        </w:rPr>
      </w:pPr>
      <w:r w:rsidRPr="00FF0111">
        <w:rPr>
          <w:sz w:val="28"/>
          <w:szCs w:val="28"/>
        </w:rPr>
        <w:t xml:space="preserve">OGŁOSZENIE NR </w:t>
      </w:r>
      <w:r w:rsidR="00777EB8">
        <w:rPr>
          <w:sz w:val="28"/>
          <w:szCs w:val="28"/>
        </w:rPr>
        <w:t>4</w:t>
      </w:r>
      <w:r w:rsidRPr="00FF0111">
        <w:rPr>
          <w:sz w:val="28"/>
          <w:szCs w:val="28"/>
        </w:rPr>
        <w:t>/20</w:t>
      </w:r>
      <w:r w:rsidR="001C08B1">
        <w:rPr>
          <w:sz w:val="28"/>
          <w:szCs w:val="28"/>
        </w:rPr>
        <w:t>2</w:t>
      </w:r>
      <w:r w:rsidR="00777EB8">
        <w:rPr>
          <w:sz w:val="28"/>
          <w:szCs w:val="28"/>
        </w:rPr>
        <w:t>4</w:t>
      </w:r>
    </w:p>
    <w:p w14:paraId="5AC4B26E" w14:textId="77777777" w:rsidR="009F777B" w:rsidRPr="007E1401" w:rsidRDefault="009F777B" w:rsidP="009F777B">
      <w:pPr>
        <w:pStyle w:val="Tekstpodstawowy"/>
        <w:rPr>
          <w:rFonts w:ascii="Arial Narrow" w:hAnsi="Arial Narrow"/>
          <w:sz w:val="28"/>
          <w:szCs w:val="28"/>
        </w:rPr>
      </w:pPr>
      <w:r w:rsidRPr="00FF0111">
        <w:rPr>
          <w:sz w:val="28"/>
          <w:szCs w:val="28"/>
        </w:rPr>
        <w:t xml:space="preserve"> O NABORZE NA WOLNE </w:t>
      </w:r>
      <w:r w:rsidR="00E11741" w:rsidRPr="00FF0111">
        <w:rPr>
          <w:sz w:val="28"/>
          <w:szCs w:val="28"/>
        </w:rPr>
        <w:t xml:space="preserve"> </w:t>
      </w:r>
      <w:r w:rsidRPr="00FF0111">
        <w:rPr>
          <w:sz w:val="28"/>
          <w:szCs w:val="28"/>
        </w:rPr>
        <w:t>STANOWISKO</w:t>
      </w:r>
      <w:r w:rsidR="00036424" w:rsidRPr="00FF0111">
        <w:rPr>
          <w:sz w:val="28"/>
          <w:szCs w:val="28"/>
        </w:rPr>
        <w:t xml:space="preserve"> </w:t>
      </w:r>
      <w:r w:rsidR="00B35E3D" w:rsidRPr="00FF0111">
        <w:rPr>
          <w:sz w:val="28"/>
          <w:szCs w:val="28"/>
        </w:rPr>
        <w:t>URZ</w:t>
      </w:r>
      <w:r w:rsidR="00B35E3D" w:rsidRPr="007E1401">
        <w:rPr>
          <w:rFonts w:ascii="Arial Narrow" w:hAnsi="Arial Narrow"/>
          <w:sz w:val="28"/>
          <w:szCs w:val="28"/>
        </w:rPr>
        <w:t>ĘDNICZE</w:t>
      </w:r>
    </w:p>
    <w:p w14:paraId="65BBA0A6" w14:textId="77777777" w:rsidR="00C23A7D" w:rsidRDefault="00C23A7D" w:rsidP="009F777B">
      <w:pPr>
        <w:rPr>
          <w:rFonts w:ascii="Arial Narrow" w:hAnsi="Arial Narrow" w:cs="Arial"/>
          <w:sz w:val="22"/>
          <w:szCs w:val="22"/>
          <w:lang w:val="pl-PL"/>
        </w:rPr>
      </w:pPr>
    </w:p>
    <w:p w14:paraId="0462B222" w14:textId="77777777" w:rsidR="00AA171B" w:rsidRPr="00C065D2" w:rsidRDefault="00AA171B" w:rsidP="009F777B">
      <w:pPr>
        <w:rPr>
          <w:rFonts w:ascii="Arial Narrow" w:hAnsi="Arial Narrow" w:cs="Arial"/>
          <w:sz w:val="22"/>
          <w:szCs w:val="22"/>
          <w:lang w:val="pl-PL"/>
        </w:rPr>
      </w:pPr>
    </w:p>
    <w:p w14:paraId="4E969071" w14:textId="7B8FE33A" w:rsidR="00A57FE6" w:rsidRPr="00664860" w:rsidRDefault="009F777B" w:rsidP="00403C45">
      <w:pPr>
        <w:jc w:val="both"/>
        <w:rPr>
          <w:rFonts w:ascii="Arial" w:hAnsi="Arial" w:cs="Arial"/>
          <w:b/>
          <w:sz w:val="22"/>
          <w:szCs w:val="22"/>
          <w:lang w:val="pl-PL"/>
        </w:rPr>
      </w:pPr>
      <w:r w:rsidRPr="00731F6E">
        <w:rPr>
          <w:rFonts w:ascii="Arial" w:hAnsi="Arial" w:cs="Arial"/>
          <w:b/>
          <w:bCs/>
          <w:sz w:val="22"/>
          <w:szCs w:val="22"/>
          <w:u w:val="single"/>
          <w:lang w:val="pl-PL"/>
        </w:rPr>
        <w:t>OFEROWANE STANOWISKO PRACY</w:t>
      </w:r>
      <w:r w:rsidRPr="00731F6E">
        <w:rPr>
          <w:rFonts w:ascii="Arial" w:hAnsi="Arial" w:cs="Arial"/>
          <w:sz w:val="22"/>
          <w:szCs w:val="22"/>
          <w:lang w:val="pl-PL"/>
        </w:rPr>
        <w:t xml:space="preserve"> </w:t>
      </w:r>
      <w:r w:rsidRPr="00731F6E">
        <w:rPr>
          <w:rFonts w:ascii="Arial" w:hAnsi="Arial" w:cs="Arial"/>
          <w:b/>
          <w:sz w:val="22"/>
          <w:szCs w:val="22"/>
          <w:lang w:val="pl-PL"/>
        </w:rPr>
        <w:t xml:space="preserve">– </w:t>
      </w:r>
      <w:r w:rsidR="009B5D11">
        <w:rPr>
          <w:rFonts w:ascii="Arial" w:hAnsi="Arial" w:cs="Arial"/>
          <w:b/>
          <w:sz w:val="22"/>
          <w:szCs w:val="22"/>
          <w:lang w:val="pl-PL"/>
        </w:rPr>
        <w:t xml:space="preserve">od Specjalisty do Starszego specjalisty </w:t>
      </w:r>
      <w:r w:rsidR="009B5D11">
        <w:rPr>
          <w:rFonts w:ascii="Arial" w:hAnsi="Arial" w:cs="Arial"/>
          <w:b/>
          <w:sz w:val="22"/>
          <w:szCs w:val="22"/>
          <w:lang w:val="pl-PL"/>
        </w:rPr>
        <w:br/>
        <w:t>w Wydziale Planowania Finansowego i Analiz</w:t>
      </w:r>
    </w:p>
    <w:p w14:paraId="013018E5" w14:textId="77777777" w:rsidR="00A434BB" w:rsidRDefault="00A434BB" w:rsidP="00A434BB">
      <w:pPr>
        <w:jc w:val="both"/>
        <w:rPr>
          <w:rFonts w:ascii="Arial Narrow" w:hAnsi="Arial Narrow"/>
          <w:b/>
          <w:lang w:val="pl-PL"/>
        </w:rPr>
      </w:pPr>
    </w:p>
    <w:p w14:paraId="2D37B480" w14:textId="2885A20A" w:rsidR="009F777B" w:rsidRPr="001E60CE" w:rsidRDefault="009F777B" w:rsidP="009F777B">
      <w:pPr>
        <w:spacing w:line="360" w:lineRule="auto"/>
        <w:jc w:val="both"/>
        <w:rPr>
          <w:rFonts w:ascii="Arial" w:hAnsi="Arial" w:cs="Arial"/>
          <w:b/>
          <w:bCs/>
          <w:sz w:val="22"/>
          <w:szCs w:val="22"/>
          <w:lang w:val="pl-PL"/>
        </w:rPr>
      </w:pPr>
      <w:r w:rsidRPr="001E60CE">
        <w:rPr>
          <w:rFonts w:ascii="Arial" w:hAnsi="Arial" w:cs="Arial"/>
          <w:b/>
          <w:bCs/>
          <w:sz w:val="22"/>
          <w:szCs w:val="22"/>
          <w:lang w:val="pl-PL"/>
        </w:rPr>
        <w:t>Data ogłoszenia naboru:</w:t>
      </w:r>
      <w:r w:rsidR="005F0668">
        <w:rPr>
          <w:rFonts w:ascii="Arial" w:hAnsi="Arial" w:cs="Arial"/>
          <w:b/>
          <w:bCs/>
          <w:sz w:val="22"/>
          <w:szCs w:val="22"/>
          <w:lang w:val="pl-PL"/>
        </w:rPr>
        <w:t xml:space="preserve"> </w:t>
      </w:r>
      <w:r w:rsidR="009B5D11">
        <w:rPr>
          <w:rFonts w:ascii="Arial" w:hAnsi="Arial" w:cs="Arial"/>
          <w:b/>
          <w:bCs/>
          <w:sz w:val="22"/>
          <w:szCs w:val="22"/>
          <w:lang w:val="pl-PL"/>
        </w:rPr>
        <w:t>1</w:t>
      </w:r>
      <w:r w:rsidR="007A12AF">
        <w:rPr>
          <w:rFonts w:ascii="Arial" w:hAnsi="Arial" w:cs="Arial"/>
          <w:b/>
          <w:bCs/>
          <w:sz w:val="22"/>
          <w:szCs w:val="22"/>
          <w:lang w:val="pl-PL"/>
        </w:rPr>
        <w:t>1</w:t>
      </w:r>
      <w:r w:rsidR="009B5D11">
        <w:rPr>
          <w:rFonts w:ascii="Arial" w:hAnsi="Arial" w:cs="Arial"/>
          <w:b/>
          <w:bCs/>
          <w:sz w:val="22"/>
          <w:szCs w:val="22"/>
          <w:lang w:val="pl-PL"/>
        </w:rPr>
        <w:t xml:space="preserve"> stycznia 202</w:t>
      </w:r>
      <w:r w:rsidR="00777EB8">
        <w:rPr>
          <w:rFonts w:ascii="Arial" w:hAnsi="Arial" w:cs="Arial"/>
          <w:b/>
          <w:bCs/>
          <w:sz w:val="22"/>
          <w:szCs w:val="22"/>
          <w:lang w:val="pl-PL"/>
        </w:rPr>
        <w:t>4</w:t>
      </w:r>
      <w:r w:rsidR="004A0691">
        <w:rPr>
          <w:rFonts w:ascii="Arial" w:hAnsi="Arial" w:cs="Arial"/>
          <w:b/>
          <w:bCs/>
          <w:sz w:val="22"/>
          <w:szCs w:val="22"/>
          <w:lang w:val="pl-PL"/>
        </w:rPr>
        <w:t xml:space="preserve"> r.</w:t>
      </w:r>
    </w:p>
    <w:p w14:paraId="4D146BE4" w14:textId="77777777" w:rsidR="009F777B" w:rsidRDefault="009F777B" w:rsidP="009F777B">
      <w:pPr>
        <w:jc w:val="both"/>
        <w:rPr>
          <w:rFonts w:ascii="Arial Narrow" w:hAnsi="Arial Narrow"/>
          <w:b/>
          <w:bCs/>
          <w:sz w:val="22"/>
          <w:szCs w:val="22"/>
          <w:lang w:val="pl-PL"/>
        </w:rPr>
      </w:pPr>
      <w:r w:rsidRPr="008A3B85">
        <w:rPr>
          <w:rFonts w:ascii="Arial Narrow" w:hAnsi="Arial Narrow"/>
          <w:b/>
          <w:bCs/>
          <w:sz w:val="22"/>
          <w:szCs w:val="22"/>
          <w:lang w:val="pl-PL"/>
        </w:rPr>
        <w:t>Wymiar etatu       1/</w:t>
      </w:r>
      <w:r w:rsidR="00582B2A">
        <w:rPr>
          <w:rFonts w:ascii="Arial Narrow" w:hAnsi="Arial Narrow"/>
          <w:b/>
          <w:bCs/>
          <w:sz w:val="22"/>
          <w:szCs w:val="22"/>
          <w:lang w:val="pl-PL"/>
        </w:rPr>
        <w:t>1</w:t>
      </w:r>
      <w:r w:rsidRPr="008A3B85">
        <w:rPr>
          <w:rFonts w:ascii="Arial Narrow" w:hAnsi="Arial Narrow"/>
          <w:b/>
          <w:bCs/>
          <w:sz w:val="22"/>
          <w:szCs w:val="22"/>
          <w:lang w:val="pl-PL"/>
        </w:rPr>
        <w:t xml:space="preserve">  </w:t>
      </w:r>
    </w:p>
    <w:p w14:paraId="237BE38F" w14:textId="77777777" w:rsidR="0002521B" w:rsidRDefault="0002521B" w:rsidP="009F777B">
      <w:pPr>
        <w:jc w:val="both"/>
        <w:rPr>
          <w:rFonts w:ascii="Arial Narrow" w:hAnsi="Arial Narrow"/>
          <w:b/>
          <w:bCs/>
          <w:sz w:val="22"/>
          <w:szCs w:val="22"/>
          <w:lang w:val="pl-PL"/>
        </w:rPr>
      </w:pPr>
    </w:p>
    <w:p w14:paraId="62D598F3" w14:textId="77777777" w:rsidR="009F777B" w:rsidRDefault="00B931EC" w:rsidP="00127567">
      <w:pPr>
        <w:jc w:val="both"/>
        <w:rPr>
          <w:rFonts w:ascii="Arial" w:hAnsi="Arial" w:cs="Arial"/>
          <w:b/>
          <w:bCs/>
          <w:sz w:val="22"/>
          <w:szCs w:val="22"/>
          <w:u w:val="single"/>
          <w:lang w:val="pl-PL"/>
        </w:rPr>
      </w:pPr>
      <w:r w:rsidRPr="00CC4752">
        <w:rPr>
          <w:rFonts w:ascii="Arial" w:hAnsi="Arial" w:cs="Arial"/>
          <w:b/>
          <w:bCs/>
          <w:sz w:val="22"/>
          <w:szCs w:val="22"/>
          <w:u w:val="single"/>
          <w:lang w:val="pl-PL"/>
        </w:rPr>
        <w:t>WYMAGANE WYKSZTAŁCENIE</w:t>
      </w:r>
      <w:r w:rsidR="008337B5" w:rsidRPr="00CC4752">
        <w:rPr>
          <w:rFonts w:ascii="Arial" w:hAnsi="Arial" w:cs="Arial"/>
          <w:b/>
          <w:bCs/>
          <w:sz w:val="22"/>
          <w:szCs w:val="22"/>
          <w:u w:val="single"/>
          <w:lang w:val="pl-PL"/>
        </w:rPr>
        <w:t>:</w:t>
      </w:r>
    </w:p>
    <w:p w14:paraId="37597E5D" w14:textId="77777777" w:rsidR="00412FB6" w:rsidRPr="00CC4752" w:rsidRDefault="00412FB6" w:rsidP="00A57FE6">
      <w:pPr>
        <w:ind w:right="4394"/>
        <w:jc w:val="both"/>
        <w:rPr>
          <w:rFonts w:ascii="Arial" w:hAnsi="Arial" w:cs="Arial"/>
          <w:b/>
          <w:bCs/>
          <w:sz w:val="22"/>
          <w:szCs w:val="22"/>
          <w:u w:val="single"/>
          <w:lang w:val="pl-PL"/>
        </w:rPr>
      </w:pPr>
    </w:p>
    <w:p w14:paraId="7F5198B0" w14:textId="269248C6" w:rsidR="00522F0E" w:rsidRDefault="008337B5" w:rsidP="00312E06">
      <w:pPr>
        <w:ind w:left="1418" w:hanging="1418"/>
        <w:jc w:val="both"/>
        <w:rPr>
          <w:rFonts w:ascii="Arial" w:hAnsi="Arial" w:cs="Arial"/>
          <w:sz w:val="20"/>
          <w:szCs w:val="20"/>
          <w:lang w:val="pl-PL"/>
        </w:rPr>
      </w:pPr>
      <w:r w:rsidRPr="00820F2E">
        <w:rPr>
          <w:rFonts w:ascii="Arial" w:hAnsi="Arial" w:cs="Arial"/>
          <w:b/>
          <w:sz w:val="20"/>
          <w:szCs w:val="20"/>
          <w:u w:val="single"/>
          <w:lang w:val="pl-PL"/>
        </w:rPr>
        <w:t>n</w:t>
      </w:r>
      <w:r w:rsidR="009F777B" w:rsidRPr="00820F2E">
        <w:rPr>
          <w:rFonts w:ascii="Arial" w:hAnsi="Arial" w:cs="Arial"/>
          <w:b/>
          <w:sz w:val="20"/>
          <w:szCs w:val="20"/>
          <w:u w:val="single"/>
          <w:lang w:val="pl-PL"/>
        </w:rPr>
        <w:t>iezbędne</w:t>
      </w:r>
      <w:r w:rsidR="009F777B" w:rsidRPr="00820F2E">
        <w:rPr>
          <w:rFonts w:ascii="Arial" w:hAnsi="Arial" w:cs="Arial"/>
          <w:sz w:val="20"/>
          <w:szCs w:val="20"/>
          <w:lang w:val="pl-PL"/>
        </w:rPr>
        <w:t>:</w:t>
      </w:r>
      <w:r w:rsidR="009B5D11">
        <w:rPr>
          <w:rFonts w:ascii="Arial" w:hAnsi="Arial" w:cs="Arial"/>
          <w:sz w:val="20"/>
          <w:szCs w:val="20"/>
          <w:lang w:val="pl-PL"/>
        </w:rPr>
        <w:t xml:space="preserve"> </w:t>
      </w:r>
      <w:r w:rsidR="00664860">
        <w:rPr>
          <w:rFonts w:ascii="Arial" w:hAnsi="Arial" w:cs="Arial"/>
          <w:sz w:val="20"/>
          <w:szCs w:val="20"/>
          <w:lang w:val="pl-PL"/>
        </w:rPr>
        <w:t xml:space="preserve">wykształcenie średnie lub </w:t>
      </w:r>
      <w:r w:rsidR="00514966">
        <w:rPr>
          <w:rFonts w:ascii="Arial" w:hAnsi="Arial" w:cs="Arial"/>
          <w:sz w:val="20"/>
          <w:szCs w:val="20"/>
          <w:lang w:val="pl-PL"/>
        </w:rPr>
        <w:t>wykształcenie</w:t>
      </w:r>
      <w:r w:rsidR="007E74A5">
        <w:rPr>
          <w:rFonts w:ascii="Arial" w:hAnsi="Arial" w:cs="Arial"/>
          <w:sz w:val="20"/>
          <w:szCs w:val="20"/>
          <w:lang w:val="pl-PL"/>
        </w:rPr>
        <w:t xml:space="preserve"> wyższe</w:t>
      </w:r>
      <w:r w:rsidR="00582A1C">
        <w:rPr>
          <w:rFonts w:ascii="Arial" w:hAnsi="Arial" w:cs="Arial"/>
          <w:sz w:val="20"/>
          <w:szCs w:val="20"/>
          <w:lang w:val="pl-PL"/>
        </w:rPr>
        <w:t xml:space="preserve"> - kierunek </w:t>
      </w:r>
      <w:r w:rsidR="00C26C68">
        <w:rPr>
          <w:rFonts w:ascii="Arial" w:hAnsi="Arial" w:cs="Arial"/>
          <w:sz w:val="20"/>
          <w:szCs w:val="20"/>
          <w:lang w:val="pl-PL"/>
        </w:rPr>
        <w:t>ekonom</w:t>
      </w:r>
      <w:r w:rsidR="00582A1C">
        <w:rPr>
          <w:rFonts w:ascii="Arial" w:hAnsi="Arial" w:cs="Arial"/>
          <w:sz w:val="20"/>
          <w:szCs w:val="20"/>
          <w:lang w:val="pl-PL"/>
        </w:rPr>
        <w:t>ia</w:t>
      </w:r>
      <w:r w:rsidR="004A0691">
        <w:rPr>
          <w:rFonts w:ascii="Arial" w:hAnsi="Arial" w:cs="Arial"/>
          <w:sz w:val="20"/>
          <w:szCs w:val="20"/>
          <w:lang w:val="pl-PL"/>
        </w:rPr>
        <w:t>,</w:t>
      </w:r>
      <w:r w:rsidR="009B5D11">
        <w:rPr>
          <w:rFonts w:ascii="Arial" w:hAnsi="Arial" w:cs="Arial"/>
          <w:sz w:val="20"/>
          <w:szCs w:val="20"/>
          <w:lang w:val="pl-PL"/>
        </w:rPr>
        <w:t xml:space="preserve"> </w:t>
      </w:r>
      <w:r w:rsidR="004A0691">
        <w:rPr>
          <w:rFonts w:ascii="Arial" w:hAnsi="Arial" w:cs="Arial"/>
          <w:sz w:val="20"/>
          <w:szCs w:val="20"/>
          <w:lang w:val="pl-PL"/>
        </w:rPr>
        <w:t>rachunkowo</w:t>
      </w:r>
      <w:r w:rsidR="00712CAE">
        <w:rPr>
          <w:rFonts w:ascii="Arial" w:hAnsi="Arial" w:cs="Arial"/>
          <w:sz w:val="20"/>
          <w:szCs w:val="20"/>
          <w:lang w:val="pl-PL"/>
        </w:rPr>
        <w:t xml:space="preserve">ść, </w:t>
      </w:r>
      <w:r w:rsidR="004A0691">
        <w:rPr>
          <w:rFonts w:ascii="Arial" w:hAnsi="Arial" w:cs="Arial"/>
          <w:sz w:val="20"/>
          <w:szCs w:val="20"/>
          <w:lang w:val="pl-PL"/>
        </w:rPr>
        <w:t>finanse.</w:t>
      </w:r>
      <w:r w:rsidR="00497CC7">
        <w:rPr>
          <w:rFonts w:ascii="Arial" w:hAnsi="Arial" w:cs="Arial"/>
          <w:sz w:val="20"/>
          <w:szCs w:val="20"/>
          <w:lang w:val="pl-PL"/>
        </w:rPr>
        <w:t xml:space="preserve"> </w:t>
      </w:r>
    </w:p>
    <w:p w14:paraId="785B8F25" w14:textId="77777777" w:rsidR="00926D3B" w:rsidRDefault="00926D3B" w:rsidP="00312E06">
      <w:pPr>
        <w:ind w:left="1418" w:hanging="1418"/>
        <w:jc w:val="both"/>
        <w:rPr>
          <w:rFonts w:ascii="Arial" w:hAnsi="Arial" w:cs="Arial"/>
          <w:sz w:val="20"/>
          <w:szCs w:val="20"/>
          <w:lang w:val="pl-PL"/>
        </w:rPr>
      </w:pPr>
    </w:p>
    <w:p w14:paraId="6B8F7E57" w14:textId="77777777" w:rsidR="009F777B" w:rsidRPr="00E51A8F" w:rsidRDefault="009F777B" w:rsidP="00127567">
      <w:pPr>
        <w:pStyle w:val="Akapitzlist"/>
        <w:ind w:left="0"/>
        <w:jc w:val="both"/>
        <w:rPr>
          <w:rFonts w:ascii="Arial" w:hAnsi="Arial" w:cs="Arial"/>
          <w:b/>
          <w:bCs/>
          <w:sz w:val="22"/>
          <w:szCs w:val="22"/>
          <w:u w:val="single"/>
          <w:lang w:val="pl-PL"/>
        </w:rPr>
      </w:pPr>
      <w:r w:rsidRPr="00E51A8F">
        <w:rPr>
          <w:rFonts w:ascii="Arial" w:hAnsi="Arial" w:cs="Arial"/>
          <w:b/>
          <w:bCs/>
          <w:sz w:val="22"/>
          <w:szCs w:val="22"/>
          <w:u w:val="single"/>
          <w:lang w:val="pl-PL"/>
        </w:rPr>
        <w:t>WYM</w:t>
      </w:r>
      <w:r w:rsidR="003E635E" w:rsidRPr="00E51A8F">
        <w:rPr>
          <w:rFonts w:ascii="Arial" w:hAnsi="Arial" w:cs="Arial"/>
          <w:b/>
          <w:bCs/>
          <w:sz w:val="22"/>
          <w:szCs w:val="22"/>
          <w:u w:val="single"/>
          <w:lang w:val="pl-PL"/>
        </w:rPr>
        <w:t>AGANIA ZWIĄZANE ZE STANOWISKIEM</w:t>
      </w:r>
      <w:r w:rsidR="0094537E" w:rsidRPr="00E51A8F">
        <w:rPr>
          <w:rFonts w:ascii="Arial" w:hAnsi="Arial" w:cs="Arial"/>
          <w:b/>
          <w:bCs/>
          <w:sz w:val="22"/>
          <w:szCs w:val="22"/>
          <w:u w:val="single"/>
          <w:lang w:val="pl-PL"/>
        </w:rPr>
        <w:t>:</w:t>
      </w:r>
    </w:p>
    <w:p w14:paraId="7AEED234" w14:textId="77777777" w:rsidR="005878CD" w:rsidRDefault="005878CD" w:rsidP="009F777B">
      <w:pPr>
        <w:jc w:val="both"/>
        <w:rPr>
          <w:rFonts w:ascii="Arial Narrow" w:hAnsi="Arial Narrow"/>
          <w:b/>
          <w:bCs/>
          <w:sz w:val="22"/>
          <w:szCs w:val="22"/>
          <w:u w:val="single"/>
          <w:lang w:val="pl-PL"/>
        </w:rPr>
      </w:pPr>
    </w:p>
    <w:p w14:paraId="370305CF" w14:textId="77777777" w:rsidR="00AC740B" w:rsidRPr="007A12AF" w:rsidRDefault="00032F13" w:rsidP="00F41493">
      <w:pPr>
        <w:pStyle w:val="Akapitzlist"/>
        <w:ind w:left="0"/>
        <w:jc w:val="both"/>
        <w:rPr>
          <w:rFonts w:ascii="Arial Narrow" w:hAnsi="Arial Narrow"/>
          <w:b/>
          <w:u w:val="single"/>
          <w:lang w:val="pl-PL"/>
        </w:rPr>
      </w:pPr>
      <w:r w:rsidRPr="007A12AF">
        <w:rPr>
          <w:rFonts w:ascii="Arial Narrow" w:hAnsi="Arial Narrow"/>
          <w:b/>
          <w:u w:val="single"/>
          <w:lang w:val="pl-PL"/>
        </w:rPr>
        <w:t>W</w:t>
      </w:r>
      <w:r w:rsidR="009F777B" w:rsidRPr="007A12AF">
        <w:rPr>
          <w:rFonts w:ascii="Arial Narrow" w:hAnsi="Arial Narrow"/>
          <w:b/>
          <w:u w:val="single"/>
          <w:lang w:val="pl-PL"/>
        </w:rPr>
        <w:t>ymagania niezbędne:</w:t>
      </w:r>
    </w:p>
    <w:p w14:paraId="0A02A5DA" w14:textId="77777777" w:rsidR="00D65C8A" w:rsidRPr="00E10C63" w:rsidRDefault="00D65C8A" w:rsidP="00D65C8A">
      <w:pPr>
        <w:pStyle w:val="Akapitzlist"/>
        <w:ind w:left="283"/>
        <w:jc w:val="both"/>
        <w:rPr>
          <w:rFonts w:ascii="Arial Narrow" w:hAnsi="Arial Narrow"/>
          <w:b/>
          <w:sz w:val="22"/>
          <w:szCs w:val="22"/>
          <w:u w:val="single"/>
          <w:lang w:val="pl-PL"/>
        </w:rPr>
      </w:pPr>
    </w:p>
    <w:p w14:paraId="22A152E5" w14:textId="4601B6E8" w:rsidR="00FB2C36" w:rsidRPr="00712CAE" w:rsidRDefault="00A23F58" w:rsidP="00712CAE">
      <w:pPr>
        <w:pStyle w:val="Akapitzlist"/>
        <w:numPr>
          <w:ilvl w:val="0"/>
          <w:numId w:val="11"/>
        </w:numPr>
        <w:jc w:val="both"/>
        <w:rPr>
          <w:rFonts w:ascii="Arial" w:hAnsi="Arial" w:cs="Arial"/>
          <w:sz w:val="20"/>
          <w:szCs w:val="20"/>
          <w:lang w:val="pl-PL"/>
        </w:rPr>
      </w:pPr>
      <w:r w:rsidRPr="00712CAE">
        <w:rPr>
          <w:rFonts w:ascii="Arial" w:hAnsi="Arial" w:cs="Arial"/>
          <w:b/>
          <w:sz w:val="20"/>
          <w:szCs w:val="20"/>
          <w:u w:val="single"/>
          <w:lang w:val="pl-PL"/>
        </w:rPr>
        <w:t xml:space="preserve">Wymagany </w:t>
      </w:r>
      <w:r w:rsidR="00CC33FF" w:rsidRPr="00712CAE">
        <w:rPr>
          <w:rFonts w:ascii="Arial" w:hAnsi="Arial" w:cs="Arial"/>
          <w:b/>
          <w:sz w:val="20"/>
          <w:szCs w:val="20"/>
          <w:u w:val="single"/>
          <w:lang w:val="pl-PL"/>
        </w:rPr>
        <w:t>s</w:t>
      </w:r>
      <w:r w:rsidR="009A6415" w:rsidRPr="00712CAE">
        <w:rPr>
          <w:rFonts w:ascii="Arial" w:hAnsi="Arial" w:cs="Arial"/>
          <w:b/>
          <w:sz w:val="20"/>
          <w:szCs w:val="20"/>
          <w:u w:val="single"/>
          <w:lang w:val="pl-PL"/>
        </w:rPr>
        <w:t>taż pracy</w:t>
      </w:r>
      <w:r w:rsidR="00DA487A" w:rsidRPr="00712CAE">
        <w:rPr>
          <w:rFonts w:ascii="Arial" w:hAnsi="Arial" w:cs="Arial"/>
          <w:b/>
          <w:sz w:val="20"/>
          <w:szCs w:val="20"/>
          <w:lang w:val="pl-PL"/>
        </w:rPr>
        <w:t xml:space="preserve"> </w:t>
      </w:r>
      <w:r w:rsidR="00FE35DE" w:rsidRPr="00712CAE">
        <w:rPr>
          <w:rFonts w:ascii="Arial" w:hAnsi="Arial" w:cs="Arial"/>
          <w:sz w:val="20"/>
          <w:szCs w:val="20"/>
          <w:lang w:val="pl-PL"/>
        </w:rPr>
        <w:t>(wyłącznie umowy o pracę)</w:t>
      </w:r>
      <w:r w:rsidR="005C3051" w:rsidRPr="00712CAE">
        <w:rPr>
          <w:rFonts w:ascii="Arial" w:hAnsi="Arial" w:cs="Arial"/>
          <w:sz w:val="20"/>
          <w:szCs w:val="20"/>
          <w:lang w:val="pl-PL"/>
        </w:rPr>
        <w:t>:</w:t>
      </w:r>
    </w:p>
    <w:p w14:paraId="7A370E41" w14:textId="77777777" w:rsidR="00E5168D" w:rsidRDefault="00E5168D" w:rsidP="00FA2107">
      <w:pPr>
        <w:jc w:val="both"/>
        <w:rPr>
          <w:rFonts w:ascii="Arial" w:hAnsi="Arial" w:cs="Arial"/>
          <w:sz w:val="20"/>
          <w:szCs w:val="20"/>
          <w:lang w:val="pl-PL"/>
        </w:rPr>
      </w:pPr>
    </w:p>
    <w:p w14:paraId="7FBCA77F" w14:textId="09AE2A19" w:rsidR="00664860" w:rsidRDefault="00664860" w:rsidP="00664860">
      <w:pPr>
        <w:jc w:val="both"/>
        <w:rPr>
          <w:rFonts w:ascii="Arial" w:hAnsi="Arial" w:cs="Arial"/>
          <w:b/>
          <w:bCs/>
          <w:sz w:val="20"/>
          <w:szCs w:val="20"/>
          <w:u w:val="single"/>
          <w:lang w:val="pl-PL"/>
        </w:rPr>
      </w:pPr>
      <w:r w:rsidRPr="00664860">
        <w:rPr>
          <w:rFonts w:ascii="Arial" w:hAnsi="Arial" w:cs="Arial"/>
          <w:b/>
          <w:bCs/>
          <w:sz w:val="20"/>
          <w:szCs w:val="20"/>
          <w:u w:val="single"/>
          <w:lang w:val="pl-PL"/>
        </w:rPr>
        <w:t>Specjalista (wykształcenie średnie</w:t>
      </w:r>
      <w:r w:rsidR="00C23A7D">
        <w:rPr>
          <w:rFonts w:ascii="Arial" w:hAnsi="Arial" w:cs="Arial"/>
          <w:b/>
          <w:bCs/>
          <w:sz w:val="20"/>
          <w:szCs w:val="20"/>
          <w:u w:val="single"/>
          <w:lang w:val="pl-PL"/>
        </w:rPr>
        <w:t>)</w:t>
      </w:r>
    </w:p>
    <w:p w14:paraId="7991B574" w14:textId="77777777" w:rsidR="00712CAE" w:rsidRPr="00664860" w:rsidRDefault="00712CAE" w:rsidP="00664860">
      <w:pPr>
        <w:jc w:val="both"/>
        <w:rPr>
          <w:rFonts w:ascii="Arial" w:hAnsi="Arial" w:cs="Arial"/>
          <w:b/>
          <w:bCs/>
          <w:sz w:val="20"/>
          <w:szCs w:val="20"/>
          <w:u w:val="single"/>
          <w:lang w:val="pl-PL"/>
        </w:rPr>
      </w:pPr>
    </w:p>
    <w:p w14:paraId="476FF233" w14:textId="65EB2211" w:rsidR="00664860" w:rsidRDefault="00664860" w:rsidP="00664860">
      <w:pPr>
        <w:jc w:val="both"/>
        <w:rPr>
          <w:rFonts w:ascii="Arial" w:hAnsi="Arial" w:cs="Arial"/>
          <w:sz w:val="20"/>
          <w:szCs w:val="20"/>
          <w:lang w:val="pl-PL"/>
        </w:rPr>
      </w:pPr>
      <w:r>
        <w:rPr>
          <w:rFonts w:ascii="Arial" w:hAnsi="Arial" w:cs="Arial"/>
          <w:sz w:val="20"/>
          <w:szCs w:val="20"/>
          <w:lang w:val="pl-PL"/>
        </w:rPr>
        <w:t>- co najmniej 3 lata stażu pracy w komórkach finansowo – księgowych</w:t>
      </w:r>
      <w:r w:rsidR="00FD492E">
        <w:rPr>
          <w:rFonts w:ascii="Arial" w:hAnsi="Arial" w:cs="Arial"/>
          <w:sz w:val="20"/>
          <w:szCs w:val="20"/>
          <w:lang w:val="pl-PL"/>
        </w:rPr>
        <w:t>.</w:t>
      </w:r>
    </w:p>
    <w:p w14:paraId="0886DAFE" w14:textId="77777777" w:rsidR="00712CAE" w:rsidRDefault="00712CAE" w:rsidP="00664860">
      <w:pPr>
        <w:jc w:val="both"/>
        <w:rPr>
          <w:rFonts w:ascii="Arial" w:hAnsi="Arial" w:cs="Arial"/>
          <w:sz w:val="20"/>
          <w:szCs w:val="20"/>
          <w:lang w:val="pl-PL"/>
        </w:rPr>
      </w:pPr>
    </w:p>
    <w:p w14:paraId="5A4F4E70" w14:textId="388BFC92" w:rsidR="00664860" w:rsidRDefault="00C23A7D" w:rsidP="00664860">
      <w:pPr>
        <w:jc w:val="both"/>
        <w:rPr>
          <w:rFonts w:ascii="Arial" w:hAnsi="Arial" w:cs="Arial"/>
          <w:b/>
          <w:bCs/>
          <w:sz w:val="20"/>
          <w:szCs w:val="20"/>
          <w:u w:val="single"/>
          <w:lang w:val="pl-PL"/>
        </w:rPr>
      </w:pPr>
      <w:r>
        <w:rPr>
          <w:rFonts w:ascii="Arial" w:hAnsi="Arial" w:cs="Arial"/>
          <w:b/>
          <w:bCs/>
          <w:sz w:val="20"/>
          <w:szCs w:val="20"/>
          <w:u w:val="single"/>
          <w:lang w:val="pl-PL"/>
        </w:rPr>
        <w:t>Starszy s</w:t>
      </w:r>
      <w:r w:rsidR="00664860" w:rsidRPr="00664860">
        <w:rPr>
          <w:rFonts w:ascii="Arial" w:hAnsi="Arial" w:cs="Arial"/>
          <w:b/>
          <w:bCs/>
          <w:sz w:val="20"/>
          <w:szCs w:val="20"/>
          <w:u w:val="single"/>
          <w:lang w:val="pl-PL"/>
        </w:rPr>
        <w:t xml:space="preserve">pecjalista (wykształcenie </w:t>
      </w:r>
      <w:r w:rsidR="00664860">
        <w:rPr>
          <w:rFonts w:ascii="Arial" w:hAnsi="Arial" w:cs="Arial"/>
          <w:b/>
          <w:bCs/>
          <w:sz w:val="20"/>
          <w:szCs w:val="20"/>
          <w:u w:val="single"/>
          <w:lang w:val="pl-PL"/>
        </w:rPr>
        <w:t>wyższe</w:t>
      </w:r>
      <w:r w:rsidR="00664860" w:rsidRPr="00664860">
        <w:rPr>
          <w:rFonts w:ascii="Arial" w:hAnsi="Arial" w:cs="Arial"/>
          <w:b/>
          <w:bCs/>
          <w:sz w:val="20"/>
          <w:szCs w:val="20"/>
          <w:u w:val="single"/>
          <w:lang w:val="pl-PL"/>
        </w:rPr>
        <w:t>)</w:t>
      </w:r>
    </w:p>
    <w:p w14:paraId="6D652CA7" w14:textId="77777777" w:rsidR="00712CAE" w:rsidRPr="00664860" w:rsidRDefault="00712CAE" w:rsidP="00664860">
      <w:pPr>
        <w:jc w:val="both"/>
        <w:rPr>
          <w:rFonts w:ascii="Arial" w:hAnsi="Arial" w:cs="Arial"/>
          <w:b/>
          <w:bCs/>
          <w:sz w:val="20"/>
          <w:szCs w:val="20"/>
          <w:u w:val="single"/>
          <w:lang w:val="pl-PL"/>
        </w:rPr>
      </w:pPr>
    </w:p>
    <w:p w14:paraId="79B02669" w14:textId="4D748ADA" w:rsidR="005C70CB" w:rsidRDefault="00664860" w:rsidP="005D1A6C">
      <w:pPr>
        <w:jc w:val="both"/>
        <w:rPr>
          <w:rFonts w:ascii="Arial" w:hAnsi="Arial" w:cs="Arial"/>
          <w:sz w:val="20"/>
          <w:szCs w:val="20"/>
          <w:lang w:val="pl-PL"/>
        </w:rPr>
      </w:pPr>
      <w:r>
        <w:rPr>
          <w:rFonts w:ascii="Arial" w:hAnsi="Arial" w:cs="Arial"/>
          <w:sz w:val="20"/>
          <w:szCs w:val="20"/>
          <w:lang w:val="pl-PL"/>
        </w:rPr>
        <w:t xml:space="preserve">- co najmniej </w:t>
      </w:r>
      <w:r w:rsidR="00C23A7D">
        <w:rPr>
          <w:rFonts w:ascii="Arial" w:hAnsi="Arial" w:cs="Arial"/>
          <w:sz w:val="20"/>
          <w:szCs w:val="20"/>
          <w:lang w:val="pl-PL"/>
        </w:rPr>
        <w:t>3</w:t>
      </w:r>
      <w:r>
        <w:rPr>
          <w:rFonts w:ascii="Arial" w:hAnsi="Arial" w:cs="Arial"/>
          <w:sz w:val="20"/>
          <w:szCs w:val="20"/>
          <w:lang w:val="pl-PL"/>
        </w:rPr>
        <w:t xml:space="preserve"> lata stażu pracy w komórkach finansowo – księgowych</w:t>
      </w:r>
      <w:r w:rsidR="005D1A6C">
        <w:rPr>
          <w:rFonts w:ascii="Arial" w:hAnsi="Arial" w:cs="Arial"/>
          <w:sz w:val="20"/>
          <w:szCs w:val="20"/>
          <w:lang w:val="pl-PL"/>
        </w:rPr>
        <w:t>.</w:t>
      </w:r>
    </w:p>
    <w:p w14:paraId="553A9711" w14:textId="77777777" w:rsidR="005D1A6C" w:rsidRPr="005D1A6C" w:rsidRDefault="005D1A6C" w:rsidP="005D1A6C">
      <w:pPr>
        <w:jc w:val="both"/>
        <w:rPr>
          <w:rFonts w:ascii="Arial" w:hAnsi="Arial" w:cs="Arial"/>
          <w:sz w:val="20"/>
          <w:szCs w:val="20"/>
          <w:lang w:val="pl-PL"/>
        </w:rPr>
      </w:pPr>
    </w:p>
    <w:p w14:paraId="25E5F716" w14:textId="3E87B0FB" w:rsidR="0058016B" w:rsidRDefault="00E5168D" w:rsidP="00E5168D">
      <w:pPr>
        <w:jc w:val="both"/>
        <w:rPr>
          <w:rFonts w:ascii="Arial" w:hAnsi="Arial" w:cs="Arial"/>
          <w:sz w:val="20"/>
          <w:szCs w:val="20"/>
          <w:lang w:val="pl-PL"/>
        </w:rPr>
      </w:pPr>
      <w:r>
        <w:rPr>
          <w:rFonts w:ascii="Arial" w:hAnsi="Arial" w:cs="Arial"/>
          <w:bCs/>
          <w:sz w:val="20"/>
          <w:szCs w:val="20"/>
          <w:lang w:val="pl-PL"/>
        </w:rPr>
        <w:t xml:space="preserve">- </w:t>
      </w:r>
      <w:r w:rsidR="0058016B" w:rsidRPr="00F51B1E">
        <w:rPr>
          <w:rFonts w:ascii="Arial" w:hAnsi="Arial" w:cs="Arial"/>
          <w:sz w:val="20"/>
          <w:szCs w:val="20"/>
          <w:lang w:val="pl-PL"/>
        </w:rPr>
        <w:t xml:space="preserve">spełnienie wymagań ujętych w art. 6 ust. 1 i ust. 3 pkt. 2 i 3 Ustawy z dnia 21 listopada 2008 r. </w:t>
      </w:r>
      <w:r w:rsidR="003A586F">
        <w:rPr>
          <w:rFonts w:ascii="Arial" w:hAnsi="Arial" w:cs="Arial"/>
          <w:sz w:val="20"/>
          <w:szCs w:val="20"/>
          <w:lang w:val="pl-PL"/>
        </w:rPr>
        <w:br/>
      </w:r>
      <w:r w:rsidR="0058016B" w:rsidRPr="00F51B1E">
        <w:rPr>
          <w:rFonts w:ascii="Arial" w:hAnsi="Arial" w:cs="Arial"/>
          <w:sz w:val="20"/>
          <w:szCs w:val="20"/>
          <w:lang w:val="pl-PL"/>
        </w:rPr>
        <w:t xml:space="preserve">o </w:t>
      </w:r>
      <w:r w:rsidR="0058016B">
        <w:rPr>
          <w:rFonts w:ascii="Arial" w:hAnsi="Arial" w:cs="Arial"/>
          <w:sz w:val="20"/>
          <w:szCs w:val="20"/>
          <w:lang w:val="pl-PL"/>
        </w:rPr>
        <w:t xml:space="preserve">pracownikach samorządowych </w:t>
      </w:r>
      <w:r w:rsidR="003A586F">
        <w:rPr>
          <w:rFonts w:ascii="Arial" w:hAnsi="Arial" w:cs="Arial"/>
          <w:sz w:val="20"/>
          <w:szCs w:val="20"/>
          <w:lang w:val="pl-PL"/>
        </w:rPr>
        <w:t>(Dz.U. z 2022 r. poz. 530).</w:t>
      </w:r>
    </w:p>
    <w:p w14:paraId="769D5E41" w14:textId="77777777" w:rsidR="00664860" w:rsidRDefault="00664860" w:rsidP="00E5168D">
      <w:pPr>
        <w:jc w:val="both"/>
        <w:rPr>
          <w:rFonts w:ascii="Arial" w:hAnsi="Arial" w:cs="Arial"/>
          <w:sz w:val="20"/>
          <w:szCs w:val="20"/>
          <w:lang w:val="pl-PL"/>
        </w:rPr>
      </w:pPr>
    </w:p>
    <w:p w14:paraId="647F2054" w14:textId="77777777" w:rsidR="005D1A6C" w:rsidRPr="005D1A6C" w:rsidRDefault="005D1A6C" w:rsidP="005D1A6C">
      <w:pPr>
        <w:jc w:val="both"/>
        <w:rPr>
          <w:rFonts w:ascii="Arial" w:hAnsi="Arial" w:cs="Arial"/>
          <w:sz w:val="20"/>
          <w:szCs w:val="20"/>
          <w:lang w:val="pl-PL"/>
        </w:rPr>
      </w:pPr>
    </w:p>
    <w:p w14:paraId="0CC3B089" w14:textId="7C0822EF" w:rsidR="00B868F9" w:rsidRDefault="00032F13" w:rsidP="00BC7D03">
      <w:pPr>
        <w:pStyle w:val="Akapitzlist"/>
        <w:ind w:left="0"/>
        <w:jc w:val="both"/>
        <w:rPr>
          <w:rFonts w:ascii="Arial" w:hAnsi="Arial" w:cs="Arial"/>
          <w:b/>
          <w:sz w:val="20"/>
          <w:szCs w:val="20"/>
          <w:lang w:val="pl-PL"/>
        </w:rPr>
      </w:pPr>
      <w:r w:rsidRPr="006C23D1">
        <w:rPr>
          <w:rFonts w:ascii="Arial" w:hAnsi="Arial" w:cs="Arial"/>
          <w:b/>
          <w:sz w:val="20"/>
          <w:szCs w:val="20"/>
          <w:u w:val="single"/>
          <w:lang w:val="pl-PL"/>
        </w:rPr>
        <w:t>W</w:t>
      </w:r>
      <w:r w:rsidR="009F777B" w:rsidRPr="006C23D1">
        <w:rPr>
          <w:rFonts w:ascii="Arial" w:hAnsi="Arial" w:cs="Arial"/>
          <w:b/>
          <w:sz w:val="20"/>
          <w:szCs w:val="20"/>
          <w:u w:val="single"/>
          <w:lang w:val="pl-PL"/>
        </w:rPr>
        <w:t>ymagania dodatkowe</w:t>
      </w:r>
      <w:r w:rsidR="000A49E4" w:rsidRPr="00071CE5">
        <w:rPr>
          <w:rFonts w:ascii="Arial" w:hAnsi="Arial" w:cs="Arial"/>
          <w:b/>
          <w:sz w:val="20"/>
          <w:szCs w:val="20"/>
          <w:lang w:val="pl-PL"/>
        </w:rPr>
        <w:t>:</w:t>
      </w:r>
    </w:p>
    <w:p w14:paraId="5F3124A8" w14:textId="77777777" w:rsidR="005D1A6C" w:rsidRPr="00600491" w:rsidRDefault="005D1A6C" w:rsidP="00BC7D03">
      <w:pPr>
        <w:pStyle w:val="Akapitzlist"/>
        <w:ind w:left="0"/>
        <w:jc w:val="both"/>
        <w:rPr>
          <w:rFonts w:ascii="Arial" w:hAnsi="Arial" w:cs="Arial"/>
          <w:sz w:val="20"/>
          <w:szCs w:val="20"/>
          <w:lang w:val="pl-PL"/>
        </w:rPr>
      </w:pPr>
    </w:p>
    <w:p w14:paraId="35DA2B4F" w14:textId="11A0CD85" w:rsidR="00C23A7D" w:rsidRPr="00C23A7D" w:rsidRDefault="007A12AF" w:rsidP="00C23A7D">
      <w:pPr>
        <w:pStyle w:val="Akapitzlist"/>
        <w:numPr>
          <w:ilvl w:val="0"/>
          <w:numId w:val="7"/>
        </w:numPr>
        <w:jc w:val="both"/>
        <w:rPr>
          <w:rFonts w:ascii="Arial" w:hAnsi="Arial" w:cs="Arial"/>
          <w:sz w:val="20"/>
          <w:szCs w:val="20"/>
        </w:rPr>
      </w:pPr>
      <w:r>
        <w:rPr>
          <w:rFonts w:ascii="Arial" w:hAnsi="Arial" w:cs="Arial"/>
          <w:sz w:val="20"/>
          <w:szCs w:val="20"/>
        </w:rPr>
        <w:t>Z</w:t>
      </w:r>
      <w:r w:rsidR="00C23A7D" w:rsidRPr="00C23A7D">
        <w:rPr>
          <w:rFonts w:ascii="Arial" w:hAnsi="Arial" w:cs="Arial"/>
          <w:sz w:val="20"/>
          <w:szCs w:val="20"/>
        </w:rPr>
        <w:t xml:space="preserve">najomość rozporządzenia Ministra Finansów w sprawie szczegółowej klasyfikacji dochodów, wydatków, przychodów i rozchodów oraz środków pochodzących ze źródeł zagranicznych, </w:t>
      </w:r>
    </w:p>
    <w:p w14:paraId="0DBC3F95" w14:textId="4FEA4AE4" w:rsidR="00C23A7D" w:rsidRPr="00C23A7D" w:rsidRDefault="007A12AF" w:rsidP="00C23A7D">
      <w:pPr>
        <w:pStyle w:val="Akapitzlist"/>
        <w:numPr>
          <w:ilvl w:val="0"/>
          <w:numId w:val="7"/>
        </w:numPr>
        <w:jc w:val="both"/>
        <w:rPr>
          <w:rFonts w:ascii="Arial" w:hAnsi="Arial" w:cs="Arial"/>
          <w:sz w:val="20"/>
          <w:szCs w:val="20"/>
        </w:rPr>
      </w:pPr>
      <w:r>
        <w:rPr>
          <w:rFonts w:ascii="Arial" w:hAnsi="Arial" w:cs="Arial"/>
          <w:sz w:val="20"/>
          <w:szCs w:val="20"/>
        </w:rPr>
        <w:t>Z</w:t>
      </w:r>
      <w:r w:rsidR="00C23A7D" w:rsidRPr="00C23A7D">
        <w:rPr>
          <w:rFonts w:ascii="Arial" w:hAnsi="Arial" w:cs="Arial"/>
          <w:sz w:val="20"/>
          <w:szCs w:val="20"/>
        </w:rPr>
        <w:t>najomość przepisów ustawy o finansach publicznych,</w:t>
      </w:r>
    </w:p>
    <w:p w14:paraId="09DFEE5B" w14:textId="64B950A9" w:rsidR="00C23A7D" w:rsidRPr="00C23A7D" w:rsidRDefault="007A12AF" w:rsidP="00C23A7D">
      <w:pPr>
        <w:pStyle w:val="Akapitzlist"/>
        <w:numPr>
          <w:ilvl w:val="0"/>
          <w:numId w:val="7"/>
        </w:numPr>
        <w:jc w:val="both"/>
        <w:rPr>
          <w:rFonts w:ascii="Arial" w:hAnsi="Arial" w:cs="Arial"/>
          <w:sz w:val="20"/>
          <w:szCs w:val="20"/>
        </w:rPr>
      </w:pPr>
      <w:r>
        <w:rPr>
          <w:rFonts w:ascii="Arial" w:hAnsi="Arial" w:cs="Arial"/>
          <w:sz w:val="20"/>
          <w:szCs w:val="20"/>
        </w:rPr>
        <w:t>Z</w:t>
      </w:r>
      <w:r w:rsidR="00C23A7D" w:rsidRPr="00C23A7D">
        <w:rPr>
          <w:rFonts w:ascii="Arial" w:hAnsi="Arial" w:cs="Arial"/>
          <w:sz w:val="20"/>
          <w:szCs w:val="20"/>
        </w:rPr>
        <w:t>najomość przepisów ustawy o odpowiedzialności za naruszenie dyscypliny finansów publicznych,</w:t>
      </w:r>
    </w:p>
    <w:p w14:paraId="41324567" w14:textId="3A9BFCAA" w:rsidR="00C23A7D" w:rsidRPr="00C23A7D" w:rsidRDefault="007A12AF" w:rsidP="00C23A7D">
      <w:pPr>
        <w:pStyle w:val="Akapitzlist"/>
        <w:numPr>
          <w:ilvl w:val="0"/>
          <w:numId w:val="7"/>
        </w:numPr>
        <w:jc w:val="both"/>
        <w:rPr>
          <w:rFonts w:ascii="Arial" w:hAnsi="Arial" w:cs="Arial"/>
          <w:sz w:val="20"/>
          <w:szCs w:val="20"/>
        </w:rPr>
      </w:pPr>
      <w:r>
        <w:rPr>
          <w:rFonts w:ascii="Arial" w:hAnsi="Arial" w:cs="Arial"/>
          <w:sz w:val="20"/>
          <w:szCs w:val="20"/>
        </w:rPr>
        <w:t>Z</w:t>
      </w:r>
      <w:r w:rsidR="00C23A7D" w:rsidRPr="00C23A7D">
        <w:rPr>
          <w:rFonts w:ascii="Arial" w:hAnsi="Arial" w:cs="Arial"/>
          <w:sz w:val="20"/>
          <w:szCs w:val="20"/>
        </w:rPr>
        <w:t xml:space="preserve">najomość przepisów ustawy o rachunkowości, </w:t>
      </w:r>
    </w:p>
    <w:p w14:paraId="6D0E20CA" w14:textId="5948A95E" w:rsidR="00C23A7D" w:rsidRPr="00C23A7D" w:rsidRDefault="007A12AF" w:rsidP="00C23A7D">
      <w:pPr>
        <w:pStyle w:val="Akapitzlist"/>
        <w:numPr>
          <w:ilvl w:val="0"/>
          <w:numId w:val="7"/>
        </w:numPr>
        <w:jc w:val="both"/>
        <w:rPr>
          <w:rFonts w:ascii="Arial" w:hAnsi="Arial" w:cs="Arial"/>
          <w:sz w:val="20"/>
          <w:szCs w:val="20"/>
        </w:rPr>
      </w:pPr>
      <w:r>
        <w:rPr>
          <w:rFonts w:ascii="Arial" w:hAnsi="Arial" w:cs="Arial"/>
          <w:sz w:val="20"/>
          <w:szCs w:val="20"/>
        </w:rPr>
        <w:t>U</w:t>
      </w:r>
      <w:r w:rsidR="00C23A7D" w:rsidRPr="00C23A7D">
        <w:rPr>
          <w:rFonts w:ascii="Arial" w:hAnsi="Arial" w:cs="Arial"/>
          <w:sz w:val="20"/>
          <w:szCs w:val="20"/>
        </w:rPr>
        <w:t xml:space="preserve">miejętność obsługi programów pakietu MS Office, </w:t>
      </w:r>
    </w:p>
    <w:p w14:paraId="66B1F89F" w14:textId="48AEE670" w:rsidR="00C23A7D" w:rsidRPr="00C23A7D" w:rsidRDefault="007A12AF" w:rsidP="00C23A7D">
      <w:pPr>
        <w:pStyle w:val="Akapitzlist"/>
        <w:numPr>
          <w:ilvl w:val="0"/>
          <w:numId w:val="7"/>
        </w:numPr>
        <w:jc w:val="both"/>
        <w:rPr>
          <w:rFonts w:ascii="Arial" w:hAnsi="Arial" w:cs="Arial"/>
          <w:sz w:val="20"/>
          <w:szCs w:val="20"/>
        </w:rPr>
      </w:pPr>
      <w:r>
        <w:rPr>
          <w:rFonts w:ascii="Arial" w:hAnsi="Arial" w:cs="Arial"/>
          <w:sz w:val="20"/>
          <w:szCs w:val="20"/>
        </w:rPr>
        <w:t>U</w:t>
      </w:r>
      <w:r w:rsidR="00C23A7D" w:rsidRPr="00C23A7D">
        <w:rPr>
          <w:rFonts w:ascii="Arial" w:hAnsi="Arial" w:cs="Arial"/>
          <w:sz w:val="20"/>
          <w:szCs w:val="20"/>
        </w:rPr>
        <w:t xml:space="preserve">miejętność obsługi urządzeń biurowych, </w:t>
      </w:r>
    </w:p>
    <w:p w14:paraId="3BD42490" w14:textId="243CF1CC" w:rsidR="00C23A7D" w:rsidRDefault="007A12AF" w:rsidP="00C23A7D">
      <w:pPr>
        <w:pStyle w:val="Akapitzlist"/>
        <w:numPr>
          <w:ilvl w:val="0"/>
          <w:numId w:val="7"/>
        </w:numPr>
        <w:jc w:val="both"/>
        <w:rPr>
          <w:rFonts w:ascii="Arial" w:hAnsi="Arial" w:cs="Arial"/>
          <w:sz w:val="20"/>
          <w:szCs w:val="20"/>
        </w:rPr>
      </w:pPr>
      <w:r>
        <w:rPr>
          <w:rFonts w:ascii="Arial" w:hAnsi="Arial" w:cs="Arial"/>
          <w:sz w:val="20"/>
          <w:szCs w:val="20"/>
        </w:rPr>
        <w:t>U</w:t>
      </w:r>
      <w:r w:rsidR="00C23A7D" w:rsidRPr="00C23A7D">
        <w:rPr>
          <w:rFonts w:ascii="Arial" w:hAnsi="Arial" w:cs="Arial"/>
          <w:sz w:val="20"/>
          <w:szCs w:val="20"/>
        </w:rPr>
        <w:t>miejętność zwięzłego formułowania myśli w mowie i piśmie.</w:t>
      </w:r>
    </w:p>
    <w:p w14:paraId="54A516C0" w14:textId="49E5B62A" w:rsidR="00C23A7D" w:rsidRPr="007A12AF" w:rsidRDefault="00777EB8" w:rsidP="007A12AF">
      <w:pPr>
        <w:pStyle w:val="Akapitzlist"/>
        <w:numPr>
          <w:ilvl w:val="0"/>
          <w:numId w:val="7"/>
        </w:numPr>
        <w:jc w:val="both"/>
        <w:rPr>
          <w:rFonts w:ascii="Arial" w:hAnsi="Arial" w:cs="Arial"/>
          <w:sz w:val="20"/>
          <w:szCs w:val="20"/>
        </w:rPr>
      </w:pPr>
      <w:r>
        <w:rPr>
          <w:rFonts w:ascii="Arial" w:hAnsi="Arial" w:cs="Arial"/>
          <w:sz w:val="20"/>
          <w:szCs w:val="20"/>
        </w:rPr>
        <w:t>Posiadanie sta</w:t>
      </w:r>
      <w:r w:rsidR="007A12AF">
        <w:rPr>
          <w:rFonts w:ascii="Arial" w:hAnsi="Arial" w:cs="Arial"/>
          <w:sz w:val="20"/>
          <w:szCs w:val="20"/>
        </w:rPr>
        <w:t>ż</w:t>
      </w:r>
      <w:r>
        <w:rPr>
          <w:rFonts w:ascii="Arial" w:hAnsi="Arial" w:cs="Arial"/>
          <w:sz w:val="20"/>
          <w:szCs w:val="20"/>
        </w:rPr>
        <w:t>u pracy w komórkach finansowo – księgowych w sektorze finansów publicznych,</w:t>
      </w:r>
    </w:p>
    <w:p w14:paraId="568A6984" w14:textId="6497DAF4" w:rsidR="005D1A6C" w:rsidRPr="005D1A6C" w:rsidRDefault="003A586F" w:rsidP="005D1A6C">
      <w:pPr>
        <w:pStyle w:val="Akapitzlist"/>
        <w:numPr>
          <w:ilvl w:val="0"/>
          <w:numId w:val="7"/>
        </w:numPr>
        <w:jc w:val="both"/>
        <w:rPr>
          <w:rFonts w:ascii="Arial" w:hAnsi="Arial" w:cs="Arial"/>
          <w:bCs/>
          <w:iCs/>
          <w:sz w:val="20"/>
          <w:szCs w:val="20"/>
        </w:rPr>
      </w:pPr>
      <w:r w:rsidRPr="00864826">
        <w:rPr>
          <w:rFonts w:ascii="Arial" w:hAnsi="Arial" w:cs="Arial"/>
          <w:sz w:val="20"/>
          <w:szCs w:val="20"/>
          <w:u w:val="single"/>
          <w:lang w:val="pl-PL"/>
        </w:rPr>
        <w:t xml:space="preserve">Posiadanie niżej wymienionych </w:t>
      </w:r>
      <w:r w:rsidR="006D7AEA">
        <w:rPr>
          <w:rFonts w:ascii="Arial" w:hAnsi="Arial" w:cs="Arial"/>
          <w:sz w:val="20"/>
          <w:szCs w:val="20"/>
          <w:u w:val="single"/>
          <w:lang w:val="pl-PL"/>
        </w:rPr>
        <w:t>kompetencji</w:t>
      </w:r>
      <w:r w:rsidR="007A12AF">
        <w:rPr>
          <w:rFonts w:ascii="Arial" w:hAnsi="Arial" w:cs="Arial"/>
          <w:sz w:val="20"/>
          <w:szCs w:val="20"/>
          <w:u w:val="single"/>
          <w:lang w:val="pl-PL"/>
        </w:rPr>
        <w:t>:</w:t>
      </w:r>
    </w:p>
    <w:p w14:paraId="4A50668F" w14:textId="549BD902" w:rsidR="005D1A6C" w:rsidRDefault="005D1A6C" w:rsidP="005D1A6C">
      <w:pPr>
        <w:pStyle w:val="Akapitzlist"/>
        <w:jc w:val="both"/>
        <w:rPr>
          <w:bCs/>
          <w:iCs/>
        </w:rPr>
      </w:pPr>
      <w:r w:rsidRPr="007A388F">
        <w:rPr>
          <w:rFonts w:ascii="Arial" w:hAnsi="Arial" w:cs="Arial"/>
          <w:bCs/>
          <w:iCs/>
          <w:sz w:val="20"/>
          <w:szCs w:val="20"/>
        </w:rPr>
        <w:t>analityczne myślenie, rzetelność, systematyczność, umiejętność pracy w zespole, umiejętność planowania i organizowania pracy na zajmowanym stanowisku</w:t>
      </w:r>
      <w:r w:rsidRPr="005D1A6C">
        <w:rPr>
          <w:bCs/>
          <w:iCs/>
        </w:rPr>
        <w:t>.</w:t>
      </w:r>
    </w:p>
    <w:p w14:paraId="79E0F51E" w14:textId="77777777" w:rsidR="00C23A7D" w:rsidRPr="005D1A6C" w:rsidRDefault="00C23A7D" w:rsidP="005D1A6C">
      <w:pPr>
        <w:pStyle w:val="Akapitzlist"/>
        <w:jc w:val="both"/>
        <w:rPr>
          <w:rFonts w:ascii="Arial" w:hAnsi="Arial" w:cs="Arial"/>
          <w:bCs/>
          <w:iCs/>
          <w:sz w:val="20"/>
          <w:szCs w:val="20"/>
        </w:rPr>
      </w:pPr>
    </w:p>
    <w:p w14:paraId="79145D59" w14:textId="4670511D" w:rsidR="00623812" w:rsidRDefault="00623812" w:rsidP="00467719">
      <w:pPr>
        <w:pStyle w:val="Akapitzlist"/>
        <w:ind w:left="284"/>
        <w:jc w:val="both"/>
        <w:rPr>
          <w:rFonts w:ascii="Arial" w:hAnsi="Arial" w:cs="Arial"/>
          <w:sz w:val="20"/>
          <w:szCs w:val="20"/>
          <w:lang w:val="pl-PL"/>
        </w:rPr>
      </w:pPr>
    </w:p>
    <w:p w14:paraId="5DE4A345" w14:textId="275870D3" w:rsidR="00C23A7D" w:rsidRDefault="00C23A7D" w:rsidP="00467719">
      <w:pPr>
        <w:pStyle w:val="Akapitzlist"/>
        <w:ind w:left="284"/>
        <w:jc w:val="both"/>
        <w:rPr>
          <w:rFonts w:ascii="Arial" w:hAnsi="Arial" w:cs="Arial"/>
          <w:sz w:val="20"/>
          <w:szCs w:val="20"/>
          <w:lang w:val="pl-PL"/>
        </w:rPr>
      </w:pPr>
    </w:p>
    <w:p w14:paraId="06ED1191" w14:textId="4FC7A305" w:rsidR="00C23A7D" w:rsidRDefault="00C23A7D" w:rsidP="00467719">
      <w:pPr>
        <w:pStyle w:val="Akapitzlist"/>
        <w:ind w:left="284"/>
        <w:jc w:val="both"/>
        <w:rPr>
          <w:rFonts w:ascii="Arial" w:hAnsi="Arial" w:cs="Arial"/>
          <w:sz w:val="20"/>
          <w:szCs w:val="20"/>
          <w:lang w:val="pl-PL"/>
        </w:rPr>
      </w:pPr>
    </w:p>
    <w:p w14:paraId="38C5CB43" w14:textId="77777777" w:rsidR="00C23A7D" w:rsidRDefault="00C23A7D" w:rsidP="00467719">
      <w:pPr>
        <w:pStyle w:val="Akapitzlist"/>
        <w:ind w:left="284"/>
        <w:jc w:val="both"/>
        <w:rPr>
          <w:rFonts w:ascii="Arial" w:hAnsi="Arial" w:cs="Arial"/>
          <w:sz w:val="20"/>
          <w:szCs w:val="20"/>
          <w:lang w:val="pl-PL"/>
        </w:rPr>
      </w:pPr>
    </w:p>
    <w:p w14:paraId="129C1382" w14:textId="77777777" w:rsidR="00021B42" w:rsidRDefault="00021B42" w:rsidP="00467719">
      <w:pPr>
        <w:pStyle w:val="Akapitzlist"/>
        <w:ind w:left="284"/>
        <w:jc w:val="both"/>
        <w:rPr>
          <w:rFonts w:ascii="Arial" w:hAnsi="Arial" w:cs="Arial"/>
          <w:sz w:val="20"/>
          <w:szCs w:val="20"/>
          <w:lang w:val="pl-PL"/>
        </w:rPr>
      </w:pPr>
    </w:p>
    <w:p w14:paraId="1C5E9CE1" w14:textId="297B18CB" w:rsidR="00C23A7D" w:rsidRPr="00C23A7D" w:rsidRDefault="00A612AA" w:rsidP="00C23A7D">
      <w:pPr>
        <w:pStyle w:val="Akapitzlist"/>
        <w:spacing w:line="360" w:lineRule="auto"/>
        <w:ind w:left="284"/>
        <w:jc w:val="both"/>
        <w:rPr>
          <w:rFonts w:ascii="Arial" w:hAnsi="Arial" w:cs="Arial"/>
          <w:b/>
          <w:bCs/>
          <w:sz w:val="22"/>
          <w:szCs w:val="22"/>
          <w:u w:val="single"/>
          <w:lang w:val="pl-PL"/>
        </w:rPr>
      </w:pPr>
      <w:r>
        <w:rPr>
          <w:rFonts w:ascii="Arial" w:hAnsi="Arial" w:cs="Arial"/>
          <w:sz w:val="20"/>
          <w:szCs w:val="20"/>
          <w:lang w:val="pl-PL"/>
        </w:rPr>
        <w:t xml:space="preserve"> </w:t>
      </w:r>
      <w:r w:rsidR="009F777B" w:rsidRPr="00467719">
        <w:rPr>
          <w:rFonts w:ascii="Arial" w:hAnsi="Arial" w:cs="Arial"/>
          <w:b/>
          <w:bCs/>
          <w:sz w:val="22"/>
          <w:szCs w:val="22"/>
          <w:u w:val="single"/>
          <w:lang w:val="pl-PL"/>
        </w:rPr>
        <w:t xml:space="preserve">ZAKRES </w:t>
      </w:r>
      <w:r w:rsidR="00B510A8" w:rsidRPr="00467719">
        <w:rPr>
          <w:rFonts w:ascii="Arial" w:hAnsi="Arial" w:cs="Arial"/>
          <w:b/>
          <w:bCs/>
          <w:sz w:val="22"/>
          <w:szCs w:val="22"/>
          <w:u w:val="single"/>
          <w:lang w:val="pl-PL"/>
        </w:rPr>
        <w:t xml:space="preserve">ZADAŃ </w:t>
      </w:r>
      <w:r w:rsidR="009F777B" w:rsidRPr="00467719">
        <w:rPr>
          <w:rFonts w:ascii="Arial" w:hAnsi="Arial" w:cs="Arial"/>
          <w:b/>
          <w:bCs/>
          <w:sz w:val="22"/>
          <w:szCs w:val="22"/>
          <w:u w:val="single"/>
          <w:lang w:val="pl-PL"/>
        </w:rPr>
        <w:t>WY</w:t>
      </w:r>
      <w:r w:rsidR="007F2E4D" w:rsidRPr="00467719">
        <w:rPr>
          <w:rFonts w:ascii="Arial" w:hAnsi="Arial" w:cs="Arial"/>
          <w:b/>
          <w:bCs/>
          <w:sz w:val="22"/>
          <w:szCs w:val="22"/>
          <w:u w:val="single"/>
          <w:lang w:val="pl-PL"/>
        </w:rPr>
        <w:t>KONYWANYCH NA STANOWISKU</w:t>
      </w:r>
      <w:r w:rsidR="00685F52" w:rsidRPr="00467719">
        <w:rPr>
          <w:rFonts w:ascii="Arial" w:hAnsi="Arial" w:cs="Arial"/>
          <w:b/>
          <w:bCs/>
          <w:sz w:val="22"/>
          <w:szCs w:val="22"/>
          <w:u w:val="single"/>
          <w:lang w:val="pl-PL"/>
        </w:rPr>
        <w:t>:</w:t>
      </w:r>
      <w:r w:rsidR="007F2E4D" w:rsidRPr="00467719">
        <w:rPr>
          <w:rFonts w:ascii="Arial" w:hAnsi="Arial" w:cs="Arial"/>
          <w:b/>
          <w:bCs/>
          <w:sz w:val="22"/>
          <w:szCs w:val="22"/>
          <w:u w:val="single"/>
          <w:lang w:val="pl-PL"/>
        </w:rPr>
        <w:t xml:space="preserve"> </w:t>
      </w:r>
    </w:p>
    <w:p w14:paraId="41BF9ABC" w14:textId="77777777" w:rsidR="00CD3402" w:rsidRDefault="001E52E3" w:rsidP="00CE5CCE">
      <w:pPr>
        <w:pStyle w:val="Tekstpodstawowy2"/>
        <w:rPr>
          <w:rFonts w:ascii="Arial" w:hAnsi="Arial" w:cs="Arial"/>
          <w:bCs/>
          <w:szCs w:val="20"/>
        </w:rPr>
      </w:pPr>
      <w:r w:rsidRPr="00C42B80">
        <w:rPr>
          <w:rFonts w:ascii="Arial" w:hAnsi="Arial" w:cs="Arial"/>
          <w:bCs/>
          <w:szCs w:val="20"/>
        </w:rPr>
        <w:t>Do za</w:t>
      </w:r>
      <w:r w:rsidR="00685F52" w:rsidRPr="00C42B80">
        <w:rPr>
          <w:rFonts w:ascii="Arial" w:hAnsi="Arial" w:cs="Arial"/>
          <w:bCs/>
          <w:szCs w:val="20"/>
        </w:rPr>
        <w:t>d</w:t>
      </w:r>
      <w:r w:rsidRPr="00C42B80">
        <w:rPr>
          <w:rFonts w:ascii="Arial" w:hAnsi="Arial" w:cs="Arial"/>
          <w:bCs/>
          <w:szCs w:val="20"/>
        </w:rPr>
        <w:t xml:space="preserve">ań </w:t>
      </w:r>
      <w:r w:rsidR="005D0AA9" w:rsidRPr="00C42B80">
        <w:rPr>
          <w:rFonts w:ascii="Arial" w:hAnsi="Arial" w:cs="Arial"/>
          <w:bCs/>
          <w:szCs w:val="20"/>
        </w:rPr>
        <w:t>osoby zatrudnionej na oferowanym w naborze stanowisku</w:t>
      </w:r>
      <w:r w:rsidR="00685F52" w:rsidRPr="00C42B80">
        <w:rPr>
          <w:rFonts w:ascii="Arial" w:hAnsi="Arial" w:cs="Arial"/>
          <w:bCs/>
          <w:szCs w:val="20"/>
        </w:rPr>
        <w:t xml:space="preserve"> </w:t>
      </w:r>
      <w:r w:rsidRPr="00C42B80">
        <w:rPr>
          <w:rFonts w:ascii="Arial" w:hAnsi="Arial" w:cs="Arial"/>
          <w:bCs/>
          <w:szCs w:val="20"/>
        </w:rPr>
        <w:t>należ</w:t>
      </w:r>
      <w:r w:rsidR="005D0AA9" w:rsidRPr="00C42B80">
        <w:rPr>
          <w:rFonts w:ascii="Arial" w:hAnsi="Arial" w:cs="Arial"/>
          <w:bCs/>
          <w:szCs w:val="20"/>
        </w:rPr>
        <w:t>eć będzie</w:t>
      </w:r>
      <w:r w:rsidR="00CD3402" w:rsidRPr="00C42B80">
        <w:rPr>
          <w:rFonts w:ascii="Arial" w:hAnsi="Arial" w:cs="Arial"/>
          <w:bCs/>
          <w:szCs w:val="20"/>
        </w:rPr>
        <w:t xml:space="preserve"> w szczególności:</w:t>
      </w:r>
    </w:p>
    <w:p w14:paraId="7CD18890" w14:textId="77777777" w:rsidR="002F2CCD" w:rsidRPr="002F2CCD" w:rsidRDefault="002F2CCD" w:rsidP="002F2CCD">
      <w:pPr>
        <w:pStyle w:val="Akapitzlist"/>
        <w:numPr>
          <w:ilvl w:val="0"/>
          <w:numId w:val="10"/>
        </w:numPr>
        <w:spacing w:after="160" w:line="259" w:lineRule="auto"/>
        <w:rPr>
          <w:rFonts w:ascii="Arial" w:hAnsi="Arial" w:cs="Arial"/>
          <w:sz w:val="20"/>
          <w:szCs w:val="20"/>
        </w:rPr>
      </w:pPr>
      <w:r w:rsidRPr="002F2CCD">
        <w:rPr>
          <w:rFonts w:ascii="Arial" w:hAnsi="Arial" w:cs="Arial"/>
          <w:sz w:val="20"/>
          <w:szCs w:val="20"/>
        </w:rPr>
        <w:t>Wprowadzanie wstępnej ewidencji wydatków do programu księgowego (plan i realizacja),</w:t>
      </w:r>
    </w:p>
    <w:p w14:paraId="0D7100B7" w14:textId="77777777" w:rsidR="002F2CCD" w:rsidRPr="002F2CCD" w:rsidRDefault="002F2CCD" w:rsidP="002F2CCD">
      <w:pPr>
        <w:pStyle w:val="Akapitzlist"/>
        <w:numPr>
          <w:ilvl w:val="0"/>
          <w:numId w:val="10"/>
        </w:numPr>
        <w:spacing w:after="160" w:line="259" w:lineRule="auto"/>
        <w:rPr>
          <w:rFonts w:ascii="Arial" w:hAnsi="Arial" w:cs="Arial"/>
          <w:sz w:val="20"/>
          <w:szCs w:val="20"/>
        </w:rPr>
      </w:pPr>
      <w:r w:rsidRPr="002F2CCD">
        <w:rPr>
          <w:rFonts w:ascii="Arial" w:hAnsi="Arial" w:cs="Arial"/>
          <w:sz w:val="20"/>
          <w:szCs w:val="20"/>
        </w:rPr>
        <w:t xml:space="preserve">Opracowywanie projektu planu zadań remontowych oraz prowadzenie ewidencji finansowej umów dotyczących tych zadań, </w:t>
      </w:r>
    </w:p>
    <w:p w14:paraId="43351E75" w14:textId="77777777" w:rsidR="002F2CCD" w:rsidRPr="002F2CCD" w:rsidRDefault="002F2CCD" w:rsidP="002F2CCD">
      <w:pPr>
        <w:pStyle w:val="Akapitzlist"/>
        <w:numPr>
          <w:ilvl w:val="0"/>
          <w:numId w:val="10"/>
        </w:numPr>
        <w:jc w:val="both"/>
        <w:rPr>
          <w:rFonts w:ascii="Arial" w:hAnsi="Arial" w:cs="Arial"/>
          <w:sz w:val="20"/>
          <w:szCs w:val="20"/>
        </w:rPr>
      </w:pPr>
      <w:r w:rsidRPr="002F2CCD">
        <w:rPr>
          <w:rFonts w:ascii="Arial" w:hAnsi="Arial" w:cs="Arial"/>
          <w:sz w:val="20"/>
          <w:szCs w:val="20"/>
        </w:rPr>
        <w:t>Akceptowanie wniosków przetargowych i innych wymienionych w Zarządzeniach Dyrektora MZDW w zakresie zgodności z planem rzeczowo - finansowym MZDW (w zakresie wykonywanych obowiązków),</w:t>
      </w:r>
    </w:p>
    <w:p w14:paraId="67DE4E43" w14:textId="77777777" w:rsidR="002F2CCD" w:rsidRPr="00CA0DAE" w:rsidRDefault="002F2CCD" w:rsidP="002F2CCD">
      <w:pPr>
        <w:pStyle w:val="Akapitzlist"/>
        <w:numPr>
          <w:ilvl w:val="0"/>
          <w:numId w:val="10"/>
        </w:numPr>
        <w:spacing w:after="160" w:line="259" w:lineRule="auto"/>
        <w:rPr>
          <w:rFonts w:ascii="Arial" w:hAnsi="Arial" w:cs="Arial"/>
        </w:rPr>
      </w:pPr>
      <w:r w:rsidRPr="002F2CCD">
        <w:rPr>
          <w:rFonts w:ascii="Arial" w:hAnsi="Arial" w:cs="Arial"/>
          <w:sz w:val="20"/>
          <w:szCs w:val="20"/>
        </w:rPr>
        <w:t>Współpraca z komórkami organizacyjnymi MZDW i Rejonami Drogowymi</w:t>
      </w:r>
      <w:r w:rsidRPr="00CA0DAE">
        <w:rPr>
          <w:rFonts w:ascii="Arial" w:hAnsi="Arial" w:cs="Arial"/>
        </w:rPr>
        <w:t>.</w:t>
      </w:r>
    </w:p>
    <w:p w14:paraId="3BD66F6A" w14:textId="4039C8CB" w:rsidR="003A586F" w:rsidRPr="00C23A7D" w:rsidRDefault="003A586F" w:rsidP="00C23A7D">
      <w:pPr>
        <w:pStyle w:val="Zwykytekst"/>
        <w:ind w:left="360"/>
        <w:jc w:val="both"/>
        <w:rPr>
          <w:rFonts w:ascii="Arial" w:hAnsi="Arial" w:cs="Arial"/>
        </w:rPr>
      </w:pPr>
    </w:p>
    <w:p w14:paraId="367A543F" w14:textId="77777777" w:rsidR="006454A5" w:rsidRDefault="006454A5" w:rsidP="006454A5">
      <w:pPr>
        <w:pStyle w:val="Tekstpodstawowy2"/>
        <w:ind w:left="284"/>
        <w:rPr>
          <w:rFonts w:ascii="Arial" w:hAnsi="Arial" w:cs="Arial"/>
          <w:bCs/>
          <w:szCs w:val="20"/>
        </w:rPr>
      </w:pPr>
    </w:p>
    <w:p w14:paraId="0DFEC729" w14:textId="77777777" w:rsidR="009F777B" w:rsidRDefault="00D416BB" w:rsidP="009F777B">
      <w:pPr>
        <w:jc w:val="both"/>
        <w:rPr>
          <w:rFonts w:ascii="Arial" w:hAnsi="Arial" w:cs="Arial"/>
          <w:b/>
          <w:sz w:val="22"/>
          <w:szCs w:val="22"/>
          <w:u w:val="single"/>
          <w:lang w:val="pl-PL"/>
        </w:rPr>
      </w:pPr>
      <w:r w:rsidRPr="000443E5">
        <w:rPr>
          <w:rFonts w:ascii="Arial" w:hAnsi="Arial" w:cs="Arial"/>
          <w:b/>
          <w:sz w:val="22"/>
          <w:szCs w:val="22"/>
          <w:u w:val="single"/>
          <w:lang w:val="pl-PL"/>
        </w:rPr>
        <w:t>MIEJSCE i</w:t>
      </w:r>
      <w:r w:rsidR="009F777B" w:rsidRPr="000443E5">
        <w:rPr>
          <w:rFonts w:ascii="Arial" w:hAnsi="Arial" w:cs="Arial"/>
          <w:b/>
          <w:sz w:val="22"/>
          <w:szCs w:val="22"/>
          <w:u w:val="single"/>
          <w:lang w:val="pl-PL"/>
        </w:rPr>
        <w:t xml:space="preserve"> OTOCZENIE ORGANIZACYJNO – TECHNICZNE STANOWISKA PRACY</w:t>
      </w:r>
      <w:r w:rsidR="00CB45B4" w:rsidRPr="000443E5">
        <w:rPr>
          <w:rFonts w:ascii="Arial" w:hAnsi="Arial" w:cs="Arial"/>
          <w:b/>
          <w:sz w:val="22"/>
          <w:szCs w:val="22"/>
          <w:u w:val="single"/>
          <w:lang w:val="pl-PL"/>
        </w:rPr>
        <w:t>:</w:t>
      </w:r>
    </w:p>
    <w:p w14:paraId="022B344F" w14:textId="77777777" w:rsidR="00687558" w:rsidRDefault="00687558" w:rsidP="009F777B">
      <w:pPr>
        <w:jc w:val="both"/>
        <w:rPr>
          <w:rFonts w:ascii="Arial" w:hAnsi="Arial" w:cs="Arial"/>
          <w:b/>
          <w:sz w:val="22"/>
          <w:szCs w:val="22"/>
          <w:u w:val="single"/>
          <w:lang w:val="pl-PL"/>
        </w:rPr>
      </w:pPr>
    </w:p>
    <w:p w14:paraId="4E8267F5" w14:textId="05935253" w:rsidR="00462F6D" w:rsidRDefault="00462F6D">
      <w:pPr>
        <w:numPr>
          <w:ilvl w:val="0"/>
          <w:numId w:val="2"/>
        </w:numPr>
        <w:jc w:val="both"/>
        <w:rPr>
          <w:rFonts w:ascii="Arial" w:hAnsi="Arial" w:cs="Arial"/>
          <w:sz w:val="20"/>
          <w:szCs w:val="20"/>
          <w:lang w:val="pl-PL"/>
        </w:rPr>
      </w:pPr>
      <w:r>
        <w:rPr>
          <w:rFonts w:ascii="Arial" w:hAnsi="Arial" w:cs="Arial"/>
          <w:sz w:val="20"/>
          <w:szCs w:val="20"/>
          <w:lang w:val="pl-PL"/>
        </w:rPr>
        <w:t xml:space="preserve">Praca </w:t>
      </w:r>
      <w:r w:rsidR="00127283">
        <w:rPr>
          <w:rFonts w:ascii="Arial" w:hAnsi="Arial" w:cs="Arial"/>
          <w:sz w:val="20"/>
          <w:szCs w:val="20"/>
          <w:lang w:val="pl-PL"/>
        </w:rPr>
        <w:t xml:space="preserve">w biurze </w:t>
      </w:r>
      <w:r>
        <w:rPr>
          <w:rFonts w:ascii="Arial" w:hAnsi="Arial" w:cs="Arial"/>
          <w:sz w:val="20"/>
          <w:szCs w:val="20"/>
          <w:lang w:val="pl-PL"/>
        </w:rPr>
        <w:t>z użyciem komputera.</w:t>
      </w:r>
    </w:p>
    <w:p w14:paraId="19530949" w14:textId="311FF458" w:rsidR="00462F6D" w:rsidRDefault="00462F6D">
      <w:pPr>
        <w:numPr>
          <w:ilvl w:val="0"/>
          <w:numId w:val="2"/>
        </w:numPr>
        <w:jc w:val="both"/>
        <w:rPr>
          <w:rFonts w:ascii="Arial" w:hAnsi="Arial" w:cs="Arial"/>
          <w:sz w:val="20"/>
          <w:szCs w:val="20"/>
          <w:lang w:val="pl-PL"/>
        </w:rPr>
      </w:pPr>
      <w:r>
        <w:rPr>
          <w:rFonts w:ascii="Arial" w:hAnsi="Arial" w:cs="Arial"/>
          <w:sz w:val="20"/>
          <w:szCs w:val="20"/>
          <w:lang w:val="pl-PL"/>
        </w:rPr>
        <w:t xml:space="preserve">Budynek </w:t>
      </w:r>
      <w:r w:rsidR="00F16605">
        <w:rPr>
          <w:rFonts w:ascii="Arial" w:hAnsi="Arial" w:cs="Arial"/>
          <w:sz w:val="20"/>
          <w:szCs w:val="20"/>
          <w:lang w:val="pl-PL"/>
        </w:rPr>
        <w:t>czteropi</w:t>
      </w:r>
      <w:r w:rsidR="004A6DF7">
        <w:rPr>
          <w:rFonts w:ascii="Arial" w:hAnsi="Arial" w:cs="Arial"/>
          <w:sz w:val="20"/>
          <w:szCs w:val="20"/>
          <w:lang w:val="pl-PL"/>
        </w:rPr>
        <w:t>ę</w:t>
      </w:r>
      <w:r w:rsidR="00F16605">
        <w:rPr>
          <w:rFonts w:ascii="Arial" w:hAnsi="Arial" w:cs="Arial"/>
          <w:sz w:val="20"/>
          <w:szCs w:val="20"/>
          <w:lang w:val="pl-PL"/>
        </w:rPr>
        <w:t>trowy</w:t>
      </w:r>
      <w:r>
        <w:rPr>
          <w:rFonts w:ascii="Arial" w:hAnsi="Arial" w:cs="Arial"/>
          <w:sz w:val="20"/>
          <w:szCs w:val="20"/>
          <w:lang w:val="pl-PL"/>
        </w:rPr>
        <w:t>,</w:t>
      </w:r>
      <w:r w:rsidR="009439BD" w:rsidRPr="009439BD">
        <w:rPr>
          <w:rFonts w:ascii="Arial" w:hAnsi="Arial" w:cs="Arial"/>
          <w:sz w:val="20"/>
          <w:szCs w:val="20"/>
          <w:lang w:val="pl-PL"/>
        </w:rPr>
        <w:t xml:space="preserve"> </w:t>
      </w:r>
      <w:r w:rsidR="009439BD" w:rsidRPr="0008737A">
        <w:rPr>
          <w:rFonts w:ascii="Arial" w:hAnsi="Arial" w:cs="Arial"/>
          <w:sz w:val="20"/>
          <w:szCs w:val="20"/>
          <w:lang w:val="pl-PL"/>
        </w:rPr>
        <w:t>z windą,</w:t>
      </w:r>
      <w:r w:rsidR="004C110A">
        <w:rPr>
          <w:rFonts w:ascii="Arial" w:hAnsi="Arial" w:cs="Arial"/>
          <w:sz w:val="20"/>
          <w:szCs w:val="20"/>
          <w:lang w:val="pl-PL"/>
        </w:rPr>
        <w:t xml:space="preserve"> brak</w:t>
      </w:r>
      <w:r>
        <w:rPr>
          <w:rFonts w:ascii="Arial" w:hAnsi="Arial" w:cs="Arial"/>
          <w:sz w:val="20"/>
          <w:szCs w:val="20"/>
          <w:lang w:val="pl-PL"/>
        </w:rPr>
        <w:t xml:space="preserve"> podjazd</w:t>
      </w:r>
      <w:r w:rsidR="004C110A">
        <w:rPr>
          <w:rFonts w:ascii="Arial" w:hAnsi="Arial" w:cs="Arial"/>
          <w:sz w:val="20"/>
          <w:szCs w:val="20"/>
          <w:lang w:val="pl-PL"/>
        </w:rPr>
        <w:t>u</w:t>
      </w:r>
      <w:r>
        <w:rPr>
          <w:rFonts w:ascii="Arial" w:hAnsi="Arial" w:cs="Arial"/>
          <w:sz w:val="20"/>
          <w:szCs w:val="20"/>
          <w:lang w:val="pl-PL"/>
        </w:rPr>
        <w:t xml:space="preserve"> dla osób niepełnosprawnych.</w:t>
      </w:r>
    </w:p>
    <w:p w14:paraId="21980206" w14:textId="77777777" w:rsidR="00DB6BEC" w:rsidRDefault="00DB6BEC" w:rsidP="009F777B">
      <w:pPr>
        <w:jc w:val="both"/>
        <w:rPr>
          <w:rFonts w:ascii="Arial" w:hAnsi="Arial" w:cs="Arial"/>
          <w:b/>
          <w:sz w:val="22"/>
          <w:szCs w:val="22"/>
          <w:u w:val="single"/>
          <w:lang w:val="pl-PL"/>
        </w:rPr>
      </w:pPr>
    </w:p>
    <w:p w14:paraId="5F92651D" w14:textId="534B4E6F" w:rsidR="009F777B" w:rsidRDefault="009F777B" w:rsidP="005D1A6C">
      <w:pPr>
        <w:pStyle w:val="Nagwek1"/>
        <w:spacing w:line="240" w:lineRule="auto"/>
        <w:rPr>
          <w:rFonts w:ascii="Arial" w:hAnsi="Arial" w:cs="Arial"/>
          <w:sz w:val="22"/>
          <w:szCs w:val="22"/>
          <w:u w:val="single"/>
        </w:rPr>
      </w:pPr>
      <w:r w:rsidRPr="005D1A6C">
        <w:rPr>
          <w:rFonts w:ascii="Arial" w:hAnsi="Arial" w:cs="Arial"/>
          <w:sz w:val="22"/>
          <w:szCs w:val="22"/>
          <w:u w:val="single"/>
        </w:rPr>
        <w:t>WYMAGANE DOKUMENTY</w:t>
      </w:r>
      <w:r w:rsidR="006246AC" w:rsidRPr="005D1A6C">
        <w:rPr>
          <w:rFonts w:ascii="Arial" w:hAnsi="Arial" w:cs="Arial"/>
          <w:sz w:val="22"/>
          <w:szCs w:val="22"/>
          <w:u w:val="single"/>
        </w:rPr>
        <w:t>:</w:t>
      </w:r>
    </w:p>
    <w:p w14:paraId="0B0CDE3B" w14:textId="77777777" w:rsidR="005D1A6C" w:rsidRPr="005D1A6C" w:rsidRDefault="005D1A6C" w:rsidP="005D1A6C">
      <w:pPr>
        <w:rPr>
          <w:lang w:val="pl-PL"/>
        </w:rPr>
      </w:pPr>
    </w:p>
    <w:p w14:paraId="0E3DE793" w14:textId="498C5D54" w:rsidR="009F777B" w:rsidRPr="008A13DA" w:rsidRDefault="002F2CCD" w:rsidP="005D1A6C">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westionariusz osobowy </w:t>
      </w:r>
      <w:r w:rsidR="00495355" w:rsidRPr="008A13DA">
        <w:rPr>
          <w:rFonts w:ascii="Arial" w:hAnsi="Arial" w:cs="Arial"/>
          <w:sz w:val="20"/>
          <w:szCs w:val="20"/>
          <w:lang w:val="pl-PL"/>
        </w:rPr>
        <w:t>– na stronie http://mzdw.pl/bip;</w:t>
      </w:r>
    </w:p>
    <w:p w14:paraId="77E9A44D" w14:textId="77777777" w:rsidR="001459B6" w:rsidRDefault="009F777B">
      <w:pPr>
        <w:pStyle w:val="Akapitzlist"/>
        <w:numPr>
          <w:ilvl w:val="0"/>
          <w:numId w:val="1"/>
        </w:numPr>
        <w:jc w:val="both"/>
        <w:rPr>
          <w:rFonts w:ascii="Arial" w:hAnsi="Arial" w:cs="Arial"/>
          <w:sz w:val="20"/>
          <w:szCs w:val="20"/>
          <w:lang w:val="pl-PL"/>
        </w:rPr>
      </w:pPr>
      <w:r w:rsidRPr="008A13DA">
        <w:rPr>
          <w:rFonts w:ascii="Arial" w:hAnsi="Arial" w:cs="Arial"/>
          <w:sz w:val="20"/>
          <w:szCs w:val="20"/>
          <w:lang w:val="pl-PL"/>
        </w:rPr>
        <w:t>kopie dokumentów poświadczające</w:t>
      </w:r>
      <w:r w:rsidR="00AA0D13">
        <w:rPr>
          <w:rFonts w:ascii="Arial" w:hAnsi="Arial" w:cs="Arial"/>
          <w:sz w:val="20"/>
          <w:szCs w:val="20"/>
          <w:lang w:val="pl-PL"/>
        </w:rPr>
        <w:t xml:space="preserve"> </w:t>
      </w:r>
      <w:r w:rsidRPr="008A13DA">
        <w:rPr>
          <w:rFonts w:ascii="Arial" w:hAnsi="Arial" w:cs="Arial"/>
          <w:sz w:val="20"/>
          <w:szCs w:val="20"/>
          <w:lang w:val="pl-PL"/>
        </w:rPr>
        <w:t xml:space="preserve">wykształcenie </w:t>
      </w:r>
      <w:r w:rsidR="00D530E1">
        <w:rPr>
          <w:rFonts w:ascii="Arial" w:hAnsi="Arial" w:cs="Arial"/>
          <w:sz w:val="20"/>
          <w:szCs w:val="20"/>
          <w:lang w:val="pl-PL"/>
        </w:rPr>
        <w:t>(</w:t>
      </w:r>
      <w:r w:rsidRPr="008A13DA">
        <w:rPr>
          <w:rFonts w:ascii="Arial" w:hAnsi="Arial" w:cs="Arial"/>
          <w:sz w:val="20"/>
          <w:szCs w:val="20"/>
          <w:lang w:val="pl-PL"/>
        </w:rPr>
        <w:t>dyplom lub zaświadcz</w:t>
      </w:r>
      <w:r w:rsidR="00D530E1">
        <w:rPr>
          <w:rFonts w:ascii="Arial" w:hAnsi="Arial" w:cs="Arial"/>
          <w:sz w:val="20"/>
          <w:szCs w:val="20"/>
          <w:lang w:val="pl-PL"/>
        </w:rPr>
        <w:t>enie o stanie odbytych studiów)</w:t>
      </w:r>
      <w:r w:rsidR="00495355" w:rsidRPr="008A13DA">
        <w:rPr>
          <w:rFonts w:ascii="Arial" w:hAnsi="Arial" w:cs="Arial"/>
          <w:sz w:val="20"/>
          <w:szCs w:val="20"/>
          <w:lang w:val="pl-PL"/>
        </w:rPr>
        <w:t>;</w:t>
      </w:r>
    </w:p>
    <w:p w14:paraId="59511D20" w14:textId="7D0CC745" w:rsidR="009F777B" w:rsidRDefault="002F2CCD">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opie </w:t>
      </w:r>
      <w:r w:rsidR="00240998" w:rsidRPr="008A13DA">
        <w:rPr>
          <w:rFonts w:ascii="Arial" w:hAnsi="Arial" w:cs="Arial"/>
          <w:sz w:val="20"/>
          <w:szCs w:val="20"/>
          <w:lang w:val="pl-PL"/>
        </w:rPr>
        <w:t>dokumentów poświadczających staż pracy (</w:t>
      </w:r>
      <w:r w:rsidR="009F777B" w:rsidRPr="008A13DA">
        <w:rPr>
          <w:rFonts w:ascii="Arial" w:hAnsi="Arial" w:cs="Arial"/>
          <w:sz w:val="20"/>
          <w:szCs w:val="20"/>
          <w:lang w:val="pl-PL"/>
        </w:rPr>
        <w:t>świadectw</w:t>
      </w:r>
      <w:r w:rsidR="00240998" w:rsidRPr="008A13DA">
        <w:rPr>
          <w:rFonts w:ascii="Arial" w:hAnsi="Arial" w:cs="Arial"/>
          <w:sz w:val="20"/>
          <w:szCs w:val="20"/>
          <w:lang w:val="pl-PL"/>
        </w:rPr>
        <w:t>a</w:t>
      </w:r>
      <w:r w:rsidR="009F777B" w:rsidRPr="008A13DA">
        <w:rPr>
          <w:rFonts w:ascii="Arial" w:hAnsi="Arial" w:cs="Arial"/>
          <w:sz w:val="20"/>
          <w:szCs w:val="20"/>
          <w:lang w:val="pl-PL"/>
        </w:rPr>
        <w:t xml:space="preserve"> pracy</w:t>
      </w:r>
      <w:r w:rsidR="00AD5F87">
        <w:rPr>
          <w:rFonts w:ascii="Arial" w:hAnsi="Arial" w:cs="Arial"/>
          <w:sz w:val="20"/>
          <w:szCs w:val="20"/>
          <w:lang w:val="pl-PL"/>
        </w:rPr>
        <w:t>, zaświadczenia</w:t>
      </w:r>
      <w:r w:rsidR="00240998" w:rsidRPr="008A13DA">
        <w:rPr>
          <w:rFonts w:ascii="Arial" w:hAnsi="Arial" w:cs="Arial"/>
          <w:sz w:val="20"/>
          <w:szCs w:val="20"/>
          <w:lang w:val="pl-PL"/>
        </w:rPr>
        <w:t>)</w:t>
      </w:r>
      <w:r w:rsidR="00495355" w:rsidRPr="008A13DA">
        <w:rPr>
          <w:rFonts w:ascii="Arial" w:hAnsi="Arial" w:cs="Arial"/>
          <w:sz w:val="20"/>
          <w:szCs w:val="20"/>
          <w:lang w:val="pl-PL"/>
        </w:rPr>
        <w:t>;</w:t>
      </w:r>
    </w:p>
    <w:p w14:paraId="36888C9C" w14:textId="0021663C" w:rsidR="009F777B" w:rsidRDefault="002F2CCD">
      <w:pPr>
        <w:pStyle w:val="Akapitzlist"/>
        <w:numPr>
          <w:ilvl w:val="0"/>
          <w:numId w:val="1"/>
        </w:numPr>
        <w:jc w:val="both"/>
        <w:rPr>
          <w:rFonts w:ascii="Arial" w:hAnsi="Arial" w:cs="Arial"/>
          <w:sz w:val="20"/>
          <w:szCs w:val="20"/>
          <w:lang w:val="pl-PL"/>
        </w:rPr>
      </w:pPr>
      <w:r>
        <w:rPr>
          <w:rFonts w:ascii="Arial" w:hAnsi="Arial" w:cs="Arial"/>
          <w:sz w:val="20"/>
          <w:szCs w:val="20"/>
          <w:lang w:val="pl-PL"/>
        </w:rPr>
        <w:t>O</w:t>
      </w:r>
      <w:r w:rsidR="00A37957" w:rsidRPr="008A13DA">
        <w:rPr>
          <w:rFonts w:ascii="Arial" w:hAnsi="Arial" w:cs="Arial"/>
          <w:sz w:val="20"/>
          <w:szCs w:val="20"/>
          <w:lang w:val="pl-PL"/>
        </w:rPr>
        <w:t>świadczenia</w:t>
      </w:r>
      <w:r w:rsidR="009F777B" w:rsidRPr="008A13DA">
        <w:rPr>
          <w:rFonts w:ascii="Arial" w:hAnsi="Arial" w:cs="Arial"/>
          <w:sz w:val="20"/>
          <w:szCs w:val="20"/>
          <w:lang w:val="pl-PL"/>
        </w:rPr>
        <w:t xml:space="preserve"> kandydata o</w:t>
      </w:r>
      <w:r w:rsidR="00966B84" w:rsidRPr="008A13DA">
        <w:rPr>
          <w:rFonts w:ascii="Arial" w:hAnsi="Arial" w:cs="Arial"/>
          <w:sz w:val="20"/>
          <w:szCs w:val="20"/>
          <w:lang w:val="pl-PL"/>
        </w:rPr>
        <w:t xml:space="preserve"> posiadaniu obywatelstwa polskiego </w:t>
      </w:r>
      <w:r w:rsidR="001459B6" w:rsidRPr="008A13DA">
        <w:rPr>
          <w:rFonts w:ascii="Arial" w:hAnsi="Arial" w:cs="Arial"/>
          <w:sz w:val="20"/>
          <w:szCs w:val="20"/>
          <w:lang w:val="pl-PL"/>
        </w:rPr>
        <w:t>oraz</w:t>
      </w:r>
      <w:r w:rsidR="009F777B" w:rsidRPr="008A13DA">
        <w:rPr>
          <w:rFonts w:ascii="Arial" w:hAnsi="Arial" w:cs="Arial"/>
          <w:sz w:val="20"/>
          <w:szCs w:val="20"/>
          <w:lang w:val="pl-PL"/>
        </w:rPr>
        <w:t xml:space="preserve"> korzystaniu w pełni z praw publicznych i o niekaralności za umyślne przestępstwo ścigane z oskarżenia publicznego lub umyślne przestępstwo skarbowe</w:t>
      </w:r>
      <w:r w:rsidR="00495355" w:rsidRPr="008A13DA">
        <w:rPr>
          <w:rFonts w:ascii="Arial" w:hAnsi="Arial" w:cs="Arial"/>
          <w:sz w:val="20"/>
          <w:szCs w:val="20"/>
          <w:lang w:val="pl-PL"/>
        </w:rPr>
        <w:t>.</w:t>
      </w:r>
    </w:p>
    <w:p w14:paraId="63CF4438" w14:textId="77777777" w:rsidR="00C23A7D" w:rsidRPr="008A13DA" w:rsidRDefault="00C23A7D" w:rsidP="00C23A7D">
      <w:pPr>
        <w:pStyle w:val="Akapitzlist"/>
        <w:ind w:left="283"/>
        <w:jc w:val="both"/>
        <w:rPr>
          <w:rFonts w:ascii="Arial" w:hAnsi="Arial" w:cs="Arial"/>
          <w:sz w:val="20"/>
          <w:szCs w:val="20"/>
          <w:lang w:val="pl-PL"/>
        </w:rPr>
      </w:pPr>
    </w:p>
    <w:p w14:paraId="2F870188" w14:textId="4F83C59B" w:rsidR="00F73E19" w:rsidRDefault="00F73E19" w:rsidP="00F73E19">
      <w:pPr>
        <w:jc w:val="both"/>
        <w:rPr>
          <w:rFonts w:ascii="Arial" w:hAnsi="Arial" w:cs="Arial"/>
          <w:b/>
          <w:bCs/>
          <w:sz w:val="22"/>
          <w:szCs w:val="22"/>
          <w:u w:val="single"/>
          <w:lang w:val="pl-PL"/>
        </w:rPr>
      </w:pPr>
      <w:r w:rsidRPr="005D1A6C">
        <w:rPr>
          <w:rFonts w:ascii="Arial" w:hAnsi="Arial" w:cs="Arial"/>
          <w:b/>
          <w:bCs/>
          <w:sz w:val="22"/>
          <w:szCs w:val="22"/>
          <w:u w:val="single"/>
          <w:lang w:val="pl-PL"/>
        </w:rPr>
        <w:t>MIEJSCE SKŁADANIA DOKUMENTÓW:</w:t>
      </w:r>
    </w:p>
    <w:p w14:paraId="0D4099D6" w14:textId="77777777" w:rsidR="005D1A6C" w:rsidRPr="005D1A6C" w:rsidRDefault="005D1A6C" w:rsidP="00F73E19">
      <w:pPr>
        <w:jc w:val="both"/>
        <w:rPr>
          <w:rFonts w:ascii="Arial" w:hAnsi="Arial" w:cs="Arial"/>
          <w:sz w:val="22"/>
          <w:szCs w:val="22"/>
          <w:lang w:val="pl-PL"/>
        </w:rPr>
      </w:pPr>
    </w:p>
    <w:p w14:paraId="69529579" w14:textId="33795F1A" w:rsidR="00F73E19" w:rsidRDefault="00F73E19" w:rsidP="00F73E19">
      <w:pPr>
        <w:jc w:val="both"/>
        <w:rPr>
          <w:rFonts w:ascii="Arial" w:hAnsi="Arial" w:cs="Arial"/>
          <w:sz w:val="20"/>
          <w:szCs w:val="20"/>
          <w:lang w:val="pl-PL"/>
        </w:rPr>
      </w:pPr>
      <w:r>
        <w:rPr>
          <w:rFonts w:ascii="Arial" w:hAnsi="Arial" w:cs="Arial"/>
          <w:sz w:val="20"/>
          <w:szCs w:val="20"/>
          <w:lang w:val="pl-PL"/>
        </w:rPr>
        <w:t xml:space="preserve">Wymagane dokumenty aplikacyjne należy przesłać w zamkniętych (zaklejonych) kopertach  </w:t>
      </w:r>
      <w:r w:rsidR="003A586F">
        <w:rPr>
          <w:rFonts w:ascii="Arial" w:hAnsi="Arial" w:cs="Arial"/>
          <w:sz w:val="20"/>
          <w:szCs w:val="20"/>
          <w:lang w:val="pl-PL"/>
        </w:rPr>
        <w:br/>
      </w:r>
      <w:r>
        <w:rPr>
          <w:rFonts w:ascii="Arial" w:hAnsi="Arial" w:cs="Arial"/>
          <w:sz w:val="20"/>
          <w:szCs w:val="20"/>
          <w:lang w:val="pl-PL"/>
        </w:rPr>
        <w:t>z dopiskiem:</w:t>
      </w:r>
    </w:p>
    <w:p w14:paraId="61A0D554" w14:textId="183F43AE" w:rsidR="00C03359" w:rsidRDefault="00C03359" w:rsidP="00C03359">
      <w:pPr>
        <w:jc w:val="both"/>
        <w:rPr>
          <w:rFonts w:ascii="Arial" w:hAnsi="Arial" w:cs="Arial"/>
          <w:b/>
          <w:sz w:val="20"/>
          <w:szCs w:val="20"/>
          <w:lang w:val="pl-PL"/>
        </w:rPr>
      </w:pPr>
      <w:r>
        <w:rPr>
          <w:rFonts w:ascii="Arial" w:hAnsi="Arial" w:cs="Arial"/>
          <w:b/>
          <w:sz w:val="20"/>
          <w:szCs w:val="20"/>
          <w:lang w:val="pl-PL"/>
        </w:rPr>
        <w:t xml:space="preserve">Dotyczy naboru na stanowisko: </w:t>
      </w:r>
      <w:r w:rsidR="00E5168D">
        <w:rPr>
          <w:rFonts w:ascii="Arial" w:hAnsi="Arial" w:cs="Arial"/>
          <w:b/>
          <w:sz w:val="20"/>
          <w:szCs w:val="20"/>
          <w:lang w:val="pl-PL"/>
        </w:rPr>
        <w:t xml:space="preserve">od </w:t>
      </w:r>
      <w:r w:rsidR="005D1A6C">
        <w:rPr>
          <w:rFonts w:ascii="Arial" w:hAnsi="Arial" w:cs="Arial"/>
          <w:b/>
          <w:sz w:val="20"/>
          <w:szCs w:val="20"/>
          <w:lang w:val="pl-PL"/>
        </w:rPr>
        <w:t xml:space="preserve"> </w:t>
      </w:r>
      <w:r w:rsidR="00515022">
        <w:rPr>
          <w:rFonts w:ascii="Arial" w:hAnsi="Arial" w:cs="Arial"/>
          <w:b/>
          <w:sz w:val="20"/>
          <w:szCs w:val="20"/>
          <w:lang w:val="pl-PL"/>
        </w:rPr>
        <w:t>S</w:t>
      </w:r>
      <w:r w:rsidR="005D1A6C">
        <w:rPr>
          <w:rFonts w:ascii="Arial" w:hAnsi="Arial" w:cs="Arial"/>
          <w:b/>
          <w:sz w:val="20"/>
          <w:szCs w:val="20"/>
          <w:lang w:val="pl-PL"/>
        </w:rPr>
        <w:t>pecjalisty</w:t>
      </w:r>
      <w:r w:rsidR="00C23A7D">
        <w:rPr>
          <w:rFonts w:ascii="Arial" w:hAnsi="Arial" w:cs="Arial"/>
          <w:b/>
          <w:sz w:val="20"/>
          <w:szCs w:val="20"/>
          <w:lang w:val="pl-PL"/>
        </w:rPr>
        <w:t xml:space="preserve"> do Starszego specjalisty</w:t>
      </w:r>
      <w:r w:rsidR="005D1A6C">
        <w:rPr>
          <w:rFonts w:ascii="Arial" w:hAnsi="Arial" w:cs="Arial"/>
          <w:b/>
          <w:sz w:val="20"/>
          <w:szCs w:val="20"/>
          <w:lang w:val="pl-PL"/>
        </w:rPr>
        <w:t xml:space="preserve"> </w:t>
      </w:r>
      <w:r w:rsidR="00C23A7D">
        <w:rPr>
          <w:rFonts w:ascii="Arial" w:hAnsi="Arial" w:cs="Arial"/>
          <w:b/>
          <w:sz w:val="20"/>
          <w:szCs w:val="20"/>
          <w:lang w:val="pl-PL"/>
        </w:rPr>
        <w:t>w Wydziale Planowania Finansowego i Analiz</w:t>
      </w:r>
      <w:r>
        <w:rPr>
          <w:rFonts w:ascii="Arial" w:hAnsi="Arial" w:cs="Arial"/>
          <w:b/>
          <w:sz w:val="20"/>
          <w:szCs w:val="20"/>
          <w:lang w:val="pl-PL"/>
        </w:rPr>
        <w:t xml:space="preserve"> - </w:t>
      </w:r>
      <w:r w:rsidR="004F67FF">
        <w:rPr>
          <w:rFonts w:ascii="Arial" w:hAnsi="Arial" w:cs="Arial"/>
          <w:b/>
          <w:sz w:val="20"/>
          <w:szCs w:val="20"/>
          <w:lang w:val="pl-PL"/>
        </w:rPr>
        <w:t>o</w:t>
      </w:r>
      <w:r>
        <w:rPr>
          <w:rFonts w:ascii="Arial" w:hAnsi="Arial" w:cs="Arial"/>
          <w:b/>
          <w:sz w:val="20"/>
          <w:szCs w:val="20"/>
          <w:lang w:val="pl-PL"/>
        </w:rPr>
        <w:t xml:space="preserve">głoszenie nr </w:t>
      </w:r>
      <w:r w:rsidR="007A12AF">
        <w:rPr>
          <w:rFonts w:ascii="Arial" w:hAnsi="Arial" w:cs="Arial"/>
          <w:b/>
          <w:sz w:val="20"/>
          <w:szCs w:val="20"/>
          <w:lang w:val="pl-PL"/>
        </w:rPr>
        <w:t>4</w:t>
      </w:r>
      <w:r w:rsidR="00E5168D">
        <w:rPr>
          <w:rFonts w:ascii="Arial" w:hAnsi="Arial" w:cs="Arial"/>
          <w:b/>
          <w:sz w:val="20"/>
          <w:szCs w:val="20"/>
          <w:lang w:val="pl-PL"/>
        </w:rPr>
        <w:t>/202</w:t>
      </w:r>
      <w:r w:rsidR="002F2CCD">
        <w:rPr>
          <w:rFonts w:ascii="Arial" w:hAnsi="Arial" w:cs="Arial"/>
          <w:b/>
          <w:sz w:val="20"/>
          <w:szCs w:val="20"/>
          <w:lang w:val="pl-PL"/>
        </w:rPr>
        <w:t>4</w:t>
      </w:r>
      <w:r w:rsidR="004C0EA1">
        <w:rPr>
          <w:rFonts w:ascii="Arial" w:hAnsi="Arial" w:cs="Arial"/>
          <w:b/>
          <w:sz w:val="20"/>
          <w:szCs w:val="20"/>
          <w:lang w:val="pl-PL"/>
        </w:rPr>
        <w:t xml:space="preserve"> </w:t>
      </w:r>
      <w:r>
        <w:rPr>
          <w:rFonts w:ascii="Arial" w:hAnsi="Arial" w:cs="Arial"/>
          <w:b/>
          <w:sz w:val="20"/>
          <w:szCs w:val="20"/>
          <w:lang w:val="pl-PL"/>
        </w:rPr>
        <w:t>na adres</w:t>
      </w:r>
      <w:r w:rsidR="00871EB1">
        <w:rPr>
          <w:rFonts w:ascii="Arial" w:hAnsi="Arial" w:cs="Arial"/>
          <w:b/>
          <w:sz w:val="20"/>
          <w:szCs w:val="20"/>
          <w:lang w:val="pl-PL"/>
        </w:rPr>
        <w:t>:</w:t>
      </w:r>
      <w:r w:rsidR="00712CAE">
        <w:rPr>
          <w:rFonts w:ascii="Arial" w:hAnsi="Arial" w:cs="Arial"/>
          <w:b/>
          <w:sz w:val="20"/>
          <w:szCs w:val="20"/>
          <w:lang w:val="pl-PL"/>
        </w:rPr>
        <w:t xml:space="preserve"> </w:t>
      </w:r>
      <w:r>
        <w:rPr>
          <w:rFonts w:ascii="Arial" w:hAnsi="Arial" w:cs="Arial"/>
          <w:b/>
          <w:sz w:val="20"/>
          <w:szCs w:val="20"/>
          <w:lang w:val="pl-PL"/>
        </w:rPr>
        <w:t>Mazowiecki Zarzą</w:t>
      </w:r>
      <w:r w:rsidR="00871EB1">
        <w:rPr>
          <w:rFonts w:ascii="Arial" w:hAnsi="Arial" w:cs="Arial"/>
          <w:b/>
          <w:sz w:val="20"/>
          <w:szCs w:val="20"/>
          <w:lang w:val="pl-PL"/>
        </w:rPr>
        <w:t xml:space="preserve">d Dróg Wojewódzkich </w:t>
      </w:r>
      <w:r w:rsidR="002F2CCD">
        <w:rPr>
          <w:rFonts w:ascii="Arial" w:hAnsi="Arial" w:cs="Arial"/>
          <w:b/>
          <w:sz w:val="20"/>
          <w:szCs w:val="20"/>
          <w:lang w:val="pl-PL"/>
        </w:rPr>
        <w:br/>
      </w:r>
      <w:r w:rsidR="00871EB1">
        <w:rPr>
          <w:rFonts w:ascii="Arial" w:hAnsi="Arial" w:cs="Arial"/>
          <w:b/>
          <w:sz w:val="20"/>
          <w:szCs w:val="20"/>
          <w:lang w:val="pl-PL"/>
        </w:rPr>
        <w:t xml:space="preserve">w Warszawie </w:t>
      </w:r>
      <w:r w:rsidR="000256FE">
        <w:rPr>
          <w:rFonts w:ascii="Arial" w:hAnsi="Arial" w:cs="Arial"/>
          <w:b/>
          <w:sz w:val="20"/>
          <w:szCs w:val="20"/>
          <w:lang w:val="pl-PL"/>
        </w:rPr>
        <w:t>00</w:t>
      </w:r>
      <w:r w:rsidR="00871EB1">
        <w:rPr>
          <w:rFonts w:ascii="Arial" w:hAnsi="Arial" w:cs="Arial"/>
          <w:b/>
          <w:sz w:val="20"/>
          <w:szCs w:val="20"/>
          <w:lang w:val="pl-PL"/>
        </w:rPr>
        <w:t>-048</w:t>
      </w:r>
      <w:r>
        <w:rPr>
          <w:rFonts w:ascii="Arial" w:hAnsi="Arial" w:cs="Arial"/>
          <w:b/>
          <w:sz w:val="20"/>
          <w:szCs w:val="20"/>
          <w:lang w:val="pl-PL"/>
        </w:rPr>
        <w:t xml:space="preserve"> </w:t>
      </w:r>
      <w:r w:rsidR="00871EB1">
        <w:rPr>
          <w:rFonts w:ascii="Arial" w:hAnsi="Arial" w:cs="Arial"/>
          <w:b/>
          <w:sz w:val="20"/>
          <w:szCs w:val="20"/>
          <w:lang w:val="pl-PL"/>
        </w:rPr>
        <w:t>Warszawa</w:t>
      </w:r>
      <w:r w:rsidR="007A12AF">
        <w:rPr>
          <w:rFonts w:ascii="Arial" w:hAnsi="Arial" w:cs="Arial"/>
          <w:b/>
          <w:sz w:val="20"/>
          <w:szCs w:val="20"/>
          <w:lang w:val="pl-PL"/>
        </w:rPr>
        <w:t>,</w:t>
      </w:r>
      <w:r>
        <w:rPr>
          <w:rFonts w:ascii="Arial" w:hAnsi="Arial" w:cs="Arial"/>
          <w:b/>
          <w:sz w:val="20"/>
          <w:szCs w:val="20"/>
          <w:lang w:val="pl-PL"/>
        </w:rPr>
        <w:t xml:space="preserve"> ul. </w:t>
      </w:r>
      <w:r w:rsidR="000256FE">
        <w:rPr>
          <w:rFonts w:ascii="Arial" w:hAnsi="Arial" w:cs="Arial"/>
          <w:b/>
          <w:sz w:val="20"/>
          <w:szCs w:val="20"/>
          <w:lang w:val="pl-PL"/>
        </w:rPr>
        <w:t xml:space="preserve">Mazowiecka </w:t>
      </w:r>
      <w:r w:rsidR="00871EB1">
        <w:rPr>
          <w:rFonts w:ascii="Arial" w:hAnsi="Arial" w:cs="Arial"/>
          <w:b/>
          <w:sz w:val="20"/>
          <w:szCs w:val="20"/>
          <w:lang w:val="pl-PL"/>
        </w:rPr>
        <w:t>14</w:t>
      </w:r>
      <w:r>
        <w:rPr>
          <w:rFonts w:ascii="Arial" w:hAnsi="Arial" w:cs="Arial"/>
          <w:b/>
          <w:sz w:val="20"/>
          <w:szCs w:val="20"/>
          <w:lang w:val="pl-PL"/>
        </w:rPr>
        <w:t xml:space="preserve">. </w:t>
      </w:r>
    </w:p>
    <w:p w14:paraId="7224D27A" w14:textId="77777777" w:rsidR="00485801" w:rsidRDefault="00485801" w:rsidP="00C03359">
      <w:pPr>
        <w:jc w:val="both"/>
        <w:rPr>
          <w:rFonts w:ascii="Arial" w:hAnsi="Arial" w:cs="Arial"/>
          <w:b/>
          <w:sz w:val="20"/>
          <w:szCs w:val="20"/>
          <w:lang w:val="pl-PL"/>
        </w:rPr>
      </w:pPr>
    </w:p>
    <w:p w14:paraId="09AB7FCB" w14:textId="564A6D0E" w:rsidR="005E63D2" w:rsidRDefault="005E63D2" w:rsidP="005E63D2">
      <w:pPr>
        <w:jc w:val="both"/>
        <w:rPr>
          <w:rFonts w:ascii="Arial" w:hAnsi="Arial" w:cs="Arial"/>
          <w:sz w:val="20"/>
          <w:szCs w:val="20"/>
          <w:lang w:val="pl-PL"/>
        </w:rPr>
      </w:pPr>
      <w:r>
        <w:rPr>
          <w:rFonts w:ascii="Arial" w:hAnsi="Arial" w:cs="Arial"/>
          <w:b/>
          <w:sz w:val="20"/>
          <w:szCs w:val="20"/>
          <w:lang w:val="pl-PL"/>
        </w:rPr>
        <w:t>Zamknięte (zaklejone) koperty z dokumentami aplikacyjnymi można również składać osobiście w siedzibie Mazowieckiego Zarządu Dróg Wojewódzkich w Warszawie</w:t>
      </w:r>
      <w:r w:rsidR="00520DBB">
        <w:rPr>
          <w:rFonts w:ascii="Arial" w:hAnsi="Arial" w:cs="Arial"/>
          <w:b/>
          <w:sz w:val="20"/>
          <w:szCs w:val="20"/>
          <w:lang w:val="pl-PL"/>
        </w:rPr>
        <w:t>:</w:t>
      </w:r>
      <w:r w:rsidR="00CC0003">
        <w:rPr>
          <w:rFonts w:ascii="Arial" w:hAnsi="Arial" w:cs="Arial"/>
          <w:b/>
          <w:sz w:val="20"/>
          <w:szCs w:val="20"/>
          <w:lang w:val="pl-PL"/>
        </w:rPr>
        <w:t xml:space="preserve"> </w:t>
      </w:r>
      <w:r>
        <w:rPr>
          <w:rFonts w:ascii="Arial" w:hAnsi="Arial" w:cs="Arial"/>
          <w:b/>
          <w:sz w:val="20"/>
          <w:szCs w:val="20"/>
          <w:lang w:val="pl-PL"/>
        </w:rPr>
        <w:t xml:space="preserve"> </w:t>
      </w:r>
      <w:r w:rsidR="00520DBB">
        <w:rPr>
          <w:rFonts w:ascii="Arial" w:hAnsi="Arial" w:cs="Arial"/>
          <w:b/>
          <w:sz w:val="20"/>
          <w:szCs w:val="20"/>
          <w:lang w:val="pl-PL"/>
        </w:rPr>
        <w:t>00</w:t>
      </w:r>
      <w:r>
        <w:rPr>
          <w:rFonts w:ascii="Arial" w:hAnsi="Arial" w:cs="Arial"/>
          <w:b/>
          <w:sz w:val="20"/>
          <w:szCs w:val="20"/>
          <w:lang w:val="pl-PL"/>
        </w:rPr>
        <w:t>-</w:t>
      </w:r>
      <w:r w:rsidR="00520DBB">
        <w:rPr>
          <w:rFonts w:ascii="Arial" w:hAnsi="Arial" w:cs="Arial"/>
          <w:b/>
          <w:sz w:val="20"/>
          <w:szCs w:val="20"/>
          <w:lang w:val="pl-PL"/>
        </w:rPr>
        <w:t>0</w:t>
      </w:r>
      <w:r w:rsidR="00B707D7">
        <w:rPr>
          <w:rFonts w:ascii="Arial" w:hAnsi="Arial" w:cs="Arial"/>
          <w:b/>
          <w:sz w:val="20"/>
          <w:szCs w:val="20"/>
          <w:lang w:val="pl-PL"/>
        </w:rPr>
        <w:t>4</w:t>
      </w:r>
      <w:r w:rsidR="00520DBB">
        <w:rPr>
          <w:rFonts w:ascii="Arial" w:hAnsi="Arial" w:cs="Arial"/>
          <w:b/>
          <w:sz w:val="20"/>
          <w:szCs w:val="20"/>
          <w:lang w:val="pl-PL"/>
        </w:rPr>
        <w:t>8</w:t>
      </w:r>
      <w:r>
        <w:rPr>
          <w:rFonts w:ascii="Arial" w:hAnsi="Arial" w:cs="Arial"/>
          <w:b/>
          <w:sz w:val="20"/>
          <w:szCs w:val="20"/>
          <w:lang w:val="pl-PL"/>
        </w:rPr>
        <w:t xml:space="preserve"> </w:t>
      </w:r>
      <w:r w:rsidR="00520DBB">
        <w:rPr>
          <w:rFonts w:ascii="Arial" w:hAnsi="Arial" w:cs="Arial"/>
          <w:b/>
          <w:sz w:val="20"/>
          <w:szCs w:val="20"/>
          <w:lang w:val="pl-PL"/>
        </w:rPr>
        <w:t>Warszawa</w:t>
      </w:r>
      <w:r>
        <w:rPr>
          <w:rFonts w:ascii="Arial" w:hAnsi="Arial" w:cs="Arial"/>
          <w:b/>
          <w:sz w:val="20"/>
          <w:szCs w:val="20"/>
          <w:lang w:val="pl-PL"/>
        </w:rPr>
        <w:t xml:space="preserve"> </w:t>
      </w:r>
      <w:r w:rsidR="00E5168D">
        <w:rPr>
          <w:rFonts w:ascii="Arial" w:hAnsi="Arial" w:cs="Arial"/>
          <w:b/>
          <w:sz w:val="20"/>
          <w:szCs w:val="20"/>
          <w:lang w:val="pl-PL"/>
        </w:rPr>
        <w:br/>
      </w:r>
      <w:r>
        <w:rPr>
          <w:rFonts w:ascii="Arial" w:hAnsi="Arial" w:cs="Arial"/>
          <w:b/>
          <w:sz w:val="20"/>
          <w:szCs w:val="20"/>
          <w:lang w:val="pl-PL"/>
        </w:rPr>
        <w:t xml:space="preserve">ul. </w:t>
      </w:r>
      <w:r w:rsidR="00B707D7">
        <w:rPr>
          <w:rFonts w:ascii="Arial" w:hAnsi="Arial" w:cs="Arial"/>
          <w:b/>
          <w:sz w:val="20"/>
          <w:szCs w:val="20"/>
          <w:lang w:val="pl-PL"/>
        </w:rPr>
        <w:t>Mazowiecka</w:t>
      </w:r>
      <w:r w:rsidR="00CC0003">
        <w:rPr>
          <w:rFonts w:ascii="Arial" w:hAnsi="Arial" w:cs="Arial"/>
          <w:b/>
          <w:sz w:val="20"/>
          <w:szCs w:val="20"/>
          <w:lang w:val="pl-PL"/>
        </w:rPr>
        <w:t xml:space="preserve"> </w:t>
      </w:r>
      <w:r w:rsidR="00520DBB">
        <w:rPr>
          <w:rFonts w:ascii="Arial" w:hAnsi="Arial" w:cs="Arial"/>
          <w:b/>
          <w:sz w:val="20"/>
          <w:szCs w:val="20"/>
          <w:lang w:val="pl-PL"/>
        </w:rPr>
        <w:t>14</w:t>
      </w:r>
      <w:r w:rsidR="00712CAE">
        <w:rPr>
          <w:rFonts w:ascii="Arial" w:hAnsi="Arial" w:cs="Arial"/>
          <w:b/>
          <w:sz w:val="20"/>
          <w:szCs w:val="20"/>
          <w:lang w:val="pl-PL"/>
        </w:rPr>
        <w:t xml:space="preserve"> </w:t>
      </w:r>
      <w:r w:rsidR="00CC0003">
        <w:rPr>
          <w:rFonts w:ascii="Arial" w:hAnsi="Arial" w:cs="Arial"/>
          <w:b/>
          <w:sz w:val="20"/>
          <w:szCs w:val="20"/>
          <w:lang w:val="pl-PL"/>
        </w:rPr>
        <w:t>-</w:t>
      </w:r>
      <w:r>
        <w:rPr>
          <w:rFonts w:ascii="Arial" w:hAnsi="Arial" w:cs="Arial"/>
          <w:b/>
          <w:sz w:val="20"/>
          <w:szCs w:val="20"/>
          <w:lang w:val="pl-PL"/>
        </w:rPr>
        <w:t xml:space="preserve"> w godzinach 7</w:t>
      </w:r>
      <w:r>
        <w:rPr>
          <w:rFonts w:ascii="Arial" w:hAnsi="Arial" w:cs="Arial"/>
          <w:b/>
          <w:sz w:val="20"/>
          <w:szCs w:val="20"/>
          <w:vertAlign w:val="superscript"/>
          <w:lang w:val="pl-PL"/>
        </w:rPr>
        <w:t>30</w:t>
      </w:r>
      <w:r>
        <w:rPr>
          <w:rFonts w:ascii="Arial" w:hAnsi="Arial" w:cs="Arial"/>
          <w:b/>
          <w:sz w:val="20"/>
          <w:szCs w:val="20"/>
          <w:lang w:val="pl-PL"/>
        </w:rPr>
        <w:t xml:space="preserve"> – 14</w:t>
      </w:r>
      <w:r>
        <w:rPr>
          <w:rFonts w:ascii="Arial" w:hAnsi="Arial" w:cs="Arial"/>
          <w:b/>
          <w:sz w:val="20"/>
          <w:szCs w:val="20"/>
          <w:vertAlign w:val="superscript"/>
          <w:lang w:val="pl-PL"/>
        </w:rPr>
        <w:t>30</w:t>
      </w:r>
      <w:r>
        <w:rPr>
          <w:rFonts w:ascii="Arial" w:hAnsi="Arial" w:cs="Arial"/>
          <w:sz w:val="20"/>
          <w:szCs w:val="20"/>
          <w:lang w:val="pl-PL"/>
        </w:rPr>
        <w:t>.</w:t>
      </w:r>
    </w:p>
    <w:p w14:paraId="135250C3" w14:textId="77777777" w:rsidR="00F73E19" w:rsidRDefault="00DB18B0" w:rsidP="00F73E19">
      <w:pPr>
        <w:jc w:val="both"/>
        <w:rPr>
          <w:rFonts w:ascii="Arial" w:hAnsi="Arial" w:cs="Arial"/>
          <w:sz w:val="20"/>
          <w:szCs w:val="20"/>
          <w:lang w:val="pl-PL"/>
        </w:rPr>
      </w:pPr>
      <w:r>
        <w:rPr>
          <w:rFonts w:ascii="Arial" w:hAnsi="Arial" w:cs="Arial"/>
          <w:sz w:val="20"/>
          <w:szCs w:val="20"/>
          <w:lang w:val="pl-PL"/>
        </w:rPr>
        <w:t xml:space="preserve">               </w:t>
      </w:r>
    </w:p>
    <w:p w14:paraId="57F0FD4A" w14:textId="78449242" w:rsidR="00F73E19" w:rsidRDefault="00F73E19"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Dokumenty należy złoż</w:t>
      </w:r>
      <w:r w:rsidR="005D491A">
        <w:rPr>
          <w:rFonts w:ascii="Arial" w:hAnsi="Arial" w:cs="Arial"/>
          <w:sz w:val="20"/>
          <w:szCs w:val="20"/>
          <w:lang w:val="pl-PL"/>
        </w:rPr>
        <w:t>yć w nieprzekraczalnym terminie</w:t>
      </w:r>
      <w:r w:rsidR="00E5168D">
        <w:rPr>
          <w:rFonts w:ascii="Arial" w:hAnsi="Arial" w:cs="Arial"/>
          <w:sz w:val="20"/>
          <w:szCs w:val="20"/>
          <w:lang w:val="pl-PL"/>
        </w:rPr>
        <w:t>:</w:t>
      </w:r>
      <w:r>
        <w:rPr>
          <w:rFonts w:ascii="Arial" w:hAnsi="Arial" w:cs="Arial"/>
          <w:sz w:val="20"/>
          <w:szCs w:val="20"/>
          <w:lang w:val="pl-PL"/>
        </w:rPr>
        <w:t xml:space="preserve"> </w:t>
      </w:r>
      <w:r w:rsidR="00E5168D" w:rsidRPr="004E1ED9">
        <w:rPr>
          <w:rFonts w:ascii="Arial" w:hAnsi="Arial" w:cs="Arial"/>
          <w:b/>
          <w:bCs/>
          <w:sz w:val="20"/>
          <w:szCs w:val="20"/>
          <w:lang w:val="pl-PL"/>
        </w:rPr>
        <w:t>do</w:t>
      </w:r>
      <w:r w:rsidR="00E5168D">
        <w:rPr>
          <w:rFonts w:ascii="Arial" w:hAnsi="Arial" w:cs="Arial"/>
          <w:sz w:val="20"/>
          <w:szCs w:val="20"/>
          <w:lang w:val="pl-PL"/>
        </w:rPr>
        <w:t xml:space="preserve"> </w:t>
      </w:r>
      <w:r w:rsidR="00C23A7D">
        <w:rPr>
          <w:rFonts w:ascii="Arial" w:hAnsi="Arial" w:cs="Arial"/>
          <w:b/>
          <w:sz w:val="20"/>
          <w:szCs w:val="20"/>
          <w:lang w:val="pl-PL"/>
        </w:rPr>
        <w:t>2</w:t>
      </w:r>
      <w:r w:rsidR="007A12AF">
        <w:rPr>
          <w:rFonts w:ascii="Arial" w:hAnsi="Arial" w:cs="Arial"/>
          <w:b/>
          <w:sz w:val="20"/>
          <w:szCs w:val="20"/>
          <w:lang w:val="pl-PL"/>
        </w:rPr>
        <w:t>3</w:t>
      </w:r>
      <w:r w:rsidR="00515022">
        <w:rPr>
          <w:rFonts w:ascii="Arial" w:hAnsi="Arial" w:cs="Arial"/>
          <w:b/>
          <w:sz w:val="20"/>
          <w:szCs w:val="20"/>
          <w:lang w:val="pl-PL"/>
        </w:rPr>
        <w:t xml:space="preserve"> stycznia</w:t>
      </w:r>
      <w:r w:rsidR="002F2CCD">
        <w:rPr>
          <w:rFonts w:ascii="Arial" w:hAnsi="Arial" w:cs="Arial"/>
          <w:b/>
          <w:sz w:val="20"/>
          <w:szCs w:val="20"/>
          <w:lang w:val="pl-PL"/>
        </w:rPr>
        <w:t xml:space="preserve"> 2024 </w:t>
      </w:r>
      <w:r w:rsidR="00E5168D" w:rsidRPr="00E05399">
        <w:rPr>
          <w:rFonts w:ascii="Arial" w:hAnsi="Arial" w:cs="Arial"/>
          <w:b/>
          <w:sz w:val="20"/>
          <w:szCs w:val="20"/>
          <w:lang w:val="pl-PL"/>
        </w:rPr>
        <w:t>roku</w:t>
      </w:r>
      <w:r w:rsidR="00E5168D">
        <w:rPr>
          <w:rFonts w:ascii="Arial" w:hAnsi="Arial" w:cs="Arial"/>
          <w:sz w:val="20"/>
          <w:szCs w:val="20"/>
          <w:lang w:val="pl-PL"/>
        </w:rPr>
        <w:t xml:space="preserve"> </w:t>
      </w:r>
      <w:r w:rsidR="00E5168D" w:rsidRPr="00E05399">
        <w:rPr>
          <w:rFonts w:ascii="Arial" w:hAnsi="Arial" w:cs="Arial"/>
          <w:b/>
          <w:sz w:val="20"/>
          <w:szCs w:val="20"/>
          <w:lang w:val="pl-PL"/>
        </w:rPr>
        <w:t>do godz</w:t>
      </w:r>
      <w:r w:rsidR="00E5168D">
        <w:rPr>
          <w:rFonts w:ascii="Arial" w:hAnsi="Arial" w:cs="Arial"/>
          <w:b/>
          <w:sz w:val="20"/>
          <w:szCs w:val="20"/>
          <w:lang w:val="pl-PL"/>
        </w:rPr>
        <w:t>.</w:t>
      </w:r>
      <w:r w:rsidR="00E5168D" w:rsidRPr="00E05399">
        <w:rPr>
          <w:rFonts w:ascii="Arial" w:hAnsi="Arial" w:cs="Arial"/>
          <w:b/>
          <w:sz w:val="20"/>
          <w:szCs w:val="20"/>
          <w:lang w:val="pl-PL"/>
        </w:rPr>
        <w:t xml:space="preserve"> </w:t>
      </w:r>
      <w:r w:rsidR="00E5168D" w:rsidRPr="00446DC5">
        <w:rPr>
          <w:rFonts w:ascii="Arial" w:hAnsi="Arial" w:cs="Arial"/>
          <w:b/>
          <w:sz w:val="20"/>
          <w:szCs w:val="20"/>
          <w:lang w:val="pl-PL"/>
        </w:rPr>
        <w:t>14:30</w:t>
      </w:r>
      <w:r w:rsidR="00E5168D" w:rsidRPr="00E05399">
        <w:rPr>
          <w:rFonts w:ascii="Arial" w:hAnsi="Arial" w:cs="Arial"/>
          <w:b/>
          <w:sz w:val="20"/>
          <w:szCs w:val="20"/>
          <w:lang w:val="pl-PL"/>
        </w:rPr>
        <w:t xml:space="preserve"> </w:t>
      </w:r>
      <w:r w:rsidR="00E5168D" w:rsidRPr="00E05399">
        <w:rPr>
          <w:rFonts w:ascii="Arial" w:hAnsi="Arial" w:cs="Arial"/>
          <w:sz w:val="20"/>
          <w:szCs w:val="20"/>
          <w:lang w:val="pl-PL"/>
        </w:rPr>
        <w:t xml:space="preserve"> </w:t>
      </w:r>
    </w:p>
    <w:p w14:paraId="5331DF6A" w14:textId="77777777" w:rsidR="00F73E19" w:rsidRDefault="00F73E19" w:rsidP="00712CAE">
      <w:pPr>
        <w:pStyle w:val="Akapitzlist"/>
        <w:ind w:left="0"/>
        <w:jc w:val="both"/>
        <w:rPr>
          <w:rFonts w:ascii="Arial" w:hAnsi="Arial" w:cs="Arial"/>
          <w:sz w:val="20"/>
          <w:szCs w:val="20"/>
          <w:lang w:val="pl-PL"/>
        </w:rPr>
      </w:pPr>
    </w:p>
    <w:p w14:paraId="3B54D60D" w14:textId="77777777" w:rsidR="00F73E19" w:rsidRDefault="00F73E19"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Aplikacje niekompletne nie będą rozpatrywane.</w:t>
      </w:r>
    </w:p>
    <w:p w14:paraId="40A483D2" w14:textId="77777777" w:rsidR="00F73E19" w:rsidRDefault="00F73E19" w:rsidP="00712CAE">
      <w:pPr>
        <w:jc w:val="both"/>
        <w:rPr>
          <w:rFonts w:ascii="Arial" w:hAnsi="Arial" w:cs="Arial"/>
          <w:sz w:val="20"/>
          <w:szCs w:val="20"/>
          <w:lang w:val="pl-PL"/>
        </w:rPr>
      </w:pPr>
    </w:p>
    <w:p w14:paraId="0261D3A1" w14:textId="77777777" w:rsidR="00F73E19" w:rsidRDefault="00F73E19"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Aplikacje które wpłyną  po wyznaczonym terminie, nie będą rozpatrywane.</w:t>
      </w:r>
    </w:p>
    <w:p w14:paraId="7E006DC6" w14:textId="77777777" w:rsidR="00F73E19" w:rsidRDefault="00F73E19" w:rsidP="00712CAE">
      <w:pPr>
        <w:jc w:val="both"/>
        <w:rPr>
          <w:rFonts w:ascii="Arial" w:hAnsi="Arial" w:cs="Arial"/>
          <w:sz w:val="20"/>
          <w:szCs w:val="20"/>
          <w:lang w:val="pl-PL"/>
        </w:rPr>
      </w:pPr>
    </w:p>
    <w:p w14:paraId="71803E2A" w14:textId="4D443E3A" w:rsidR="00F73E19" w:rsidRDefault="00F73E19"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Dodatkowe informacje uzyskać można pod nr tel.(2</w:t>
      </w:r>
      <w:r w:rsidR="00D10685">
        <w:rPr>
          <w:rFonts w:ascii="Arial" w:hAnsi="Arial" w:cs="Arial"/>
          <w:sz w:val="20"/>
          <w:szCs w:val="20"/>
          <w:lang w:val="pl-PL"/>
        </w:rPr>
        <w:t>2</w:t>
      </w:r>
      <w:r>
        <w:rPr>
          <w:rFonts w:ascii="Arial" w:hAnsi="Arial" w:cs="Arial"/>
          <w:sz w:val="20"/>
          <w:szCs w:val="20"/>
          <w:lang w:val="pl-PL"/>
        </w:rPr>
        <w:t xml:space="preserve">) </w:t>
      </w:r>
      <w:r w:rsidR="00324C56">
        <w:rPr>
          <w:rFonts w:ascii="Arial" w:hAnsi="Arial" w:cs="Arial"/>
          <w:sz w:val="20"/>
          <w:szCs w:val="20"/>
          <w:lang w:val="pl-PL"/>
        </w:rPr>
        <w:t>244</w:t>
      </w:r>
      <w:r>
        <w:rPr>
          <w:rFonts w:ascii="Arial" w:hAnsi="Arial" w:cs="Arial"/>
          <w:sz w:val="20"/>
          <w:szCs w:val="20"/>
          <w:lang w:val="pl-PL"/>
        </w:rPr>
        <w:t>-</w:t>
      </w:r>
      <w:r w:rsidR="00324C56">
        <w:rPr>
          <w:rFonts w:ascii="Arial" w:hAnsi="Arial" w:cs="Arial"/>
          <w:sz w:val="20"/>
          <w:szCs w:val="20"/>
          <w:lang w:val="pl-PL"/>
        </w:rPr>
        <w:t>90</w:t>
      </w:r>
      <w:r>
        <w:rPr>
          <w:rFonts w:ascii="Arial" w:hAnsi="Arial" w:cs="Arial"/>
          <w:sz w:val="20"/>
          <w:szCs w:val="20"/>
          <w:lang w:val="pl-PL"/>
        </w:rPr>
        <w:t>-</w:t>
      </w:r>
      <w:r w:rsidR="00324C56">
        <w:rPr>
          <w:rFonts w:ascii="Arial" w:hAnsi="Arial" w:cs="Arial"/>
          <w:sz w:val="20"/>
          <w:szCs w:val="20"/>
          <w:lang w:val="pl-PL"/>
        </w:rPr>
        <w:t>00 do 12 w. 412</w:t>
      </w:r>
      <w:r w:rsidR="00515022">
        <w:rPr>
          <w:rFonts w:ascii="Arial" w:hAnsi="Arial" w:cs="Arial"/>
          <w:sz w:val="20"/>
          <w:szCs w:val="20"/>
          <w:lang w:val="pl-PL"/>
        </w:rPr>
        <w:t>, 422</w:t>
      </w:r>
      <w:r>
        <w:rPr>
          <w:rFonts w:ascii="Arial" w:hAnsi="Arial" w:cs="Arial"/>
          <w:sz w:val="20"/>
          <w:szCs w:val="20"/>
          <w:lang w:val="pl-PL"/>
        </w:rPr>
        <w:t xml:space="preserve"> </w:t>
      </w:r>
    </w:p>
    <w:p w14:paraId="5FDDBE21" w14:textId="77777777" w:rsidR="00F73E19" w:rsidRDefault="00F73E19" w:rsidP="00F73E19">
      <w:pPr>
        <w:pStyle w:val="Akapitzlist"/>
        <w:rPr>
          <w:rFonts w:ascii="Arial" w:hAnsi="Arial" w:cs="Arial"/>
          <w:sz w:val="20"/>
          <w:szCs w:val="20"/>
          <w:lang w:val="pl-PL"/>
        </w:rPr>
      </w:pPr>
    </w:p>
    <w:p w14:paraId="58D3CEFB" w14:textId="4B491756" w:rsidR="00F73E19"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W miesiącu poprzedzającym datę upublicznienia niniejszego ogłoszenia o naborze wskaźnik zatrudnienia osób niepełnosprawnych w jednostce, w rozumieniu przepisów o rehabilitacji zawodowej</w:t>
      </w:r>
      <w:r w:rsidR="003A586F">
        <w:rPr>
          <w:rFonts w:ascii="Arial" w:hAnsi="Arial" w:cs="Arial"/>
          <w:sz w:val="20"/>
          <w:szCs w:val="20"/>
          <w:lang w:val="pl-PL"/>
        </w:rPr>
        <w:br/>
      </w:r>
      <w:r>
        <w:rPr>
          <w:rFonts w:ascii="Arial" w:hAnsi="Arial" w:cs="Arial"/>
          <w:sz w:val="20"/>
          <w:szCs w:val="20"/>
          <w:lang w:val="pl-PL"/>
        </w:rPr>
        <w:t xml:space="preserve"> i społecznej  oraz o zatrudnieniu osób niepełnosprawnych był niższy niż 6 %.</w:t>
      </w:r>
    </w:p>
    <w:p w14:paraId="1B0CC1F9" w14:textId="3978DC86" w:rsidR="005D1A6C"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 xml:space="preserve">Kandydaci, którzy zamierzają skorzystać z uprawnienia, o którym mowa w art. 13a ust 2  ustawy z dnia 21 listopada 2008 r. o pracownikach samorządowych </w:t>
      </w:r>
      <w:r w:rsidR="003A586F">
        <w:rPr>
          <w:rFonts w:ascii="Arial" w:hAnsi="Arial" w:cs="Arial"/>
          <w:sz w:val="20"/>
          <w:szCs w:val="20"/>
          <w:lang w:val="pl-PL"/>
        </w:rPr>
        <w:t>(Dz.U. z 2022 r. poz. 530).</w:t>
      </w:r>
      <w:r>
        <w:rPr>
          <w:rFonts w:ascii="Arial" w:hAnsi="Arial" w:cs="Arial"/>
          <w:sz w:val="20"/>
          <w:szCs w:val="20"/>
          <w:lang w:val="pl-PL"/>
        </w:rPr>
        <w:t xml:space="preserve">) są zobowiązani </w:t>
      </w:r>
      <w:r w:rsidR="00712CAE">
        <w:rPr>
          <w:rFonts w:ascii="Arial" w:hAnsi="Arial" w:cs="Arial"/>
          <w:sz w:val="20"/>
          <w:szCs w:val="20"/>
          <w:lang w:val="pl-PL"/>
        </w:rPr>
        <w:br/>
      </w:r>
      <w:r>
        <w:rPr>
          <w:rFonts w:ascii="Arial" w:hAnsi="Arial" w:cs="Arial"/>
          <w:sz w:val="20"/>
          <w:szCs w:val="20"/>
          <w:lang w:val="pl-PL"/>
        </w:rPr>
        <w:t>do złożenia wraz z dokumentami  aplikacyjnymi kopii dokumentów potwierdzających niepełnosprawność.</w:t>
      </w:r>
    </w:p>
    <w:p w14:paraId="48C6187B" w14:textId="77777777" w:rsidR="00F73E19" w:rsidRDefault="00F73E19" w:rsidP="00F73E19">
      <w:pPr>
        <w:pStyle w:val="Nagwek2"/>
        <w:ind w:left="0"/>
        <w:rPr>
          <w:rFonts w:ascii="Arial" w:hAnsi="Arial" w:cs="Arial"/>
          <w:sz w:val="22"/>
          <w:szCs w:val="22"/>
        </w:rPr>
      </w:pPr>
      <w:r>
        <w:rPr>
          <w:rFonts w:ascii="Arial" w:hAnsi="Arial" w:cs="Arial"/>
          <w:sz w:val="22"/>
          <w:szCs w:val="22"/>
          <w:u w:val="single"/>
        </w:rPr>
        <w:t>UWAGI:</w:t>
      </w:r>
    </w:p>
    <w:p w14:paraId="72A60D08"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 xml:space="preserve">Kandydaci, którzy spełnią wszystkie wymagania wskazane powyżej jako </w:t>
      </w:r>
      <w:r>
        <w:rPr>
          <w:rFonts w:ascii="Arial" w:hAnsi="Arial" w:cs="Arial"/>
          <w:b/>
          <w:sz w:val="20"/>
          <w:szCs w:val="20"/>
          <w:u w:val="single"/>
          <w:lang w:val="pl-PL"/>
        </w:rPr>
        <w:t>niezbędne</w:t>
      </w:r>
      <w:r>
        <w:rPr>
          <w:rFonts w:ascii="Arial" w:hAnsi="Arial" w:cs="Arial"/>
          <w:sz w:val="20"/>
          <w:szCs w:val="20"/>
          <w:lang w:val="pl-PL"/>
        </w:rPr>
        <w:t xml:space="preserve"> i złożą komplet dokumentów to potwierdzających oraz wymaganych w niniejszej procedurze zostaną dopuszczeni do kolejnego etapu naboru.</w:t>
      </w:r>
    </w:p>
    <w:p w14:paraId="674EF0C1"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lastRenderedPageBreak/>
        <w:t>Aplikacje, które nie spełniają wymogów formalnych nie będą rozpatrywane i zostaną komisyjnie zniszczone.</w:t>
      </w:r>
    </w:p>
    <w:p w14:paraId="5A76F7E6"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Osoby, których oferty zostaną odrzucone nie będą powiadamiane, a ich dokumenty aplikacyjne zostaną komisyjnie zniszczone.</w:t>
      </w:r>
    </w:p>
    <w:p w14:paraId="21111FF4"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Zastrzega się prawo nie wybrania żadnego kandydata.</w:t>
      </w:r>
    </w:p>
    <w:p w14:paraId="29038E9C" w14:textId="77777777" w:rsidR="001B3F26" w:rsidRDefault="001B3F26" w:rsidP="00DC2CC7">
      <w:pPr>
        <w:spacing w:line="360" w:lineRule="auto"/>
        <w:jc w:val="both"/>
        <w:rPr>
          <w:rFonts w:ascii="Arial" w:hAnsi="Arial" w:cs="Arial"/>
          <w:b/>
          <w:bCs/>
          <w:i/>
          <w:iCs/>
          <w:color w:val="000000"/>
          <w:spacing w:val="-3"/>
          <w:sz w:val="16"/>
          <w:szCs w:val="16"/>
          <w:lang w:val="pl-PL"/>
        </w:rPr>
      </w:pPr>
    </w:p>
    <w:p w14:paraId="0F3D0346" w14:textId="77777777" w:rsidR="005D1A6C" w:rsidRPr="009C6CED" w:rsidRDefault="005D1A6C" w:rsidP="005D1A6C">
      <w:pPr>
        <w:pStyle w:val="NormalnyWeb"/>
        <w:spacing w:before="0" w:beforeAutospacing="0" w:after="0" w:afterAutospacing="0"/>
        <w:jc w:val="both"/>
        <w:rPr>
          <w:rStyle w:val="Pogrubienie"/>
          <w:rFonts w:ascii="Arial" w:hAnsi="Arial" w:cs="Arial"/>
          <w:sz w:val="22"/>
          <w:szCs w:val="22"/>
        </w:rPr>
      </w:pPr>
      <w:r w:rsidRPr="009C6CED">
        <w:rPr>
          <w:rStyle w:val="Pogrubienie"/>
          <w:rFonts w:ascii="Arial" w:hAnsi="Arial" w:cs="Arial"/>
          <w:sz w:val="22"/>
          <w:szCs w:val="22"/>
        </w:rPr>
        <w:t>Uprzejmie informujemy, że:</w:t>
      </w:r>
    </w:p>
    <w:p w14:paraId="32B3602F"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267DB70E" w14:textId="77777777" w:rsidR="005D1A6C" w:rsidRPr="00B5438C"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A</w:t>
      </w:r>
      <w:r w:rsidRPr="009C6CED">
        <w:rPr>
          <w:rFonts w:ascii="Arial" w:hAnsi="Arial" w:cs="Arial"/>
          <w:sz w:val="18"/>
          <w:szCs w:val="18"/>
        </w:rPr>
        <w:t xml:space="preserve">dministratorem Pani/Pana danych osobowych jest Mazowiecki Zarząd Dróg Wojewódzkich w Warszawie, </w:t>
      </w:r>
      <w:r>
        <w:rPr>
          <w:rFonts w:ascii="Arial" w:hAnsi="Arial" w:cs="Arial"/>
          <w:sz w:val="18"/>
          <w:szCs w:val="18"/>
        </w:rPr>
        <w:br/>
      </w:r>
      <w:r w:rsidRPr="00945E93">
        <w:rPr>
          <w:rFonts w:ascii="Arial" w:hAnsi="Arial" w:cs="Arial"/>
          <w:sz w:val="18"/>
          <w:szCs w:val="18"/>
        </w:rPr>
        <w:t>ul. Mazowiecka 14,  00-048  Warszawa (zwany dalej MZDW).</w:t>
      </w:r>
    </w:p>
    <w:p w14:paraId="3FE44E9B"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r w:rsidRPr="009C6CED">
        <w:rPr>
          <w:rFonts w:ascii="Arial" w:hAnsi="Arial" w:cs="Arial"/>
          <w:sz w:val="18"/>
          <w:szCs w:val="18"/>
        </w:rPr>
        <w:t>w MZDW powołany został Inspektor Ochrony Danych. Adres e-mail: </w:t>
      </w:r>
      <w:hyperlink r:id="rId8" w:history="1">
        <w:r w:rsidRPr="009C6CED">
          <w:rPr>
            <w:rStyle w:val="Hipercze"/>
            <w:rFonts w:ascii="Arial" w:hAnsi="Arial" w:cs="Arial"/>
            <w:sz w:val="20"/>
            <w:szCs w:val="20"/>
          </w:rPr>
          <w:t>iod@mzdw.pl</w:t>
        </w:r>
      </w:hyperlink>
      <w:r w:rsidRPr="009C6CED">
        <w:rPr>
          <w:rFonts w:ascii="Arial" w:hAnsi="Arial" w:cs="Arial"/>
          <w:sz w:val="18"/>
          <w:szCs w:val="18"/>
        </w:rPr>
        <w:t xml:space="preserve">; adres: MZDW </w:t>
      </w:r>
      <w:r>
        <w:rPr>
          <w:rFonts w:ascii="Arial" w:hAnsi="Arial" w:cs="Arial"/>
          <w:sz w:val="18"/>
          <w:szCs w:val="18"/>
        </w:rPr>
        <w:br/>
      </w:r>
      <w:r w:rsidRPr="009C6CED">
        <w:rPr>
          <w:rFonts w:ascii="Arial" w:hAnsi="Arial" w:cs="Arial"/>
          <w:sz w:val="18"/>
          <w:szCs w:val="18"/>
        </w:rPr>
        <w:t>w Warszawie, ul. Mazowiecka 14 00-048  Warszawa. Dane dotyczące inspektora podane są na stronie internetowej MZDW: bip.mzdw.pl.</w:t>
      </w:r>
    </w:p>
    <w:p w14:paraId="34A864D4"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3B30EEA9"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Cele i podstawa prawna przetwarzania Pani/Pana danych osobowych.</w:t>
      </w:r>
    </w:p>
    <w:p w14:paraId="5F409479"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MZDW będzie przetwarzać Pani/Pana dane osobowe, w celu:</w:t>
      </w:r>
    </w:p>
    <w:p w14:paraId="4B8CBFF2"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oceny kwalifikacji do pracy na stanowisku, na które Pani/Pan aplikuje;</w:t>
      </w:r>
    </w:p>
    <w:p w14:paraId="71AC8685"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oceny Pani/Pana zdolności i umiejętności potrzebnych do pracy na stanowisku, na które Pani/Pan aplikuje;</w:t>
      </w:r>
    </w:p>
    <w:p w14:paraId="02B193D5"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wyboru odpowiedniej osoby do pracy w MZDW.</w:t>
      </w:r>
    </w:p>
    <w:p w14:paraId="7180FB10"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Podstawą prawną przetwarzania Pani/Pana danych osobowych jest:</w:t>
      </w:r>
    </w:p>
    <w:p w14:paraId="7C2C86DA"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533E5BA5"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1A4EABED"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5726548D"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74867A90"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6618E23E"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63AC4F25"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D</w:t>
      </w:r>
      <w:r w:rsidRPr="009C6CED">
        <w:rPr>
          <w:rFonts w:ascii="Arial" w:hAnsi="Arial" w:cs="Arial"/>
          <w:sz w:val="18"/>
          <w:szCs w:val="18"/>
        </w:rPr>
        <w:t>ane osobowe zostały pozyskane bezpośrednio od Pani/Pana i nie będą przekazywane innym podmiotom.</w:t>
      </w:r>
    </w:p>
    <w:p w14:paraId="64652A7C"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181BD468" w14:textId="77777777" w:rsidR="005D1A6C" w:rsidRPr="009C6CED" w:rsidRDefault="005D1A6C" w:rsidP="005D1A6C">
      <w:pPr>
        <w:pStyle w:val="NormalnyWeb"/>
        <w:spacing w:before="0" w:beforeAutospacing="0" w:after="0" w:afterAutospacing="0"/>
        <w:ind w:left="283"/>
        <w:jc w:val="both"/>
        <w:rPr>
          <w:rFonts w:ascii="Arial" w:hAnsi="Arial" w:cs="Arial"/>
          <w:sz w:val="18"/>
          <w:szCs w:val="18"/>
        </w:rPr>
      </w:pPr>
    </w:p>
    <w:p w14:paraId="7EB048D5"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4BE71647" w14:textId="77777777" w:rsidR="005D1A6C" w:rsidRPr="009C6CED" w:rsidRDefault="005D1A6C" w:rsidP="005D1A6C">
      <w:pPr>
        <w:pStyle w:val="Akapitzlist"/>
        <w:jc w:val="both"/>
        <w:rPr>
          <w:rFonts w:ascii="Arial" w:hAnsi="Arial" w:cs="Arial"/>
          <w:sz w:val="18"/>
          <w:szCs w:val="18"/>
          <w:lang w:val="pl-PL"/>
        </w:rPr>
      </w:pPr>
    </w:p>
    <w:p w14:paraId="7B4E8837"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ma Pani/Pan prawo wycofania zgody na przetwarzanie danych w dowolnym momencie. Wycofanie zgody nie ma wpływu na zgodność z prawem przetwarzania, którego dokonano na podstawie Pani/Pan zgody przed jej wycofaniem. Zgodę można wycofać poprzez wystanie oświadczenia o wycofaniu zgody na nasz adres korespondencyjny, nasz adres e- mail.</w:t>
      </w:r>
    </w:p>
    <w:p w14:paraId="0ECCB1CD"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5DCDB6D9"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sidRPr="009C6CED">
        <w:rPr>
          <w:rFonts w:ascii="Arial" w:hAnsi="Arial" w:cs="Arial"/>
          <w:sz w:val="18"/>
          <w:szCs w:val="18"/>
        </w:rPr>
        <w:t>Pani/Pana dane osobowe będą przechowywane do momentu zakończenia rekrutacji na stanowisko, na które Pani/Pan aplikuje.</w:t>
      </w:r>
    </w:p>
    <w:p w14:paraId="37EC9792"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0A7F95BB"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sidRPr="009C6CED">
        <w:rPr>
          <w:rFonts w:ascii="Arial" w:hAnsi="Arial" w:cs="Arial"/>
          <w:sz w:val="18"/>
          <w:szCs w:val="18"/>
        </w:rPr>
        <w:t>p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5B9FEAAB" w14:textId="77777777" w:rsidR="005D1A6C" w:rsidRPr="009C6CED" w:rsidRDefault="005D1A6C" w:rsidP="005D1A6C">
      <w:pPr>
        <w:pStyle w:val="Akapitzlist"/>
        <w:ind w:left="0"/>
        <w:jc w:val="both"/>
        <w:rPr>
          <w:rFonts w:ascii="Arial" w:hAnsi="Arial" w:cs="Arial"/>
          <w:sz w:val="18"/>
          <w:szCs w:val="18"/>
          <w:lang w:val="pl-PL"/>
        </w:rPr>
      </w:pPr>
    </w:p>
    <w:p w14:paraId="20FA83C1"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M</w:t>
      </w:r>
      <w:r w:rsidRPr="009C6CED">
        <w:rPr>
          <w:rFonts w:ascii="Arial" w:hAnsi="Arial" w:cs="Arial"/>
          <w:sz w:val="18"/>
          <w:szCs w:val="18"/>
        </w:rPr>
        <w:t>a Pani/Pan prawo wniesienia skargi do organu nadzorczego, którym jest Prezes Urzędu Ochrony Danych Osobowych,</w:t>
      </w:r>
    </w:p>
    <w:p w14:paraId="459D5097" w14:textId="77777777" w:rsidR="005D1A6C" w:rsidRPr="009C6CED" w:rsidRDefault="005D1A6C" w:rsidP="005D1A6C">
      <w:pPr>
        <w:pStyle w:val="Akapitzlist"/>
        <w:ind w:left="0"/>
        <w:jc w:val="both"/>
        <w:rPr>
          <w:rFonts w:ascii="Arial" w:hAnsi="Arial" w:cs="Arial"/>
          <w:sz w:val="18"/>
          <w:szCs w:val="18"/>
          <w:lang w:val="pl-PL"/>
        </w:rPr>
      </w:pPr>
    </w:p>
    <w:p w14:paraId="3F2983A7"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Pani/Pana dane osobowe nie podlegają zautomatyzowanemu podejmowaniu decyzji, w tym profilowaniu.</w:t>
      </w:r>
    </w:p>
    <w:p w14:paraId="704BFB9E" w14:textId="537A207B" w:rsidR="001B3F26" w:rsidRDefault="001B3F26" w:rsidP="005D1A6C">
      <w:pPr>
        <w:pStyle w:val="NormalnyWeb"/>
        <w:spacing w:before="0" w:beforeAutospacing="0" w:after="0" w:afterAutospacing="0"/>
        <w:jc w:val="both"/>
        <w:rPr>
          <w:rFonts w:ascii="Arial" w:hAnsi="Arial" w:cs="Arial"/>
          <w:sz w:val="18"/>
          <w:szCs w:val="18"/>
        </w:rPr>
      </w:pPr>
    </w:p>
    <w:sectPr w:rsidR="001B3F26" w:rsidSect="00712CA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23A9" w14:textId="77777777" w:rsidR="008433A8" w:rsidRDefault="008433A8">
      <w:r>
        <w:separator/>
      </w:r>
    </w:p>
  </w:endnote>
  <w:endnote w:type="continuationSeparator" w:id="0">
    <w:p w14:paraId="5E17C5E8" w14:textId="77777777" w:rsidR="008433A8" w:rsidRDefault="0084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E2B3" w14:textId="77777777" w:rsidR="008433A8" w:rsidRDefault="008433A8">
      <w:r>
        <w:separator/>
      </w:r>
    </w:p>
  </w:footnote>
  <w:footnote w:type="continuationSeparator" w:id="0">
    <w:p w14:paraId="76BB1406" w14:textId="77777777" w:rsidR="008433A8" w:rsidRDefault="00843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06E5"/>
    <w:multiLevelType w:val="hybridMultilevel"/>
    <w:tmpl w:val="A58EB55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330E18"/>
    <w:multiLevelType w:val="hybridMultilevel"/>
    <w:tmpl w:val="4280B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54C07"/>
    <w:multiLevelType w:val="hybridMultilevel"/>
    <w:tmpl w:val="C1C8B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67223B"/>
    <w:multiLevelType w:val="hybridMultilevel"/>
    <w:tmpl w:val="06263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ED2119"/>
    <w:multiLevelType w:val="hybridMultilevel"/>
    <w:tmpl w:val="5E1CC598"/>
    <w:lvl w:ilvl="0" w:tplc="91FA9562">
      <w:start w:val="1"/>
      <w:numFmt w:val="decimal"/>
      <w:suff w:val="space"/>
      <w:lvlText w:val="%1."/>
      <w:lvlJc w:val="left"/>
      <w:pPr>
        <w:ind w:left="284" w:hanging="284"/>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50650477"/>
    <w:multiLevelType w:val="hybridMultilevel"/>
    <w:tmpl w:val="BE88FE1C"/>
    <w:lvl w:ilvl="0" w:tplc="1A00ED22">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6" w15:restartNumberingAfterBreak="0">
    <w:nsid w:val="50D83E40"/>
    <w:multiLevelType w:val="hybridMultilevel"/>
    <w:tmpl w:val="292A7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FF271B"/>
    <w:multiLevelType w:val="hybridMultilevel"/>
    <w:tmpl w:val="5246A9C0"/>
    <w:lvl w:ilvl="0" w:tplc="AFF03A1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4173C73"/>
    <w:multiLevelType w:val="hybridMultilevel"/>
    <w:tmpl w:val="1FFE965E"/>
    <w:lvl w:ilvl="0" w:tplc="1D08176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951425F"/>
    <w:multiLevelType w:val="hybridMultilevel"/>
    <w:tmpl w:val="C270C6FA"/>
    <w:lvl w:ilvl="0" w:tplc="72E2B628">
      <w:start w:val="1"/>
      <w:numFmt w:val="decimal"/>
      <w:suff w:val="space"/>
      <w:lvlText w:val="%1."/>
      <w:lvlJc w:val="left"/>
      <w:pPr>
        <w:ind w:left="284" w:hanging="284"/>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15:restartNumberingAfterBreak="0">
    <w:nsid w:val="7C7D0EF7"/>
    <w:multiLevelType w:val="hybridMultilevel"/>
    <w:tmpl w:val="F16C7DF4"/>
    <w:lvl w:ilvl="0" w:tplc="BD5C1CAE">
      <w:start w:val="1"/>
      <w:numFmt w:val="decimal"/>
      <w:suff w:val="space"/>
      <w:lvlText w:val="%1."/>
      <w:lvlJc w:val="left"/>
      <w:pPr>
        <w:ind w:left="284" w:hanging="284"/>
      </w:pPr>
      <w:rPr>
        <w:rFonts w:hint="default"/>
        <w:b w:val="0"/>
        <w:sz w:val="20"/>
        <w:szCs w:val="20"/>
      </w:rPr>
    </w:lvl>
    <w:lvl w:ilvl="1" w:tplc="04150001">
      <w:start w:val="1"/>
      <w:numFmt w:val="bullet"/>
      <w:lvlText w:val=""/>
      <w:lvlJc w:val="left"/>
      <w:pPr>
        <w:tabs>
          <w:tab w:val="num" w:pos="1442"/>
        </w:tabs>
        <w:ind w:left="1442" w:hanging="360"/>
      </w:pPr>
      <w:rPr>
        <w:rFonts w:ascii="Symbol" w:hAnsi="Symbol" w:hint="default"/>
      </w:rPr>
    </w:lvl>
    <w:lvl w:ilvl="2" w:tplc="0415001B">
      <w:start w:val="1"/>
      <w:numFmt w:val="lowerRoman"/>
      <w:lvlText w:val="%3."/>
      <w:lvlJc w:val="right"/>
      <w:pPr>
        <w:tabs>
          <w:tab w:val="num" w:pos="2162"/>
        </w:tabs>
        <w:ind w:left="2162" w:hanging="180"/>
      </w:pPr>
    </w:lvl>
    <w:lvl w:ilvl="3" w:tplc="E81874F2">
      <w:start w:val="1"/>
      <w:numFmt w:val="decimal"/>
      <w:suff w:val="space"/>
      <w:lvlText w:val="%4."/>
      <w:lvlJc w:val="left"/>
      <w:pPr>
        <w:ind w:left="284" w:hanging="284"/>
      </w:pPr>
      <w:rPr>
        <w:rFonts w:hint="default"/>
      </w:rPr>
    </w:lvl>
    <w:lvl w:ilvl="4" w:tplc="04150019">
      <w:start w:val="1"/>
      <w:numFmt w:val="lowerLetter"/>
      <w:lvlText w:val="%5."/>
      <w:lvlJc w:val="left"/>
      <w:pPr>
        <w:tabs>
          <w:tab w:val="num" w:pos="3602"/>
        </w:tabs>
        <w:ind w:left="3602" w:hanging="360"/>
      </w:pPr>
    </w:lvl>
    <w:lvl w:ilvl="5" w:tplc="0415001B">
      <w:start w:val="1"/>
      <w:numFmt w:val="lowerRoman"/>
      <w:lvlText w:val="%6."/>
      <w:lvlJc w:val="right"/>
      <w:pPr>
        <w:tabs>
          <w:tab w:val="num" w:pos="4322"/>
        </w:tabs>
        <w:ind w:left="4322" w:hanging="180"/>
      </w:pPr>
    </w:lvl>
    <w:lvl w:ilvl="6" w:tplc="0415000F">
      <w:start w:val="1"/>
      <w:numFmt w:val="decimal"/>
      <w:lvlText w:val="%7."/>
      <w:lvlJc w:val="left"/>
      <w:pPr>
        <w:tabs>
          <w:tab w:val="num" w:pos="5042"/>
        </w:tabs>
        <w:ind w:left="5042" w:hanging="360"/>
      </w:pPr>
    </w:lvl>
    <w:lvl w:ilvl="7" w:tplc="04150019">
      <w:start w:val="1"/>
      <w:numFmt w:val="lowerLetter"/>
      <w:lvlText w:val="%8."/>
      <w:lvlJc w:val="left"/>
      <w:pPr>
        <w:tabs>
          <w:tab w:val="num" w:pos="5762"/>
        </w:tabs>
        <w:ind w:left="5762" w:hanging="360"/>
      </w:pPr>
    </w:lvl>
    <w:lvl w:ilvl="8" w:tplc="0415001B">
      <w:start w:val="1"/>
      <w:numFmt w:val="lowerRoman"/>
      <w:lvlText w:val="%9."/>
      <w:lvlJc w:val="right"/>
      <w:pPr>
        <w:tabs>
          <w:tab w:val="num" w:pos="6482"/>
        </w:tabs>
        <w:ind w:left="6482" w:hanging="180"/>
      </w:pPr>
    </w:lvl>
  </w:abstractNum>
  <w:num w:numId="1" w16cid:durableId="158353087">
    <w:abstractNumId w:val="5"/>
  </w:num>
  <w:num w:numId="2" w16cid:durableId="2107387138">
    <w:abstractNumId w:val="7"/>
  </w:num>
  <w:num w:numId="3" w16cid:durableId="755513355">
    <w:abstractNumId w:val="8"/>
  </w:num>
  <w:num w:numId="4" w16cid:durableId="2058777391">
    <w:abstractNumId w:val="10"/>
  </w:num>
  <w:num w:numId="5" w16cid:durableId="5060147">
    <w:abstractNumId w:val="4"/>
  </w:num>
  <w:num w:numId="6" w16cid:durableId="2071998486">
    <w:abstractNumId w:val="0"/>
  </w:num>
  <w:num w:numId="7" w16cid:durableId="462819251">
    <w:abstractNumId w:val="3"/>
  </w:num>
  <w:num w:numId="8" w16cid:durableId="929970989">
    <w:abstractNumId w:val="2"/>
  </w:num>
  <w:num w:numId="9" w16cid:durableId="638147294">
    <w:abstractNumId w:val="9"/>
  </w:num>
  <w:num w:numId="10" w16cid:durableId="1916282715">
    <w:abstractNumId w:val="1"/>
  </w:num>
  <w:num w:numId="11" w16cid:durableId="193528288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1A5C"/>
    <w:rsid w:val="00001C74"/>
    <w:rsid w:val="00005D56"/>
    <w:rsid w:val="000106C8"/>
    <w:rsid w:val="0001105F"/>
    <w:rsid w:val="00012550"/>
    <w:rsid w:val="00013351"/>
    <w:rsid w:val="0001642D"/>
    <w:rsid w:val="00020B7E"/>
    <w:rsid w:val="00021B42"/>
    <w:rsid w:val="0002286D"/>
    <w:rsid w:val="00022C06"/>
    <w:rsid w:val="00023B0E"/>
    <w:rsid w:val="00024828"/>
    <w:rsid w:val="0002521B"/>
    <w:rsid w:val="0002556D"/>
    <w:rsid w:val="000256FE"/>
    <w:rsid w:val="00026CA9"/>
    <w:rsid w:val="00027A21"/>
    <w:rsid w:val="00032256"/>
    <w:rsid w:val="000329E0"/>
    <w:rsid w:val="00032F13"/>
    <w:rsid w:val="00033381"/>
    <w:rsid w:val="000336FA"/>
    <w:rsid w:val="00033CBC"/>
    <w:rsid w:val="0003439A"/>
    <w:rsid w:val="00035CA0"/>
    <w:rsid w:val="00036424"/>
    <w:rsid w:val="00036787"/>
    <w:rsid w:val="00036B08"/>
    <w:rsid w:val="00036E08"/>
    <w:rsid w:val="00036E86"/>
    <w:rsid w:val="00037C4A"/>
    <w:rsid w:val="00042145"/>
    <w:rsid w:val="00042EBC"/>
    <w:rsid w:val="000443E5"/>
    <w:rsid w:val="00046216"/>
    <w:rsid w:val="00047C89"/>
    <w:rsid w:val="00050135"/>
    <w:rsid w:val="00060D06"/>
    <w:rsid w:val="00061DF3"/>
    <w:rsid w:val="0006208D"/>
    <w:rsid w:val="000646F8"/>
    <w:rsid w:val="000651F0"/>
    <w:rsid w:val="00070605"/>
    <w:rsid w:val="00070FDB"/>
    <w:rsid w:val="00071CE5"/>
    <w:rsid w:val="000729EA"/>
    <w:rsid w:val="00074456"/>
    <w:rsid w:val="00074D6C"/>
    <w:rsid w:val="000753CF"/>
    <w:rsid w:val="0007581B"/>
    <w:rsid w:val="00075B49"/>
    <w:rsid w:val="000764FF"/>
    <w:rsid w:val="00081D6F"/>
    <w:rsid w:val="00082179"/>
    <w:rsid w:val="00083972"/>
    <w:rsid w:val="000859A1"/>
    <w:rsid w:val="00086791"/>
    <w:rsid w:val="00086DD1"/>
    <w:rsid w:val="00086DF1"/>
    <w:rsid w:val="0009264B"/>
    <w:rsid w:val="00092EF8"/>
    <w:rsid w:val="00095ADF"/>
    <w:rsid w:val="00096119"/>
    <w:rsid w:val="00097F33"/>
    <w:rsid w:val="000A14E9"/>
    <w:rsid w:val="000A253F"/>
    <w:rsid w:val="000A49E4"/>
    <w:rsid w:val="000A636E"/>
    <w:rsid w:val="000A678C"/>
    <w:rsid w:val="000A699C"/>
    <w:rsid w:val="000A6B41"/>
    <w:rsid w:val="000A786F"/>
    <w:rsid w:val="000B2087"/>
    <w:rsid w:val="000B3C32"/>
    <w:rsid w:val="000B48B7"/>
    <w:rsid w:val="000B4FDF"/>
    <w:rsid w:val="000B6D3D"/>
    <w:rsid w:val="000B79DA"/>
    <w:rsid w:val="000B7EC5"/>
    <w:rsid w:val="000B7F4B"/>
    <w:rsid w:val="000C0491"/>
    <w:rsid w:val="000C06F9"/>
    <w:rsid w:val="000C0A4B"/>
    <w:rsid w:val="000C11A7"/>
    <w:rsid w:val="000C17DB"/>
    <w:rsid w:val="000C22D8"/>
    <w:rsid w:val="000C3A51"/>
    <w:rsid w:val="000C423F"/>
    <w:rsid w:val="000C63E9"/>
    <w:rsid w:val="000D004B"/>
    <w:rsid w:val="000D22A5"/>
    <w:rsid w:val="000D39D1"/>
    <w:rsid w:val="000D5E54"/>
    <w:rsid w:val="000D6DA5"/>
    <w:rsid w:val="000D6E41"/>
    <w:rsid w:val="000D725B"/>
    <w:rsid w:val="000D7EE6"/>
    <w:rsid w:val="000E0077"/>
    <w:rsid w:val="000E13B6"/>
    <w:rsid w:val="000E2E6B"/>
    <w:rsid w:val="000E36E7"/>
    <w:rsid w:val="000E4390"/>
    <w:rsid w:val="000E560F"/>
    <w:rsid w:val="000E5E2B"/>
    <w:rsid w:val="000E6FB7"/>
    <w:rsid w:val="000E75CD"/>
    <w:rsid w:val="000E7A70"/>
    <w:rsid w:val="000E7C21"/>
    <w:rsid w:val="000F0034"/>
    <w:rsid w:val="000F051B"/>
    <w:rsid w:val="000F0B40"/>
    <w:rsid w:val="000F0E8A"/>
    <w:rsid w:val="000F1A68"/>
    <w:rsid w:val="000F2042"/>
    <w:rsid w:val="000F371A"/>
    <w:rsid w:val="000F3B1D"/>
    <w:rsid w:val="000F4605"/>
    <w:rsid w:val="000F4D55"/>
    <w:rsid w:val="000F5EF1"/>
    <w:rsid w:val="000F672A"/>
    <w:rsid w:val="000F6FD3"/>
    <w:rsid w:val="0010269E"/>
    <w:rsid w:val="00103DDA"/>
    <w:rsid w:val="00106226"/>
    <w:rsid w:val="00107397"/>
    <w:rsid w:val="00107575"/>
    <w:rsid w:val="00112A1C"/>
    <w:rsid w:val="00114F12"/>
    <w:rsid w:val="0011541B"/>
    <w:rsid w:val="00115AD7"/>
    <w:rsid w:val="0012072A"/>
    <w:rsid w:val="00122AEE"/>
    <w:rsid w:val="00122B1B"/>
    <w:rsid w:val="00124FC2"/>
    <w:rsid w:val="00125640"/>
    <w:rsid w:val="00125691"/>
    <w:rsid w:val="001268B8"/>
    <w:rsid w:val="00127283"/>
    <w:rsid w:val="00127567"/>
    <w:rsid w:val="00130438"/>
    <w:rsid w:val="00130A92"/>
    <w:rsid w:val="00133639"/>
    <w:rsid w:val="0013425C"/>
    <w:rsid w:val="001359D2"/>
    <w:rsid w:val="00135CA8"/>
    <w:rsid w:val="00136A0B"/>
    <w:rsid w:val="001375F4"/>
    <w:rsid w:val="00137D36"/>
    <w:rsid w:val="001424C8"/>
    <w:rsid w:val="00142B98"/>
    <w:rsid w:val="001459B6"/>
    <w:rsid w:val="001461B9"/>
    <w:rsid w:val="001466B9"/>
    <w:rsid w:val="00150F3C"/>
    <w:rsid w:val="00153652"/>
    <w:rsid w:val="00157C20"/>
    <w:rsid w:val="00161858"/>
    <w:rsid w:val="00162C59"/>
    <w:rsid w:val="00167301"/>
    <w:rsid w:val="00170B1F"/>
    <w:rsid w:val="001721BC"/>
    <w:rsid w:val="001727A5"/>
    <w:rsid w:val="00172B09"/>
    <w:rsid w:val="00172EEC"/>
    <w:rsid w:val="0017347B"/>
    <w:rsid w:val="00175A78"/>
    <w:rsid w:val="00175D2E"/>
    <w:rsid w:val="00176FA4"/>
    <w:rsid w:val="00177914"/>
    <w:rsid w:val="00180D7E"/>
    <w:rsid w:val="00181B00"/>
    <w:rsid w:val="00183850"/>
    <w:rsid w:val="0018489F"/>
    <w:rsid w:val="00191A16"/>
    <w:rsid w:val="00191A8D"/>
    <w:rsid w:val="00192101"/>
    <w:rsid w:val="00192AA6"/>
    <w:rsid w:val="00194192"/>
    <w:rsid w:val="00194653"/>
    <w:rsid w:val="001950CA"/>
    <w:rsid w:val="0019658C"/>
    <w:rsid w:val="001A0BC0"/>
    <w:rsid w:val="001A0CB4"/>
    <w:rsid w:val="001A1B94"/>
    <w:rsid w:val="001A38A8"/>
    <w:rsid w:val="001A4BC1"/>
    <w:rsid w:val="001A540D"/>
    <w:rsid w:val="001A6DDB"/>
    <w:rsid w:val="001A7C00"/>
    <w:rsid w:val="001B086C"/>
    <w:rsid w:val="001B18EB"/>
    <w:rsid w:val="001B205F"/>
    <w:rsid w:val="001B24FB"/>
    <w:rsid w:val="001B3F26"/>
    <w:rsid w:val="001B5C60"/>
    <w:rsid w:val="001B6A6A"/>
    <w:rsid w:val="001B7E1A"/>
    <w:rsid w:val="001B7F9F"/>
    <w:rsid w:val="001C074B"/>
    <w:rsid w:val="001C08B1"/>
    <w:rsid w:val="001C0BD4"/>
    <w:rsid w:val="001C24CD"/>
    <w:rsid w:val="001C61B3"/>
    <w:rsid w:val="001C7E64"/>
    <w:rsid w:val="001C7FBC"/>
    <w:rsid w:val="001D1959"/>
    <w:rsid w:val="001D7391"/>
    <w:rsid w:val="001D760B"/>
    <w:rsid w:val="001E0BCA"/>
    <w:rsid w:val="001E2041"/>
    <w:rsid w:val="001E2093"/>
    <w:rsid w:val="001E358A"/>
    <w:rsid w:val="001E52E3"/>
    <w:rsid w:val="001E5A8B"/>
    <w:rsid w:val="001E60CE"/>
    <w:rsid w:val="001E63C0"/>
    <w:rsid w:val="001E67CC"/>
    <w:rsid w:val="001E7499"/>
    <w:rsid w:val="001F33F2"/>
    <w:rsid w:val="001F6B4C"/>
    <w:rsid w:val="0020122A"/>
    <w:rsid w:val="0020138F"/>
    <w:rsid w:val="002033F7"/>
    <w:rsid w:val="00205BB7"/>
    <w:rsid w:val="00206F4C"/>
    <w:rsid w:val="00207460"/>
    <w:rsid w:val="00210F5E"/>
    <w:rsid w:val="00212E21"/>
    <w:rsid w:val="00214FE5"/>
    <w:rsid w:val="0021555C"/>
    <w:rsid w:val="00215B39"/>
    <w:rsid w:val="00215C5A"/>
    <w:rsid w:val="002206B8"/>
    <w:rsid w:val="00223DF4"/>
    <w:rsid w:val="00224FE1"/>
    <w:rsid w:val="00227E56"/>
    <w:rsid w:val="002325A7"/>
    <w:rsid w:val="00233B1B"/>
    <w:rsid w:val="00234337"/>
    <w:rsid w:val="00234F99"/>
    <w:rsid w:val="0023691C"/>
    <w:rsid w:val="00236C3B"/>
    <w:rsid w:val="00240998"/>
    <w:rsid w:val="00242565"/>
    <w:rsid w:val="002466BA"/>
    <w:rsid w:val="00250BB9"/>
    <w:rsid w:val="002519FE"/>
    <w:rsid w:val="00251D03"/>
    <w:rsid w:val="00252996"/>
    <w:rsid w:val="00252F25"/>
    <w:rsid w:val="00253B2B"/>
    <w:rsid w:val="00253E00"/>
    <w:rsid w:val="002553DC"/>
    <w:rsid w:val="00255F43"/>
    <w:rsid w:val="002613AF"/>
    <w:rsid w:val="002641AA"/>
    <w:rsid w:val="002645FA"/>
    <w:rsid w:val="002647EA"/>
    <w:rsid w:val="00265097"/>
    <w:rsid w:val="002662FE"/>
    <w:rsid w:val="00266A3E"/>
    <w:rsid w:val="00272EF8"/>
    <w:rsid w:val="002738C9"/>
    <w:rsid w:val="00273E3E"/>
    <w:rsid w:val="00273F38"/>
    <w:rsid w:val="002827C5"/>
    <w:rsid w:val="00282B1F"/>
    <w:rsid w:val="002836A1"/>
    <w:rsid w:val="002845D4"/>
    <w:rsid w:val="002855D1"/>
    <w:rsid w:val="00285995"/>
    <w:rsid w:val="00285BFC"/>
    <w:rsid w:val="00286298"/>
    <w:rsid w:val="00286D30"/>
    <w:rsid w:val="00287738"/>
    <w:rsid w:val="00290152"/>
    <w:rsid w:val="002921E1"/>
    <w:rsid w:val="0029302B"/>
    <w:rsid w:val="00293113"/>
    <w:rsid w:val="00293A5B"/>
    <w:rsid w:val="00295E02"/>
    <w:rsid w:val="002967E1"/>
    <w:rsid w:val="002A23AE"/>
    <w:rsid w:val="002A2F53"/>
    <w:rsid w:val="002A5276"/>
    <w:rsid w:val="002A7177"/>
    <w:rsid w:val="002B0B2E"/>
    <w:rsid w:val="002B2ED8"/>
    <w:rsid w:val="002B54F2"/>
    <w:rsid w:val="002B65BF"/>
    <w:rsid w:val="002B67F4"/>
    <w:rsid w:val="002C1E7A"/>
    <w:rsid w:val="002C38C9"/>
    <w:rsid w:val="002C3F25"/>
    <w:rsid w:val="002C4439"/>
    <w:rsid w:val="002C47AB"/>
    <w:rsid w:val="002C5F8C"/>
    <w:rsid w:val="002C715F"/>
    <w:rsid w:val="002D23A6"/>
    <w:rsid w:val="002D27E1"/>
    <w:rsid w:val="002D344F"/>
    <w:rsid w:val="002D5828"/>
    <w:rsid w:val="002D7BE4"/>
    <w:rsid w:val="002E1681"/>
    <w:rsid w:val="002E1FFB"/>
    <w:rsid w:val="002E2773"/>
    <w:rsid w:val="002E4AA1"/>
    <w:rsid w:val="002E63F3"/>
    <w:rsid w:val="002E7960"/>
    <w:rsid w:val="002E7CE2"/>
    <w:rsid w:val="002F10A5"/>
    <w:rsid w:val="002F1E5A"/>
    <w:rsid w:val="002F2CCD"/>
    <w:rsid w:val="002F376C"/>
    <w:rsid w:val="002F5EB5"/>
    <w:rsid w:val="0030285F"/>
    <w:rsid w:val="003028AE"/>
    <w:rsid w:val="003031E5"/>
    <w:rsid w:val="00303434"/>
    <w:rsid w:val="00306D2A"/>
    <w:rsid w:val="00306FA6"/>
    <w:rsid w:val="0030787F"/>
    <w:rsid w:val="003117F5"/>
    <w:rsid w:val="00312E06"/>
    <w:rsid w:val="0031314B"/>
    <w:rsid w:val="0031593A"/>
    <w:rsid w:val="003170D4"/>
    <w:rsid w:val="00317A8A"/>
    <w:rsid w:val="0032142B"/>
    <w:rsid w:val="00321605"/>
    <w:rsid w:val="003228D6"/>
    <w:rsid w:val="00323633"/>
    <w:rsid w:val="00323649"/>
    <w:rsid w:val="00324C56"/>
    <w:rsid w:val="0032556B"/>
    <w:rsid w:val="00326648"/>
    <w:rsid w:val="00326C8E"/>
    <w:rsid w:val="0033170E"/>
    <w:rsid w:val="0033329D"/>
    <w:rsid w:val="00333641"/>
    <w:rsid w:val="003357EB"/>
    <w:rsid w:val="003359B4"/>
    <w:rsid w:val="00340627"/>
    <w:rsid w:val="00342A5F"/>
    <w:rsid w:val="0034337F"/>
    <w:rsid w:val="0034481E"/>
    <w:rsid w:val="00344D24"/>
    <w:rsid w:val="00346601"/>
    <w:rsid w:val="003469D9"/>
    <w:rsid w:val="0035162B"/>
    <w:rsid w:val="00351CDD"/>
    <w:rsid w:val="00352704"/>
    <w:rsid w:val="00352FEC"/>
    <w:rsid w:val="003567C1"/>
    <w:rsid w:val="0036101A"/>
    <w:rsid w:val="00361E0C"/>
    <w:rsid w:val="00362A31"/>
    <w:rsid w:val="00363C90"/>
    <w:rsid w:val="00366A31"/>
    <w:rsid w:val="00367F49"/>
    <w:rsid w:val="00370A82"/>
    <w:rsid w:val="00370C4C"/>
    <w:rsid w:val="0037146C"/>
    <w:rsid w:val="00372FA8"/>
    <w:rsid w:val="00373250"/>
    <w:rsid w:val="00376AF6"/>
    <w:rsid w:val="00380B12"/>
    <w:rsid w:val="00382C6C"/>
    <w:rsid w:val="003837BB"/>
    <w:rsid w:val="00384869"/>
    <w:rsid w:val="00386571"/>
    <w:rsid w:val="00386E83"/>
    <w:rsid w:val="0038764B"/>
    <w:rsid w:val="00390531"/>
    <w:rsid w:val="00390849"/>
    <w:rsid w:val="003932A5"/>
    <w:rsid w:val="0039374C"/>
    <w:rsid w:val="00394AE0"/>
    <w:rsid w:val="00394CA4"/>
    <w:rsid w:val="00395343"/>
    <w:rsid w:val="00397BAA"/>
    <w:rsid w:val="003A14A7"/>
    <w:rsid w:val="003A28AB"/>
    <w:rsid w:val="003A48D8"/>
    <w:rsid w:val="003A586F"/>
    <w:rsid w:val="003A7F9D"/>
    <w:rsid w:val="003B116C"/>
    <w:rsid w:val="003B1231"/>
    <w:rsid w:val="003B3E29"/>
    <w:rsid w:val="003B42BB"/>
    <w:rsid w:val="003B726B"/>
    <w:rsid w:val="003B7FA6"/>
    <w:rsid w:val="003C4D54"/>
    <w:rsid w:val="003C5466"/>
    <w:rsid w:val="003C6EBC"/>
    <w:rsid w:val="003D0914"/>
    <w:rsid w:val="003D0D4C"/>
    <w:rsid w:val="003D1A8B"/>
    <w:rsid w:val="003D5FA3"/>
    <w:rsid w:val="003D6B9B"/>
    <w:rsid w:val="003E082B"/>
    <w:rsid w:val="003E15A7"/>
    <w:rsid w:val="003E3CBC"/>
    <w:rsid w:val="003E3EC5"/>
    <w:rsid w:val="003E5E1E"/>
    <w:rsid w:val="003E635E"/>
    <w:rsid w:val="003E7250"/>
    <w:rsid w:val="003E7B97"/>
    <w:rsid w:val="003F29CD"/>
    <w:rsid w:val="003F4E30"/>
    <w:rsid w:val="004034D9"/>
    <w:rsid w:val="004039F9"/>
    <w:rsid w:val="00403C45"/>
    <w:rsid w:val="00404D65"/>
    <w:rsid w:val="004057B5"/>
    <w:rsid w:val="0040621A"/>
    <w:rsid w:val="0040655F"/>
    <w:rsid w:val="00406870"/>
    <w:rsid w:val="00406EC5"/>
    <w:rsid w:val="0041051E"/>
    <w:rsid w:val="00412FB6"/>
    <w:rsid w:val="00413094"/>
    <w:rsid w:val="00414317"/>
    <w:rsid w:val="0041629E"/>
    <w:rsid w:val="0041693C"/>
    <w:rsid w:val="00417108"/>
    <w:rsid w:val="00417276"/>
    <w:rsid w:val="0041730F"/>
    <w:rsid w:val="004177E4"/>
    <w:rsid w:val="00417897"/>
    <w:rsid w:val="004204FC"/>
    <w:rsid w:val="00420F56"/>
    <w:rsid w:val="004225F9"/>
    <w:rsid w:val="00423EA0"/>
    <w:rsid w:val="00424990"/>
    <w:rsid w:val="00424BB1"/>
    <w:rsid w:val="004269C6"/>
    <w:rsid w:val="004270AC"/>
    <w:rsid w:val="00427D21"/>
    <w:rsid w:val="004300DE"/>
    <w:rsid w:val="00431DF5"/>
    <w:rsid w:val="00433800"/>
    <w:rsid w:val="00433A37"/>
    <w:rsid w:val="00433A45"/>
    <w:rsid w:val="00435784"/>
    <w:rsid w:val="00436735"/>
    <w:rsid w:val="00436A1D"/>
    <w:rsid w:val="0043716B"/>
    <w:rsid w:val="004404A8"/>
    <w:rsid w:val="00440956"/>
    <w:rsid w:val="00440D91"/>
    <w:rsid w:val="00440D94"/>
    <w:rsid w:val="0044126F"/>
    <w:rsid w:val="00444606"/>
    <w:rsid w:val="00444734"/>
    <w:rsid w:val="004455B3"/>
    <w:rsid w:val="00446987"/>
    <w:rsid w:val="00446CEF"/>
    <w:rsid w:val="004474D6"/>
    <w:rsid w:val="00450B41"/>
    <w:rsid w:val="00450BB0"/>
    <w:rsid w:val="004548A0"/>
    <w:rsid w:val="00456BD0"/>
    <w:rsid w:val="00462F6D"/>
    <w:rsid w:val="004638C3"/>
    <w:rsid w:val="004639F0"/>
    <w:rsid w:val="00464D94"/>
    <w:rsid w:val="00464F23"/>
    <w:rsid w:val="0046673E"/>
    <w:rsid w:val="00466D19"/>
    <w:rsid w:val="004673A5"/>
    <w:rsid w:val="00467719"/>
    <w:rsid w:val="00472FC2"/>
    <w:rsid w:val="004730C8"/>
    <w:rsid w:val="004769C8"/>
    <w:rsid w:val="0048026E"/>
    <w:rsid w:val="00482018"/>
    <w:rsid w:val="00482724"/>
    <w:rsid w:val="00482FD1"/>
    <w:rsid w:val="00483AD1"/>
    <w:rsid w:val="00484481"/>
    <w:rsid w:val="00485801"/>
    <w:rsid w:val="00485E33"/>
    <w:rsid w:val="00486256"/>
    <w:rsid w:val="004905C4"/>
    <w:rsid w:val="00493226"/>
    <w:rsid w:val="00493230"/>
    <w:rsid w:val="0049502E"/>
    <w:rsid w:val="00495355"/>
    <w:rsid w:val="004957B0"/>
    <w:rsid w:val="00496579"/>
    <w:rsid w:val="00496786"/>
    <w:rsid w:val="00497096"/>
    <w:rsid w:val="0049785D"/>
    <w:rsid w:val="00497CC7"/>
    <w:rsid w:val="004A0691"/>
    <w:rsid w:val="004A0FCE"/>
    <w:rsid w:val="004A1A78"/>
    <w:rsid w:val="004A2464"/>
    <w:rsid w:val="004A2549"/>
    <w:rsid w:val="004A36DD"/>
    <w:rsid w:val="004A496F"/>
    <w:rsid w:val="004A671F"/>
    <w:rsid w:val="004A6DF7"/>
    <w:rsid w:val="004A7FAE"/>
    <w:rsid w:val="004B0939"/>
    <w:rsid w:val="004B0CCD"/>
    <w:rsid w:val="004B1714"/>
    <w:rsid w:val="004B1749"/>
    <w:rsid w:val="004B2810"/>
    <w:rsid w:val="004B34ED"/>
    <w:rsid w:val="004B413B"/>
    <w:rsid w:val="004B41A2"/>
    <w:rsid w:val="004B5564"/>
    <w:rsid w:val="004B560F"/>
    <w:rsid w:val="004B63D7"/>
    <w:rsid w:val="004B66CD"/>
    <w:rsid w:val="004C0EA1"/>
    <w:rsid w:val="004C110A"/>
    <w:rsid w:val="004C1248"/>
    <w:rsid w:val="004C134F"/>
    <w:rsid w:val="004C1C0C"/>
    <w:rsid w:val="004C32E6"/>
    <w:rsid w:val="004C4C1C"/>
    <w:rsid w:val="004C4D86"/>
    <w:rsid w:val="004C535E"/>
    <w:rsid w:val="004C5D13"/>
    <w:rsid w:val="004C6769"/>
    <w:rsid w:val="004C6B85"/>
    <w:rsid w:val="004C7484"/>
    <w:rsid w:val="004C74CB"/>
    <w:rsid w:val="004C74DA"/>
    <w:rsid w:val="004C7F86"/>
    <w:rsid w:val="004D0892"/>
    <w:rsid w:val="004D1CC0"/>
    <w:rsid w:val="004D2CEE"/>
    <w:rsid w:val="004D3729"/>
    <w:rsid w:val="004D40CA"/>
    <w:rsid w:val="004D60F1"/>
    <w:rsid w:val="004D6EE7"/>
    <w:rsid w:val="004D6FCF"/>
    <w:rsid w:val="004E4067"/>
    <w:rsid w:val="004E41D7"/>
    <w:rsid w:val="004E48F3"/>
    <w:rsid w:val="004E495B"/>
    <w:rsid w:val="004E4FAF"/>
    <w:rsid w:val="004E67E3"/>
    <w:rsid w:val="004E6FAA"/>
    <w:rsid w:val="004E75F3"/>
    <w:rsid w:val="004F07D5"/>
    <w:rsid w:val="004F1AD6"/>
    <w:rsid w:val="004F1E00"/>
    <w:rsid w:val="004F1E41"/>
    <w:rsid w:val="004F2841"/>
    <w:rsid w:val="004F3625"/>
    <w:rsid w:val="004F3942"/>
    <w:rsid w:val="004F3BF9"/>
    <w:rsid w:val="004F47D1"/>
    <w:rsid w:val="004F47DA"/>
    <w:rsid w:val="004F4DDA"/>
    <w:rsid w:val="004F566E"/>
    <w:rsid w:val="004F56B4"/>
    <w:rsid w:val="004F67FF"/>
    <w:rsid w:val="004F6A01"/>
    <w:rsid w:val="004F7E63"/>
    <w:rsid w:val="00507411"/>
    <w:rsid w:val="00511337"/>
    <w:rsid w:val="005117E3"/>
    <w:rsid w:val="00511CF3"/>
    <w:rsid w:val="00513367"/>
    <w:rsid w:val="00514966"/>
    <w:rsid w:val="00515022"/>
    <w:rsid w:val="00515905"/>
    <w:rsid w:val="00515EEE"/>
    <w:rsid w:val="005178B0"/>
    <w:rsid w:val="00520DBB"/>
    <w:rsid w:val="00520DCF"/>
    <w:rsid w:val="005223F2"/>
    <w:rsid w:val="00522F0E"/>
    <w:rsid w:val="00527C96"/>
    <w:rsid w:val="005311CE"/>
    <w:rsid w:val="00531326"/>
    <w:rsid w:val="005315A4"/>
    <w:rsid w:val="00531CBD"/>
    <w:rsid w:val="005324E3"/>
    <w:rsid w:val="00532A79"/>
    <w:rsid w:val="0053335F"/>
    <w:rsid w:val="0053547D"/>
    <w:rsid w:val="00535729"/>
    <w:rsid w:val="0053586D"/>
    <w:rsid w:val="005360D6"/>
    <w:rsid w:val="00542CB1"/>
    <w:rsid w:val="005432C5"/>
    <w:rsid w:val="0054361C"/>
    <w:rsid w:val="00544986"/>
    <w:rsid w:val="00545783"/>
    <w:rsid w:val="00545A28"/>
    <w:rsid w:val="00545F23"/>
    <w:rsid w:val="00545F8A"/>
    <w:rsid w:val="0054607C"/>
    <w:rsid w:val="00551CF2"/>
    <w:rsid w:val="005527EB"/>
    <w:rsid w:val="00552C8A"/>
    <w:rsid w:val="00552CF5"/>
    <w:rsid w:val="00552F48"/>
    <w:rsid w:val="00553C47"/>
    <w:rsid w:val="00553EC3"/>
    <w:rsid w:val="0055593F"/>
    <w:rsid w:val="0055597B"/>
    <w:rsid w:val="005616AC"/>
    <w:rsid w:val="00561816"/>
    <w:rsid w:val="00561B35"/>
    <w:rsid w:val="005657F7"/>
    <w:rsid w:val="00565A27"/>
    <w:rsid w:val="0057048B"/>
    <w:rsid w:val="00571DB5"/>
    <w:rsid w:val="00572922"/>
    <w:rsid w:val="00572A8E"/>
    <w:rsid w:val="00573726"/>
    <w:rsid w:val="005747BF"/>
    <w:rsid w:val="00575C48"/>
    <w:rsid w:val="005770B2"/>
    <w:rsid w:val="00577F6F"/>
    <w:rsid w:val="0058016B"/>
    <w:rsid w:val="00581B50"/>
    <w:rsid w:val="00582A1C"/>
    <w:rsid w:val="00582B2A"/>
    <w:rsid w:val="00582B59"/>
    <w:rsid w:val="005830C6"/>
    <w:rsid w:val="005836F2"/>
    <w:rsid w:val="005853B6"/>
    <w:rsid w:val="00585750"/>
    <w:rsid w:val="00586BBC"/>
    <w:rsid w:val="005878CD"/>
    <w:rsid w:val="00592411"/>
    <w:rsid w:val="005935A3"/>
    <w:rsid w:val="00593ED3"/>
    <w:rsid w:val="00594254"/>
    <w:rsid w:val="00595857"/>
    <w:rsid w:val="00595F79"/>
    <w:rsid w:val="005966A7"/>
    <w:rsid w:val="005A0C2C"/>
    <w:rsid w:val="005A1DAC"/>
    <w:rsid w:val="005A1E22"/>
    <w:rsid w:val="005A257C"/>
    <w:rsid w:val="005A2A13"/>
    <w:rsid w:val="005A2B9D"/>
    <w:rsid w:val="005A4B7E"/>
    <w:rsid w:val="005A60AD"/>
    <w:rsid w:val="005A678E"/>
    <w:rsid w:val="005B1D0B"/>
    <w:rsid w:val="005B1D19"/>
    <w:rsid w:val="005B2303"/>
    <w:rsid w:val="005B3614"/>
    <w:rsid w:val="005B3B74"/>
    <w:rsid w:val="005B4EAE"/>
    <w:rsid w:val="005B6B52"/>
    <w:rsid w:val="005C01E7"/>
    <w:rsid w:val="005C10C7"/>
    <w:rsid w:val="005C3051"/>
    <w:rsid w:val="005C46E4"/>
    <w:rsid w:val="005C4833"/>
    <w:rsid w:val="005C522A"/>
    <w:rsid w:val="005C5C18"/>
    <w:rsid w:val="005C5ECC"/>
    <w:rsid w:val="005C6132"/>
    <w:rsid w:val="005C70CB"/>
    <w:rsid w:val="005C711A"/>
    <w:rsid w:val="005C7A20"/>
    <w:rsid w:val="005D07A1"/>
    <w:rsid w:val="005D0AA9"/>
    <w:rsid w:val="005D19BA"/>
    <w:rsid w:val="005D19DC"/>
    <w:rsid w:val="005D1A6C"/>
    <w:rsid w:val="005D24B2"/>
    <w:rsid w:val="005D4104"/>
    <w:rsid w:val="005D435C"/>
    <w:rsid w:val="005D45FC"/>
    <w:rsid w:val="005D491A"/>
    <w:rsid w:val="005D5A65"/>
    <w:rsid w:val="005E0615"/>
    <w:rsid w:val="005E11CC"/>
    <w:rsid w:val="005E4D81"/>
    <w:rsid w:val="005E5324"/>
    <w:rsid w:val="005E63D2"/>
    <w:rsid w:val="005F0668"/>
    <w:rsid w:val="005F135B"/>
    <w:rsid w:val="005F28A3"/>
    <w:rsid w:val="005F2980"/>
    <w:rsid w:val="005F4F05"/>
    <w:rsid w:val="005F60FB"/>
    <w:rsid w:val="005F623F"/>
    <w:rsid w:val="00600491"/>
    <w:rsid w:val="00600DF2"/>
    <w:rsid w:val="00601061"/>
    <w:rsid w:val="006017FD"/>
    <w:rsid w:val="00603A05"/>
    <w:rsid w:val="00603B5D"/>
    <w:rsid w:val="006047D9"/>
    <w:rsid w:val="00605E80"/>
    <w:rsid w:val="006065CF"/>
    <w:rsid w:val="006066BC"/>
    <w:rsid w:val="00606D1E"/>
    <w:rsid w:val="006078E6"/>
    <w:rsid w:val="006079F7"/>
    <w:rsid w:val="006107FB"/>
    <w:rsid w:val="00610A6B"/>
    <w:rsid w:val="0061122D"/>
    <w:rsid w:val="00611309"/>
    <w:rsid w:val="00612035"/>
    <w:rsid w:val="00612ED8"/>
    <w:rsid w:val="00621810"/>
    <w:rsid w:val="006223E2"/>
    <w:rsid w:val="0062309F"/>
    <w:rsid w:val="00623812"/>
    <w:rsid w:val="006246AC"/>
    <w:rsid w:val="006248CC"/>
    <w:rsid w:val="006263CA"/>
    <w:rsid w:val="00626EBD"/>
    <w:rsid w:val="00630468"/>
    <w:rsid w:val="0063093B"/>
    <w:rsid w:val="00631C55"/>
    <w:rsid w:val="006326A9"/>
    <w:rsid w:val="0063342E"/>
    <w:rsid w:val="006334C9"/>
    <w:rsid w:val="00634D39"/>
    <w:rsid w:val="0063589A"/>
    <w:rsid w:val="006369AE"/>
    <w:rsid w:val="0063707D"/>
    <w:rsid w:val="00637302"/>
    <w:rsid w:val="00637CC3"/>
    <w:rsid w:val="00637E86"/>
    <w:rsid w:val="006402E0"/>
    <w:rsid w:val="00640469"/>
    <w:rsid w:val="00640BD2"/>
    <w:rsid w:val="00641980"/>
    <w:rsid w:val="006422F7"/>
    <w:rsid w:val="0064297E"/>
    <w:rsid w:val="00642FDB"/>
    <w:rsid w:val="006432AD"/>
    <w:rsid w:val="006432B2"/>
    <w:rsid w:val="006452BB"/>
    <w:rsid w:val="006454A5"/>
    <w:rsid w:val="00650015"/>
    <w:rsid w:val="0065080E"/>
    <w:rsid w:val="00650922"/>
    <w:rsid w:val="00650F46"/>
    <w:rsid w:val="00651387"/>
    <w:rsid w:val="006517DC"/>
    <w:rsid w:val="00651DB4"/>
    <w:rsid w:val="006525C0"/>
    <w:rsid w:val="0065292C"/>
    <w:rsid w:val="00652E20"/>
    <w:rsid w:val="006533B3"/>
    <w:rsid w:val="006533C4"/>
    <w:rsid w:val="00653DF9"/>
    <w:rsid w:val="00655A78"/>
    <w:rsid w:val="00656CB6"/>
    <w:rsid w:val="00656D0E"/>
    <w:rsid w:val="00656EB0"/>
    <w:rsid w:val="00657900"/>
    <w:rsid w:val="00660048"/>
    <w:rsid w:val="00660A56"/>
    <w:rsid w:val="006623CE"/>
    <w:rsid w:val="006632BE"/>
    <w:rsid w:val="00663DB0"/>
    <w:rsid w:val="00664860"/>
    <w:rsid w:val="0066607F"/>
    <w:rsid w:val="00666D2B"/>
    <w:rsid w:val="00666F9E"/>
    <w:rsid w:val="00667A2C"/>
    <w:rsid w:val="0067066B"/>
    <w:rsid w:val="006707F7"/>
    <w:rsid w:val="006710E7"/>
    <w:rsid w:val="00671188"/>
    <w:rsid w:val="00671D63"/>
    <w:rsid w:val="00671DB0"/>
    <w:rsid w:val="00672C51"/>
    <w:rsid w:val="00674ECC"/>
    <w:rsid w:val="00676B4A"/>
    <w:rsid w:val="006809DD"/>
    <w:rsid w:val="00681CAC"/>
    <w:rsid w:val="00681CE2"/>
    <w:rsid w:val="0068268E"/>
    <w:rsid w:val="00685858"/>
    <w:rsid w:val="00685A8C"/>
    <w:rsid w:val="00685F52"/>
    <w:rsid w:val="00686A40"/>
    <w:rsid w:val="00687558"/>
    <w:rsid w:val="00687F36"/>
    <w:rsid w:val="00690887"/>
    <w:rsid w:val="00690D17"/>
    <w:rsid w:val="0069161F"/>
    <w:rsid w:val="00691739"/>
    <w:rsid w:val="00691B82"/>
    <w:rsid w:val="006930C4"/>
    <w:rsid w:val="006941A1"/>
    <w:rsid w:val="0069577F"/>
    <w:rsid w:val="006A1FE3"/>
    <w:rsid w:val="006A3300"/>
    <w:rsid w:val="006A6BDC"/>
    <w:rsid w:val="006A705C"/>
    <w:rsid w:val="006B10D7"/>
    <w:rsid w:val="006B139E"/>
    <w:rsid w:val="006B1837"/>
    <w:rsid w:val="006B1C79"/>
    <w:rsid w:val="006B1C80"/>
    <w:rsid w:val="006B1D9E"/>
    <w:rsid w:val="006B34B9"/>
    <w:rsid w:val="006B3ADE"/>
    <w:rsid w:val="006B43E6"/>
    <w:rsid w:val="006B458D"/>
    <w:rsid w:val="006B4A6A"/>
    <w:rsid w:val="006B5963"/>
    <w:rsid w:val="006C23D1"/>
    <w:rsid w:val="006C2CC7"/>
    <w:rsid w:val="006C2F78"/>
    <w:rsid w:val="006C759B"/>
    <w:rsid w:val="006D0583"/>
    <w:rsid w:val="006D1649"/>
    <w:rsid w:val="006D287E"/>
    <w:rsid w:val="006D29CD"/>
    <w:rsid w:val="006D2EEB"/>
    <w:rsid w:val="006D304D"/>
    <w:rsid w:val="006D4F0D"/>
    <w:rsid w:val="006D5387"/>
    <w:rsid w:val="006D5CC4"/>
    <w:rsid w:val="006D66B0"/>
    <w:rsid w:val="006D6F3B"/>
    <w:rsid w:val="006D723A"/>
    <w:rsid w:val="006D78D8"/>
    <w:rsid w:val="006D7AEA"/>
    <w:rsid w:val="006E039A"/>
    <w:rsid w:val="006E1570"/>
    <w:rsid w:val="006E16BD"/>
    <w:rsid w:val="006E22A4"/>
    <w:rsid w:val="006E4E05"/>
    <w:rsid w:val="006E5165"/>
    <w:rsid w:val="006E611B"/>
    <w:rsid w:val="006F06A2"/>
    <w:rsid w:val="006F1D2E"/>
    <w:rsid w:val="006F1D82"/>
    <w:rsid w:val="006F30D9"/>
    <w:rsid w:val="006F426D"/>
    <w:rsid w:val="006F4EA5"/>
    <w:rsid w:val="00700B93"/>
    <w:rsid w:val="00700C80"/>
    <w:rsid w:val="0070311D"/>
    <w:rsid w:val="007035B2"/>
    <w:rsid w:val="0070373A"/>
    <w:rsid w:val="00703B74"/>
    <w:rsid w:val="00703F25"/>
    <w:rsid w:val="00704BB2"/>
    <w:rsid w:val="00705816"/>
    <w:rsid w:val="007059AF"/>
    <w:rsid w:val="00712CAE"/>
    <w:rsid w:val="00713C93"/>
    <w:rsid w:val="0071617E"/>
    <w:rsid w:val="00722D82"/>
    <w:rsid w:val="00723A59"/>
    <w:rsid w:val="00723B2E"/>
    <w:rsid w:val="00723BE4"/>
    <w:rsid w:val="007247F8"/>
    <w:rsid w:val="00727980"/>
    <w:rsid w:val="00731F6E"/>
    <w:rsid w:val="00732547"/>
    <w:rsid w:val="00732D54"/>
    <w:rsid w:val="007332B0"/>
    <w:rsid w:val="00733B8D"/>
    <w:rsid w:val="00734CEF"/>
    <w:rsid w:val="00737779"/>
    <w:rsid w:val="00737F71"/>
    <w:rsid w:val="00741CCD"/>
    <w:rsid w:val="007467EA"/>
    <w:rsid w:val="00746D52"/>
    <w:rsid w:val="00751F5B"/>
    <w:rsid w:val="00751F9E"/>
    <w:rsid w:val="00752744"/>
    <w:rsid w:val="00753B60"/>
    <w:rsid w:val="00754E37"/>
    <w:rsid w:val="00755524"/>
    <w:rsid w:val="0075600B"/>
    <w:rsid w:val="00756720"/>
    <w:rsid w:val="00757AF7"/>
    <w:rsid w:val="0076246D"/>
    <w:rsid w:val="00762913"/>
    <w:rsid w:val="00765412"/>
    <w:rsid w:val="00766D10"/>
    <w:rsid w:val="0077091C"/>
    <w:rsid w:val="007712F3"/>
    <w:rsid w:val="00771447"/>
    <w:rsid w:val="00772318"/>
    <w:rsid w:val="0077514C"/>
    <w:rsid w:val="00776576"/>
    <w:rsid w:val="00777B36"/>
    <w:rsid w:val="00777EB8"/>
    <w:rsid w:val="00777FED"/>
    <w:rsid w:val="007800E6"/>
    <w:rsid w:val="0078014C"/>
    <w:rsid w:val="00780195"/>
    <w:rsid w:val="00780953"/>
    <w:rsid w:val="007817E5"/>
    <w:rsid w:val="007848E2"/>
    <w:rsid w:val="00791CAA"/>
    <w:rsid w:val="00793FB9"/>
    <w:rsid w:val="00794F6F"/>
    <w:rsid w:val="007959E7"/>
    <w:rsid w:val="007976E8"/>
    <w:rsid w:val="007A12AF"/>
    <w:rsid w:val="007A1A0D"/>
    <w:rsid w:val="007A388F"/>
    <w:rsid w:val="007A4372"/>
    <w:rsid w:val="007A4A7B"/>
    <w:rsid w:val="007A7D4E"/>
    <w:rsid w:val="007B1FF5"/>
    <w:rsid w:val="007B39AC"/>
    <w:rsid w:val="007C13AD"/>
    <w:rsid w:val="007C1885"/>
    <w:rsid w:val="007C1A74"/>
    <w:rsid w:val="007C1D9E"/>
    <w:rsid w:val="007C4175"/>
    <w:rsid w:val="007C4F62"/>
    <w:rsid w:val="007D00F2"/>
    <w:rsid w:val="007D1154"/>
    <w:rsid w:val="007D16C5"/>
    <w:rsid w:val="007D21A1"/>
    <w:rsid w:val="007D256C"/>
    <w:rsid w:val="007D28C2"/>
    <w:rsid w:val="007D41B9"/>
    <w:rsid w:val="007D439F"/>
    <w:rsid w:val="007D4A72"/>
    <w:rsid w:val="007D64DB"/>
    <w:rsid w:val="007D72FD"/>
    <w:rsid w:val="007E06F6"/>
    <w:rsid w:val="007E1401"/>
    <w:rsid w:val="007E3583"/>
    <w:rsid w:val="007E3F52"/>
    <w:rsid w:val="007E4E5F"/>
    <w:rsid w:val="007E61F6"/>
    <w:rsid w:val="007E632D"/>
    <w:rsid w:val="007E74A5"/>
    <w:rsid w:val="007E7D21"/>
    <w:rsid w:val="007F1208"/>
    <w:rsid w:val="007F2E4D"/>
    <w:rsid w:val="007F37FE"/>
    <w:rsid w:val="007F3FB0"/>
    <w:rsid w:val="007F485F"/>
    <w:rsid w:val="007F559B"/>
    <w:rsid w:val="007F61CF"/>
    <w:rsid w:val="007F7D5B"/>
    <w:rsid w:val="00800947"/>
    <w:rsid w:val="00801835"/>
    <w:rsid w:val="00803D7F"/>
    <w:rsid w:val="00804293"/>
    <w:rsid w:val="00805D09"/>
    <w:rsid w:val="00806053"/>
    <w:rsid w:val="00806128"/>
    <w:rsid w:val="00807B4A"/>
    <w:rsid w:val="00807BB6"/>
    <w:rsid w:val="00811519"/>
    <w:rsid w:val="00811D88"/>
    <w:rsid w:val="0081563A"/>
    <w:rsid w:val="008170E6"/>
    <w:rsid w:val="008178D1"/>
    <w:rsid w:val="00820520"/>
    <w:rsid w:val="0082082E"/>
    <w:rsid w:val="00820F2E"/>
    <w:rsid w:val="00820FE3"/>
    <w:rsid w:val="008218E8"/>
    <w:rsid w:val="00822587"/>
    <w:rsid w:val="00822A61"/>
    <w:rsid w:val="00822F5D"/>
    <w:rsid w:val="00823D96"/>
    <w:rsid w:val="00826FF3"/>
    <w:rsid w:val="008271B2"/>
    <w:rsid w:val="008271E1"/>
    <w:rsid w:val="00830260"/>
    <w:rsid w:val="008315B8"/>
    <w:rsid w:val="00831888"/>
    <w:rsid w:val="008337B5"/>
    <w:rsid w:val="008340BE"/>
    <w:rsid w:val="00835008"/>
    <w:rsid w:val="00835946"/>
    <w:rsid w:val="00840650"/>
    <w:rsid w:val="00840AE9"/>
    <w:rsid w:val="00840B92"/>
    <w:rsid w:val="00840F34"/>
    <w:rsid w:val="008433A8"/>
    <w:rsid w:val="00845511"/>
    <w:rsid w:val="0084561E"/>
    <w:rsid w:val="00846F6E"/>
    <w:rsid w:val="00850149"/>
    <w:rsid w:val="00850206"/>
    <w:rsid w:val="00850ED0"/>
    <w:rsid w:val="00854032"/>
    <w:rsid w:val="00854A22"/>
    <w:rsid w:val="00854C03"/>
    <w:rsid w:val="00855B79"/>
    <w:rsid w:val="00856D54"/>
    <w:rsid w:val="00856FC6"/>
    <w:rsid w:val="00856FFD"/>
    <w:rsid w:val="00862129"/>
    <w:rsid w:val="00862D14"/>
    <w:rsid w:val="00863ACB"/>
    <w:rsid w:val="00864FF9"/>
    <w:rsid w:val="00867072"/>
    <w:rsid w:val="00867EF8"/>
    <w:rsid w:val="00871328"/>
    <w:rsid w:val="008718D9"/>
    <w:rsid w:val="00871EB1"/>
    <w:rsid w:val="00872919"/>
    <w:rsid w:val="008736C5"/>
    <w:rsid w:val="00873BA7"/>
    <w:rsid w:val="008817FF"/>
    <w:rsid w:val="00882F3B"/>
    <w:rsid w:val="008839C2"/>
    <w:rsid w:val="0088478A"/>
    <w:rsid w:val="008849E1"/>
    <w:rsid w:val="00885379"/>
    <w:rsid w:val="0088692F"/>
    <w:rsid w:val="00886D6F"/>
    <w:rsid w:val="008921EE"/>
    <w:rsid w:val="00894B6B"/>
    <w:rsid w:val="00894FB8"/>
    <w:rsid w:val="00896185"/>
    <w:rsid w:val="0089785C"/>
    <w:rsid w:val="008A0D25"/>
    <w:rsid w:val="008A0DA9"/>
    <w:rsid w:val="008A13DA"/>
    <w:rsid w:val="008A1693"/>
    <w:rsid w:val="008A202B"/>
    <w:rsid w:val="008A3180"/>
    <w:rsid w:val="008A3700"/>
    <w:rsid w:val="008A3B85"/>
    <w:rsid w:val="008A3F5F"/>
    <w:rsid w:val="008A4C0C"/>
    <w:rsid w:val="008A6FAB"/>
    <w:rsid w:val="008B04C8"/>
    <w:rsid w:val="008B0CCD"/>
    <w:rsid w:val="008B2C35"/>
    <w:rsid w:val="008C0CF4"/>
    <w:rsid w:val="008C292B"/>
    <w:rsid w:val="008C57EA"/>
    <w:rsid w:val="008D1C91"/>
    <w:rsid w:val="008D450B"/>
    <w:rsid w:val="008D4563"/>
    <w:rsid w:val="008D64D2"/>
    <w:rsid w:val="008E0E2B"/>
    <w:rsid w:val="008E0F5B"/>
    <w:rsid w:val="008E1D84"/>
    <w:rsid w:val="008E4552"/>
    <w:rsid w:val="008E7694"/>
    <w:rsid w:val="008F0EF0"/>
    <w:rsid w:val="008F20B3"/>
    <w:rsid w:val="008F2109"/>
    <w:rsid w:val="008F4A8E"/>
    <w:rsid w:val="008F5883"/>
    <w:rsid w:val="008F6A69"/>
    <w:rsid w:val="008F6B9E"/>
    <w:rsid w:val="008F743D"/>
    <w:rsid w:val="008F7FDE"/>
    <w:rsid w:val="009009EE"/>
    <w:rsid w:val="00901047"/>
    <w:rsid w:val="009032FF"/>
    <w:rsid w:val="0090392B"/>
    <w:rsid w:val="00904A74"/>
    <w:rsid w:val="00904B11"/>
    <w:rsid w:val="009057FD"/>
    <w:rsid w:val="00907CA5"/>
    <w:rsid w:val="00907DC7"/>
    <w:rsid w:val="00910166"/>
    <w:rsid w:val="00911794"/>
    <w:rsid w:val="00911A7E"/>
    <w:rsid w:val="0091398E"/>
    <w:rsid w:val="00915128"/>
    <w:rsid w:val="00915BFC"/>
    <w:rsid w:val="00916667"/>
    <w:rsid w:val="00920743"/>
    <w:rsid w:val="00921EA4"/>
    <w:rsid w:val="00922353"/>
    <w:rsid w:val="00926D3B"/>
    <w:rsid w:val="00927BB6"/>
    <w:rsid w:val="00930C8D"/>
    <w:rsid w:val="009327A1"/>
    <w:rsid w:val="0093475E"/>
    <w:rsid w:val="00935592"/>
    <w:rsid w:val="0093653B"/>
    <w:rsid w:val="009422B3"/>
    <w:rsid w:val="009439BD"/>
    <w:rsid w:val="00944ED4"/>
    <w:rsid w:val="0094537E"/>
    <w:rsid w:val="009455FA"/>
    <w:rsid w:val="0094633A"/>
    <w:rsid w:val="0094732A"/>
    <w:rsid w:val="009476D1"/>
    <w:rsid w:val="00947988"/>
    <w:rsid w:val="00952746"/>
    <w:rsid w:val="00954290"/>
    <w:rsid w:val="0096161D"/>
    <w:rsid w:val="00961FC8"/>
    <w:rsid w:val="00964613"/>
    <w:rsid w:val="009651BC"/>
    <w:rsid w:val="00966440"/>
    <w:rsid w:val="00966B84"/>
    <w:rsid w:val="00967737"/>
    <w:rsid w:val="00967C7B"/>
    <w:rsid w:val="00970167"/>
    <w:rsid w:val="00971F47"/>
    <w:rsid w:val="00974794"/>
    <w:rsid w:val="009750FF"/>
    <w:rsid w:val="009751D5"/>
    <w:rsid w:val="0097585C"/>
    <w:rsid w:val="00975985"/>
    <w:rsid w:val="00975FC9"/>
    <w:rsid w:val="00975FD6"/>
    <w:rsid w:val="00977629"/>
    <w:rsid w:val="00977E20"/>
    <w:rsid w:val="0098098A"/>
    <w:rsid w:val="009824A8"/>
    <w:rsid w:val="0098258C"/>
    <w:rsid w:val="0098436C"/>
    <w:rsid w:val="00984445"/>
    <w:rsid w:val="00985099"/>
    <w:rsid w:val="00985224"/>
    <w:rsid w:val="0098710D"/>
    <w:rsid w:val="00990ADD"/>
    <w:rsid w:val="00992038"/>
    <w:rsid w:val="009929E9"/>
    <w:rsid w:val="00992CFE"/>
    <w:rsid w:val="009930AC"/>
    <w:rsid w:val="009945CD"/>
    <w:rsid w:val="00995D61"/>
    <w:rsid w:val="00996BE2"/>
    <w:rsid w:val="00997135"/>
    <w:rsid w:val="0099725C"/>
    <w:rsid w:val="00997663"/>
    <w:rsid w:val="009A0051"/>
    <w:rsid w:val="009A3D63"/>
    <w:rsid w:val="009A59DE"/>
    <w:rsid w:val="009A6415"/>
    <w:rsid w:val="009A71D4"/>
    <w:rsid w:val="009A7A08"/>
    <w:rsid w:val="009B0015"/>
    <w:rsid w:val="009B1E06"/>
    <w:rsid w:val="009B23ED"/>
    <w:rsid w:val="009B27F8"/>
    <w:rsid w:val="009B5BF9"/>
    <w:rsid w:val="009B5D11"/>
    <w:rsid w:val="009B7F02"/>
    <w:rsid w:val="009C4A8F"/>
    <w:rsid w:val="009C6B11"/>
    <w:rsid w:val="009C7B7C"/>
    <w:rsid w:val="009C7EFB"/>
    <w:rsid w:val="009D14FD"/>
    <w:rsid w:val="009D1B11"/>
    <w:rsid w:val="009D45F7"/>
    <w:rsid w:val="009D4702"/>
    <w:rsid w:val="009D4F60"/>
    <w:rsid w:val="009D5399"/>
    <w:rsid w:val="009D78C2"/>
    <w:rsid w:val="009E0D49"/>
    <w:rsid w:val="009E344E"/>
    <w:rsid w:val="009E3F91"/>
    <w:rsid w:val="009E44EB"/>
    <w:rsid w:val="009E49CC"/>
    <w:rsid w:val="009E55AE"/>
    <w:rsid w:val="009E6F49"/>
    <w:rsid w:val="009E7ADE"/>
    <w:rsid w:val="009F07F8"/>
    <w:rsid w:val="009F19EA"/>
    <w:rsid w:val="009F3E53"/>
    <w:rsid w:val="009F4269"/>
    <w:rsid w:val="009F659F"/>
    <w:rsid w:val="009F777B"/>
    <w:rsid w:val="009F77D4"/>
    <w:rsid w:val="00A001C6"/>
    <w:rsid w:val="00A01400"/>
    <w:rsid w:val="00A015A9"/>
    <w:rsid w:val="00A02240"/>
    <w:rsid w:val="00A06179"/>
    <w:rsid w:val="00A111CB"/>
    <w:rsid w:val="00A11621"/>
    <w:rsid w:val="00A14064"/>
    <w:rsid w:val="00A15856"/>
    <w:rsid w:val="00A16A49"/>
    <w:rsid w:val="00A1782C"/>
    <w:rsid w:val="00A20618"/>
    <w:rsid w:val="00A20E5C"/>
    <w:rsid w:val="00A2116D"/>
    <w:rsid w:val="00A21A11"/>
    <w:rsid w:val="00A22F16"/>
    <w:rsid w:val="00A23F58"/>
    <w:rsid w:val="00A24D9B"/>
    <w:rsid w:val="00A24E99"/>
    <w:rsid w:val="00A259AA"/>
    <w:rsid w:val="00A261BE"/>
    <w:rsid w:val="00A279D8"/>
    <w:rsid w:val="00A27D95"/>
    <w:rsid w:val="00A30CF6"/>
    <w:rsid w:val="00A30FD6"/>
    <w:rsid w:val="00A32D74"/>
    <w:rsid w:val="00A34B5A"/>
    <w:rsid w:val="00A357E5"/>
    <w:rsid w:val="00A36E51"/>
    <w:rsid w:val="00A37957"/>
    <w:rsid w:val="00A42A23"/>
    <w:rsid w:val="00A4344B"/>
    <w:rsid w:val="00A434BB"/>
    <w:rsid w:val="00A4517C"/>
    <w:rsid w:val="00A45E0A"/>
    <w:rsid w:val="00A47A05"/>
    <w:rsid w:val="00A52237"/>
    <w:rsid w:val="00A554C2"/>
    <w:rsid w:val="00A55AB0"/>
    <w:rsid w:val="00A578AF"/>
    <w:rsid w:val="00A57FE6"/>
    <w:rsid w:val="00A612AA"/>
    <w:rsid w:val="00A61495"/>
    <w:rsid w:val="00A61A91"/>
    <w:rsid w:val="00A6269A"/>
    <w:rsid w:val="00A62BF9"/>
    <w:rsid w:val="00A647A1"/>
    <w:rsid w:val="00A64C69"/>
    <w:rsid w:val="00A65EFD"/>
    <w:rsid w:val="00A66403"/>
    <w:rsid w:val="00A709D2"/>
    <w:rsid w:val="00A70C1C"/>
    <w:rsid w:val="00A70E51"/>
    <w:rsid w:val="00A730B2"/>
    <w:rsid w:val="00A733E1"/>
    <w:rsid w:val="00A7405F"/>
    <w:rsid w:val="00A74D4C"/>
    <w:rsid w:val="00A769EC"/>
    <w:rsid w:val="00A77CA8"/>
    <w:rsid w:val="00A801AE"/>
    <w:rsid w:val="00A808EB"/>
    <w:rsid w:val="00A82D52"/>
    <w:rsid w:val="00A82DDE"/>
    <w:rsid w:val="00A8412A"/>
    <w:rsid w:val="00A84685"/>
    <w:rsid w:val="00A84B8B"/>
    <w:rsid w:val="00A85881"/>
    <w:rsid w:val="00A86204"/>
    <w:rsid w:val="00A86519"/>
    <w:rsid w:val="00A86EB4"/>
    <w:rsid w:val="00A87BC4"/>
    <w:rsid w:val="00A92D33"/>
    <w:rsid w:val="00A9398F"/>
    <w:rsid w:val="00A942E5"/>
    <w:rsid w:val="00A94B62"/>
    <w:rsid w:val="00A95DF1"/>
    <w:rsid w:val="00A972C6"/>
    <w:rsid w:val="00A97E5E"/>
    <w:rsid w:val="00AA0D13"/>
    <w:rsid w:val="00AA0DE2"/>
    <w:rsid w:val="00AA0F78"/>
    <w:rsid w:val="00AA1052"/>
    <w:rsid w:val="00AA13DA"/>
    <w:rsid w:val="00AA171B"/>
    <w:rsid w:val="00AA1FF1"/>
    <w:rsid w:val="00AA2210"/>
    <w:rsid w:val="00AA27D0"/>
    <w:rsid w:val="00AA62B3"/>
    <w:rsid w:val="00AA73B1"/>
    <w:rsid w:val="00AB0358"/>
    <w:rsid w:val="00AB1608"/>
    <w:rsid w:val="00AB22DB"/>
    <w:rsid w:val="00AB2773"/>
    <w:rsid w:val="00AB35D9"/>
    <w:rsid w:val="00AB56F7"/>
    <w:rsid w:val="00AB5DF2"/>
    <w:rsid w:val="00AB69CC"/>
    <w:rsid w:val="00AB6E48"/>
    <w:rsid w:val="00AC0158"/>
    <w:rsid w:val="00AC0803"/>
    <w:rsid w:val="00AC1433"/>
    <w:rsid w:val="00AC740B"/>
    <w:rsid w:val="00AD0DC9"/>
    <w:rsid w:val="00AD103B"/>
    <w:rsid w:val="00AD1A1F"/>
    <w:rsid w:val="00AD1B99"/>
    <w:rsid w:val="00AD1D88"/>
    <w:rsid w:val="00AD1EBD"/>
    <w:rsid w:val="00AD403D"/>
    <w:rsid w:val="00AD4B08"/>
    <w:rsid w:val="00AD5ECE"/>
    <w:rsid w:val="00AD5F87"/>
    <w:rsid w:val="00AE14DC"/>
    <w:rsid w:val="00AE303F"/>
    <w:rsid w:val="00AE50A3"/>
    <w:rsid w:val="00AE78C6"/>
    <w:rsid w:val="00AF2717"/>
    <w:rsid w:val="00AF2BA7"/>
    <w:rsid w:val="00AF3D4E"/>
    <w:rsid w:val="00AF4D1C"/>
    <w:rsid w:val="00AF62AB"/>
    <w:rsid w:val="00AF6423"/>
    <w:rsid w:val="00AF6C4D"/>
    <w:rsid w:val="00AF767C"/>
    <w:rsid w:val="00B004F9"/>
    <w:rsid w:val="00B01D90"/>
    <w:rsid w:val="00B02AEB"/>
    <w:rsid w:val="00B02CF7"/>
    <w:rsid w:val="00B04FA6"/>
    <w:rsid w:val="00B055B7"/>
    <w:rsid w:val="00B06595"/>
    <w:rsid w:val="00B103FE"/>
    <w:rsid w:val="00B108FD"/>
    <w:rsid w:val="00B115A1"/>
    <w:rsid w:val="00B11C6B"/>
    <w:rsid w:val="00B11D35"/>
    <w:rsid w:val="00B12F5E"/>
    <w:rsid w:val="00B1402B"/>
    <w:rsid w:val="00B14833"/>
    <w:rsid w:val="00B154F1"/>
    <w:rsid w:val="00B169BA"/>
    <w:rsid w:val="00B1763D"/>
    <w:rsid w:val="00B17813"/>
    <w:rsid w:val="00B2185E"/>
    <w:rsid w:val="00B2469F"/>
    <w:rsid w:val="00B26A69"/>
    <w:rsid w:val="00B3247F"/>
    <w:rsid w:val="00B32A22"/>
    <w:rsid w:val="00B332A9"/>
    <w:rsid w:val="00B342B8"/>
    <w:rsid w:val="00B34F68"/>
    <w:rsid w:val="00B35E3D"/>
    <w:rsid w:val="00B4051B"/>
    <w:rsid w:val="00B41BC5"/>
    <w:rsid w:val="00B42ADD"/>
    <w:rsid w:val="00B42DC1"/>
    <w:rsid w:val="00B43059"/>
    <w:rsid w:val="00B431D9"/>
    <w:rsid w:val="00B45F76"/>
    <w:rsid w:val="00B465D8"/>
    <w:rsid w:val="00B466EE"/>
    <w:rsid w:val="00B46C05"/>
    <w:rsid w:val="00B46DDB"/>
    <w:rsid w:val="00B46E16"/>
    <w:rsid w:val="00B478FD"/>
    <w:rsid w:val="00B508D2"/>
    <w:rsid w:val="00B510A8"/>
    <w:rsid w:val="00B528F8"/>
    <w:rsid w:val="00B54E3B"/>
    <w:rsid w:val="00B57A3A"/>
    <w:rsid w:val="00B615CB"/>
    <w:rsid w:val="00B626A0"/>
    <w:rsid w:val="00B635AA"/>
    <w:rsid w:val="00B64B92"/>
    <w:rsid w:val="00B64FF6"/>
    <w:rsid w:val="00B672AE"/>
    <w:rsid w:val="00B6739F"/>
    <w:rsid w:val="00B707D7"/>
    <w:rsid w:val="00B73E2A"/>
    <w:rsid w:val="00B751B5"/>
    <w:rsid w:val="00B76EEE"/>
    <w:rsid w:val="00B80515"/>
    <w:rsid w:val="00B81C5C"/>
    <w:rsid w:val="00B82260"/>
    <w:rsid w:val="00B8437A"/>
    <w:rsid w:val="00B84623"/>
    <w:rsid w:val="00B84E25"/>
    <w:rsid w:val="00B868F9"/>
    <w:rsid w:val="00B86F2C"/>
    <w:rsid w:val="00B86FC0"/>
    <w:rsid w:val="00B8741C"/>
    <w:rsid w:val="00B91C0E"/>
    <w:rsid w:val="00B91D14"/>
    <w:rsid w:val="00B91D7A"/>
    <w:rsid w:val="00B931EC"/>
    <w:rsid w:val="00B94F29"/>
    <w:rsid w:val="00B95395"/>
    <w:rsid w:val="00B95D6E"/>
    <w:rsid w:val="00B9600B"/>
    <w:rsid w:val="00B96B2C"/>
    <w:rsid w:val="00BA0632"/>
    <w:rsid w:val="00BA1655"/>
    <w:rsid w:val="00BA43D1"/>
    <w:rsid w:val="00BA5595"/>
    <w:rsid w:val="00BA674D"/>
    <w:rsid w:val="00BA695D"/>
    <w:rsid w:val="00BA6C35"/>
    <w:rsid w:val="00BA700B"/>
    <w:rsid w:val="00BA7C9F"/>
    <w:rsid w:val="00BB26FB"/>
    <w:rsid w:val="00BB2DF7"/>
    <w:rsid w:val="00BB31CB"/>
    <w:rsid w:val="00BB3760"/>
    <w:rsid w:val="00BB3FDA"/>
    <w:rsid w:val="00BB64D5"/>
    <w:rsid w:val="00BB6D40"/>
    <w:rsid w:val="00BB7190"/>
    <w:rsid w:val="00BB7874"/>
    <w:rsid w:val="00BC27DF"/>
    <w:rsid w:val="00BC577E"/>
    <w:rsid w:val="00BC7397"/>
    <w:rsid w:val="00BC7D03"/>
    <w:rsid w:val="00BD236E"/>
    <w:rsid w:val="00BD2429"/>
    <w:rsid w:val="00BD31DA"/>
    <w:rsid w:val="00BD3494"/>
    <w:rsid w:val="00BD41D7"/>
    <w:rsid w:val="00BD4879"/>
    <w:rsid w:val="00BD5C1E"/>
    <w:rsid w:val="00BD6278"/>
    <w:rsid w:val="00BD647D"/>
    <w:rsid w:val="00BD664F"/>
    <w:rsid w:val="00BD69BE"/>
    <w:rsid w:val="00BD70F6"/>
    <w:rsid w:val="00BD7AC5"/>
    <w:rsid w:val="00BD7BE6"/>
    <w:rsid w:val="00BD7DB0"/>
    <w:rsid w:val="00BE09AE"/>
    <w:rsid w:val="00BE1017"/>
    <w:rsid w:val="00BE1262"/>
    <w:rsid w:val="00BE13C8"/>
    <w:rsid w:val="00BE43D4"/>
    <w:rsid w:val="00BE554B"/>
    <w:rsid w:val="00BE57AA"/>
    <w:rsid w:val="00BE6A41"/>
    <w:rsid w:val="00BF10A5"/>
    <w:rsid w:val="00BF1ABA"/>
    <w:rsid w:val="00BF2936"/>
    <w:rsid w:val="00BF3C82"/>
    <w:rsid w:val="00BF4FE4"/>
    <w:rsid w:val="00BF5510"/>
    <w:rsid w:val="00BF5D69"/>
    <w:rsid w:val="00BF6533"/>
    <w:rsid w:val="00C02A02"/>
    <w:rsid w:val="00C02F2A"/>
    <w:rsid w:val="00C0319A"/>
    <w:rsid w:val="00C03359"/>
    <w:rsid w:val="00C042E6"/>
    <w:rsid w:val="00C04B87"/>
    <w:rsid w:val="00C065D2"/>
    <w:rsid w:val="00C071C6"/>
    <w:rsid w:val="00C07B2D"/>
    <w:rsid w:val="00C123CA"/>
    <w:rsid w:val="00C126ED"/>
    <w:rsid w:val="00C127B6"/>
    <w:rsid w:val="00C1405F"/>
    <w:rsid w:val="00C158ED"/>
    <w:rsid w:val="00C17EB4"/>
    <w:rsid w:val="00C20B91"/>
    <w:rsid w:val="00C214C0"/>
    <w:rsid w:val="00C23A7D"/>
    <w:rsid w:val="00C26C68"/>
    <w:rsid w:val="00C2790A"/>
    <w:rsid w:val="00C31FBD"/>
    <w:rsid w:val="00C320F0"/>
    <w:rsid w:val="00C3311E"/>
    <w:rsid w:val="00C33BBB"/>
    <w:rsid w:val="00C349DF"/>
    <w:rsid w:val="00C35727"/>
    <w:rsid w:val="00C40368"/>
    <w:rsid w:val="00C40592"/>
    <w:rsid w:val="00C40F4B"/>
    <w:rsid w:val="00C4288A"/>
    <w:rsid w:val="00C42B80"/>
    <w:rsid w:val="00C43306"/>
    <w:rsid w:val="00C43361"/>
    <w:rsid w:val="00C455E3"/>
    <w:rsid w:val="00C514A5"/>
    <w:rsid w:val="00C531CD"/>
    <w:rsid w:val="00C540E5"/>
    <w:rsid w:val="00C544ED"/>
    <w:rsid w:val="00C55E62"/>
    <w:rsid w:val="00C5664C"/>
    <w:rsid w:val="00C574CE"/>
    <w:rsid w:val="00C63134"/>
    <w:rsid w:val="00C6349C"/>
    <w:rsid w:val="00C63B31"/>
    <w:rsid w:val="00C65F28"/>
    <w:rsid w:val="00C7108A"/>
    <w:rsid w:val="00C722E4"/>
    <w:rsid w:val="00C7255E"/>
    <w:rsid w:val="00C7581E"/>
    <w:rsid w:val="00C75BD7"/>
    <w:rsid w:val="00C7735F"/>
    <w:rsid w:val="00C80522"/>
    <w:rsid w:val="00C80938"/>
    <w:rsid w:val="00C80BF1"/>
    <w:rsid w:val="00C8194E"/>
    <w:rsid w:val="00C84320"/>
    <w:rsid w:val="00C84C58"/>
    <w:rsid w:val="00C8530B"/>
    <w:rsid w:val="00C85A9D"/>
    <w:rsid w:val="00C915DA"/>
    <w:rsid w:val="00C9189E"/>
    <w:rsid w:val="00C927F7"/>
    <w:rsid w:val="00C938CE"/>
    <w:rsid w:val="00C97D30"/>
    <w:rsid w:val="00CA0333"/>
    <w:rsid w:val="00CA164B"/>
    <w:rsid w:val="00CA1F5F"/>
    <w:rsid w:val="00CA2638"/>
    <w:rsid w:val="00CA2D70"/>
    <w:rsid w:val="00CA2D72"/>
    <w:rsid w:val="00CA434C"/>
    <w:rsid w:val="00CA589C"/>
    <w:rsid w:val="00CA62C6"/>
    <w:rsid w:val="00CA63A2"/>
    <w:rsid w:val="00CA7658"/>
    <w:rsid w:val="00CB45B4"/>
    <w:rsid w:val="00CB4913"/>
    <w:rsid w:val="00CB6308"/>
    <w:rsid w:val="00CB793D"/>
    <w:rsid w:val="00CC0003"/>
    <w:rsid w:val="00CC2D45"/>
    <w:rsid w:val="00CC33FF"/>
    <w:rsid w:val="00CC4752"/>
    <w:rsid w:val="00CC67BE"/>
    <w:rsid w:val="00CC7400"/>
    <w:rsid w:val="00CC7970"/>
    <w:rsid w:val="00CD2DD6"/>
    <w:rsid w:val="00CD31AA"/>
    <w:rsid w:val="00CD3402"/>
    <w:rsid w:val="00CD560B"/>
    <w:rsid w:val="00CD6965"/>
    <w:rsid w:val="00CD69A8"/>
    <w:rsid w:val="00CD6C0B"/>
    <w:rsid w:val="00CD6CCF"/>
    <w:rsid w:val="00CD7816"/>
    <w:rsid w:val="00CD79C1"/>
    <w:rsid w:val="00CE07AF"/>
    <w:rsid w:val="00CE2303"/>
    <w:rsid w:val="00CE2B19"/>
    <w:rsid w:val="00CE36F7"/>
    <w:rsid w:val="00CE45FE"/>
    <w:rsid w:val="00CE5CCE"/>
    <w:rsid w:val="00CE5EE9"/>
    <w:rsid w:val="00CE5FD7"/>
    <w:rsid w:val="00CE7096"/>
    <w:rsid w:val="00CE764A"/>
    <w:rsid w:val="00CF0A5F"/>
    <w:rsid w:val="00CF0B96"/>
    <w:rsid w:val="00CF143F"/>
    <w:rsid w:val="00CF17B1"/>
    <w:rsid w:val="00CF1CF0"/>
    <w:rsid w:val="00CF351A"/>
    <w:rsid w:val="00CF4645"/>
    <w:rsid w:val="00CF7423"/>
    <w:rsid w:val="00CF780D"/>
    <w:rsid w:val="00D00B2D"/>
    <w:rsid w:val="00D01A10"/>
    <w:rsid w:val="00D01DE2"/>
    <w:rsid w:val="00D0370B"/>
    <w:rsid w:val="00D03851"/>
    <w:rsid w:val="00D05334"/>
    <w:rsid w:val="00D054D8"/>
    <w:rsid w:val="00D100DB"/>
    <w:rsid w:val="00D10567"/>
    <w:rsid w:val="00D10685"/>
    <w:rsid w:val="00D12785"/>
    <w:rsid w:val="00D1690D"/>
    <w:rsid w:val="00D177BC"/>
    <w:rsid w:val="00D2151A"/>
    <w:rsid w:val="00D21B4D"/>
    <w:rsid w:val="00D270F1"/>
    <w:rsid w:val="00D2755B"/>
    <w:rsid w:val="00D27D06"/>
    <w:rsid w:val="00D31B93"/>
    <w:rsid w:val="00D3328D"/>
    <w:rsid w:val="00D34DA1"/>
    <w:rsid w:val="00D356B5"/>
    <w:rsid w:val="00D358CE"/>
    <w:rsid w:val="00D367B5"/>
    <w:rsid w:val="00D3761E"/>
    <w:rsid w:val="00D40632"/>
    <w:rsid w:val="00D40963"/>
    <w:rsid w:val="00D40C9F"/>
    <w:rsid w:val="00D416BB"/>
    <w:rsid w:val="00D41BCA"/>
    <w:rsid w:val="00D42E78"/>
    <w:rsid w:val="00D4304F"/>
    <w:rsid w:val="00D43F91"/>
    <w:rsid w:val="00D457E9"/>
    <w:rsid w:val="00D45C19"/>
    <w:rsid w:val="00D45F6E"/>
    <w:rsid w:val="00D46F79"/>
    <w:rsid w:val="00D47B55"/>
    <w:rsid w:val="00D5017E"/>
    <w:rsid w:val="00D50758"/>
    <w:rsid w:val="00D50E36"/>
    <w:rsid w:val="00D52354"/>
    <w:rsid w:val="00D530E1"/>
    <w:rsid w:val="00D537AF"/>
    <w:rsid w:val="00D53A58"/>
    <w:rsid w:val="00D53CC6"/>
    <w:rsid w:val="00D54CCB"/>
    <w:rsid w:val="00D5668E"/>
    <w:rsid w:val="00D5737C"/>
    <w:rsid w:val="00D62BCE"/>
    <w:rsid w:val="00D63045"/>
    <w:rsid w:val="00D65C8A"/>
    <w:rsid w:val="00D65DB3"/>
    <w:rsid w:val="00D73985"/>
    <w:rsid w:val="00D73B38"/>
    <w:rsid w:val="00D751C7"/>
    <w:rsid w:val="00D75BC6"/>
    <w:rsid w:val="00D76D9D"/>
    <w:rsid w:val="00D77A15"/>
    <w:rsid w:val="00D822E0"/>
    <w:rsid w:val="00D82EB7"/>
    <w:rsid w:val="00D8344D"/>
    <w:rsid w:val="00D84F94"/>
    <w:rsid w:val="00D86817"/>
    <w:rsid w:val="00D875CD"/>
    <w:rsid w:val="00D87FFC"/>
    <w:rsid w:val="00D90695"/>
    <w:rsid w:val="00D907DE"/>
    <w:rsid w:val="00D90CC4"/>
    <w:rsid w:val="00D9326D"/>
    <w:rsid w:val="00D93EA1"/>
    <w:rsid w:val="00D94C36"/>
    <w:rsid w:val="00D955E2"/>
    <w:rsid w:val="00D9561B"/>
    <w:rsid w:val="00D95D69"/>
    <w:rsid w:val="00DA1F9F"/>
    <w:rsid w:val="00DA26F3"/>
    <w:rsid w:val="00DA4464"/>
    <w:rsid w:val="00DA487A"/>
    <w:rsid w:val="00DA557C"/>
    <w:rsid w:val="00DA63AB"/>
    <w:rsid w:val="00DA6A19"/>
    <w:rsid w:val="00DB00C6"/>
    <w:rsid w:val="00DB0669"/>
    <w:rsid w:val="00DB0743"/>
    <w:rsid w:val="00DB18B0"/>
    <w:rsid w:val="00DB4298"/>
    <w:rsid w:val="00DB50CD"/>
    <w:rsid w:val="00DB67E2"/>
    <w:rsid w:val="00DB6BEC"/>
    <w:rsid w:val="00DC01C5"/>
    <w:rsid w:val="00DC042A"/>
    <w:rsid w:val="00DC25DF"/>
    <w:rsid w:val="00DC2931"/>
    <w:rsid w:val="00DC2CC7"/>
    <w:rsid w:val="00DC3077"/>
    <w:rsid w:val="00DC320F"/>
    <w:rsid w:val="00DC3C6F"/>
    <w:rsid w:val="00DC4E0A"/>
    <w:rsid w:val="00DC59EB"/>
    <w:rsid w:val="00DC6735"/>
    <w:rsid w:val="00DD15F9"/>
    <w:rsid w:val="00DD1E16"/>
    <w:rsid w:val="00DD3060"/>
    <w:rsid w:val="00DD36C4"/>
    <w:rsid w:val="00DD41A7"/>
    <w:rsid w:val="00DD4612"/>
    <w:rsid w:val="00DD5173"/>
    <w:rsid w:val="00DD54BE"/>
    <w:rsid w:val="00DD6750"/>
    <w:rsid w:val="00DD6FE0"/>
    <w:rsid w:val="00DE111A"/>
    <w:rsid w:val="00DE15A2"/>
    <w:rsid w:val="00DE2688"/>
    <w:rsid w:val="00DE2CF3"/>
    <w:rsid w:val="00DE3EB4"/>
    <w:rsid w:val="00DE4067"/>
    <w:rsid w:val="00DE44D0"/>
    <w:rsid w:val="00DE4E08"/>
    <w:rsid w:val="00DE6ED2"/>
    <w:rsid w:val="00DF0070"/>
    <w:rsid w:val="00DF1FC2"/>
    <w:rsid w:val="00DF28A0"/>
    <w:rsid w:val="00DF3062"/>
    <w:rsid w:val="00DF3280"/>
    <w:rsid w:val="00DF4629"/>
    <w:rsid w:val="00DF46C0"/>
    <w:rsid w:val="00DF5214"/>
    <w:rsid w:val="00DF5B9C"/>
    <w:rsid w:val="00E00589"/>
    <w:rsid w:val="00E023ED"/>
    <w:rsid w:val="00E025B0"/>
    <w:rsid w:val="00E030C1"/>
    <w:rsid w:val="00E0609F"/>
    <w:rsid w:val="00E07904"/>
    <w:rsid w:val="00E10420"/>
    <w:rsid w:val="00E10C63"/>
    <w:rsid w:val="00E10CB4"/>
    <w:rsid w:val="00E11741"/>
    <w:rsid w:val="00E1202D"/>
    <w:rsid w:val="00E1204E"/>
    <w:rsid w:val="00E12BA0"/>
    <w:rsid w:val="00E13647"/>
    <w:rsid w:val="00E1458B"/>
    <w:rsid w:val="00E20858"/>
    <w:rsid w:val="00E21604"/>
    <w:rsid w:val="00E2198A"/>
    <w:rsid w:val="00E228F9"/>
    <w:rsid w:val="00E22C8C"/>
    <w:rsid w:val="00E23DDC"/>
    <w:rsid w:val="00E23DF3"/>
    <w:rsid w:val="00E25928"/>
    <w:rsid w:val="00E26A8B"/>
    <w:rsid w:val="00E2761E"/>
    <w:rsid w:val="00E31B71"/>
    <w:rsid w:val="00E31C51"/>
    <w:rsid w:val="00E33069"/>
    <w:rsid w:val="00E336AC"/>
    <w:rsid w:val="00E360E5"/>
    <w:rsid w:val="00E3775A"/>
    <w:rsid w:val="00E43189"/>
    <w:rsid w:val="00E43846"/>
    <w:rsid w:val="00E43FDE"/>
    <w:rsid w:val="00E43FE1"/>
    <w:rsid w:val="00E4529D"/>
    <w:rsid w:val="00E458CB"/>
    <w:rsid w:val="00E46B5D"/>
    <w:rsid w:val="00E46D7A"/>
    <w:rsid w:val="00E473FB"/>
    <w:rsid w:val="00E5016F"/>
    <w:rsid w:val="00E508C1"/>
    <w:rsid w:val="00E51001"/>
    <w:rsid w:val="00E5168D"/>
    <w:rsid w:val="00E51A8F"/>
    <w:rsid w:val="00E54435"/>
    <w:rsid w:val="00E548F5"/>
    <w:rsid w:val="00E555B1"/>
    <w:rsid w:val="00E55A71"/>
    <w:rsid w:val="00E570F1"/>
    <w:rsid w:val="00E60159"/>
    <w:rsid w:val="00E63969"/>
    <w:rsid w:val="00E640BC"/>
    <w:rsid w:val="00E651D9"/>
    <w:rsid w:val="00E655BF"/>
    <w:rsid w:val="00E656B4"/>
    <w:rsid w:val="00E65E63"/>
    <w:rsid w:val="00E6671A"/>
    <w:rsid w:val="00E675F8"/>
    <w:rsid w:val="00E678DB"/>
    <w:rsid w:val="00E67DD5"/>
    <w:rsid w:val="00E71F41"/>
    <w:rsid w:val="00E73952"/>
    <w:rsid w:val="00E74D26"/>
    <w:rsid w:val="00E75A4A"/>
    <w:rsid w:val="00E77EE5"/>
    <w:rsid w:val="00E83FA1"/>
    <w:rsid w:val="00E85376"/>
    <w:rsid w:val="00E8615D"/>
    <w:rsid w:val="00E8648E"/>
    <w:rsid w:val="00E87944"/>
    <w:rsid w:val="00E90468"/>
    <w:rsid w:val="00E905CF"/>
    <w:rsid w:val="00E91EFC"/>
    <w:rsid w:val="00E92506"/>
    <w:rsid w:val="00E92995"/>
    <w:rsid w:val="00E93BF8"/>
    <w:rsid w:val="00E93E04"/>
    <w:rsid w:val="00E94AB5"/>
    <w:rsid w:val="00E94ACC"/>
    <w:rsid w:val="00E97D17"/>
    <w:rsid w:val="00EA00E8"/>
    <w:rsid w:val="00EA141D"/>
    <w:rsid w:val="00EA180B"/>
    <w:rsid w:val="00EA1AC7"/>
    <w:rsid w:val="00EA20A4"/>
    <w:rsid w:val="00EA25F0"/>
    <w:rsid w:val="00EA2876"/>
    <w:rsid w:val="00EA32EF"/>
    <w:rsid w:val="00EA36FF"/>
    <w:rsid w:val="00EA372E"/>
    <w:rsid w:val="00EA3C7B"/>
    <w:rsid w:val="00EA4308"/>
    <w:rsid w:val="00EA6BE1"/>
    <w:rsid w:val="00EA7288"/>
    <w:rsid w:val="00EA7917"/>
    <w:rsid w:val="00EB05DD"/>
    <w:rsid w:val="00EB1539"/>
    <w:rsid w:val="00EB15A8"/>
    <w:rsid w:val="00EB2C4D"/>
    <w:rsid w:val="00EB2CCD"/>
    <w:rsid w:val="00EB3DC8"/>
    <w:rsid w:val="00EB4E13"/>
    <w:rsid w:val="00EB64F8"/>
    <w:rsid w:val="00EC1F7D"/>
    <w:rsid w:val="00EC203A"/>
    <w:rsid w:val="00EC2C29"/>
    <w:rsid w:val="00EC4436"/>
    <w:rsid w:val="00EC4627"/>
    <w:rsid w:val="00EC5855"/>
    <w:rsid w:val="00ED1C9A"/>
    <w:rsid w:val="00ED2866"/>
    <w:rsid w:val="00ED47BC"/>
    <w:rsid w:val="00ED51A7"/>
    <w:rsid w:val="00ED7ECF"/>
    <w:rsid w:val="00EE1362"/>
    <w:rsid w:val="00EE357F"/>
    <w:rsid w:val="00EE3D54"/>
    <w:rsid w:val="00EF0EF7"/>
    <w:rsid w:val="00EF14ED"/>
    <w:rsid w:val="00EF5A31"/>
    <w:rsid w:val="00EF63CF"/>
    <w:rsid w:val="00EF667D"/>
    <w:rsid w:val="00F010F0"/>
    <w:rsid w:val="00F0128D"/>
    <w:rsid w:val="00F02AD1"/>
    <w:rsid w:val="00F036D8"/>
    <w:rsid w:val="00F06ED9"/>
    <w:rsid w:val="00F11A2A"/>
    <w:rsid w:val="00F16605"/>
    <w:rsid w:val="00F16C4F"/>
    <w:rsid w:val="00F17892"/>
    <w:rsid w:val="00F17A0E"/>
    <w:rsid w:val="00F20C3C"/>
    <w:rsid w:val="00F229CD"/>
    <w:rsid w:val="00F23048"/>
    <w:rsid w:val="00F2311A"/>
    <w:rsid w:val="00F23621"/>
    <w:rsid w:val="00F273A0"/>
    <w:rsid w:val="00F30A17"/>
    <w:rsid w:val="00F332EA"/>
    <w:rsid w:val="00F37835"/>
    <w:rsid w:val="00F40491"/>
    <w:rsid w:val="00F408B0"/>
    <w:rsid w:val="00F41493"/>
    <w:rsid w:val="00F417A8"/>
    <w:rsid w:val="00F41DF5"/>
    <w:rsid w:val="00F44846"/>
    <w:rsid w:val="00F44A94"/>
    <w:rsid w:val="00F44FD3"/>
    <w:rsid w:val="00F45306"/>
    <w:rsid w:val="00F46A04"/>
    <w:rsid w:val="00F4754C"/>
    <w:rsid w:val="00F47DD7"/>
    <w:rsid w:val="00F50210"/>
    <w:rsid w:val="00F51B1E"/>
    <w:rsid w:val="00F524A8"/>
    <w:rsid w:val="00F52C38"/>
    <w:rsid w:val="00F53695"/>
    <w:rsid w:val="00F54008"/>
    <w:rsid w:val="00F54631"/>
    <w:rsid w:val="00F550F5"/>
    <w:rsid w:val="00F57B3C"/>
    <w:rsid w:val="00F57F7B"/>
    <w:rsid w:val="00F60A36"/>
    <w:rsid w:val="00F65B0A"/>
    <w:rsid w:val="00F6685D"/>
    <w:rsid w:val="00F66B0C"/>
    <w:rsid w:val="00F67791"/>
    <w:rsid w:val="00F678E2"/>
    <w:rsid w:val="00F707F4"/>
    <w:rsid w:val="00F714E1"/>
    <w:rsid w:val="00F722FC"/>
    <w:rsid w:val="00F73E19"/>
    <w:rsid w:val="00F746AC"/>
    <w:rsid w:val="00F77765"/>
    <w:rsid w:val="00F818AE"/>
    <w:rsid w:val="00F823C8"/>
    <w:rsid w:val="00F83A7D"/>
    <w:rsid w:val="00F859F7"/>
    <w:rsid w:val="00F85AA0"/>
    <w:rsid w:val="00F85EFE"/>
    <w:rsid w:val="00F8628D"/>
    <w:rsid w:val="00F90FB3"/>
    <w:rsid w:val="00F919EB"/>
    <w:rsid w:val="00F93378"/>
    <w:rsid w:val="00F93B44"/>
    <w:rsid w:val="00F9450C"/>
    <w:rsid w:val="00F97AB2"/>
    <w:rsid w:val="00FA0B51"/>
    <w:rsid w:val="00FA0DD9"/>
    <w:rsid w:val="00FA1CD9"/>
    <w:rsid w:val="00FA2107"/>
    <w:rsid w:val="00FA241A"/>
    <w:rsid w:val="00FA31DB"/>
    <w:rsid w:val="00FA3912"/>
    <w:rsid w:val="00FA520F"/>
    <w:rsid w:val="00FA7160"/>
    <w:rsid w:val="00FA7D72"/>
    <w:rsid w:val="00FB1700"/>
    <w:rsid w:val="00FB2B5A"/>
    <w:rsid w:val="00FB2C36"/>
    <w:rsid w:val="00FB2DEA"/>
    <w:rsid w:val="00FB310C"/>
    <w:rsid w:val="00FB3D61"/>
    <w:rsid w:val="00FB43E3"/>
    <w:rsid w:val="00FB4E16"/>
    <w:rsid w:val="00FB5C2D"/>
    <w:rsid w:val="00FC0EAD"/>
    <w:rsid w:val="00FC16DE"/>
    <w:rsid w:val="00FC31F9"/>
    <w:rsid w:val="00FC4360"/>
    <w:rsid w:val="00FC4541"/>
    <w:rsid w:val="00FC747E"/>
    <w:rsid w:val="00FD159F"/>
    <w:rsid w:val="00FD458C"/>
    <w:rsid w:val="00FD492E"/>
    <w:rsid w:val="00FD5C53"/>
    <w:rsid w:val="00FD5C5D"/>
    <w:rsid w:val="00FD61CD"/>
    <w:rsid w:val="00FD69C9"/>
    <w:rsid w:val="00FD6D60"/>
    <w:rsid w:val="00FE029F"/>
    <w:rsid w:val="00FE0993"/>
    <w:rsid w:val="00FE35DE"/>
    <w:rsid w:val="00FE3EE9"/>
    <w:rsid w:val="00FE51D6"/>
    <w:rsid w:val="00FE7EF5"/>
    <w:rsid w:val="00FF0111"/>
    <w:rsid w:val="00FF17F5"/>
    <w:rsid w:val="00FF2F9C"/>
    <w:rsid w:val="00FF405C"/>
    <w:rsid w:val="00FF68FB"/>
    <w:rsid w:val="00FF7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8FC1F"/>
  <w15:docId w15:val="{26A580EA-4D32-4DDF-BE23-0405FB62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link w:val="Nagwek2Znak"/>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link w:val="Tekstpodstawowy2Znak"/>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customStyle="1" w:styleId="Tekstpodstawowy2Znak">
    <w:name w:val="Tekst podstawowy 2 Znak"/>
    <w:basedOn w:val="Domylnaczcionkaakapitu"/>
    <w:link w:val="Tekstpodstawowy2"/>
    <w:rsid w:val="00B1402B"/>
    <w:rPr>
      <w:szCs w:val="18"/>
      <w:lang w:eastAsia="en-US"/>
    </w:rPr>
  </w:style>
  <w:style w:type="character" w:customStyle="1" w:styleId="Nagwek2Znak">
    <w:name w:val="Nagłówek 2 Znak"/>
    <w:basedOn w:val="Domylnaczcionkaakapitu"/>
    <w:link w:val="Nagwek2"/>
    <w:rsid w:val="00F73E19"/>
    <w:rPr>
      <w:b/>
      <w:bCs/>
      <w:sz w:val="24"/>
      <w:lang w:eastAsia="en-US"/>
    </w:rPr>
  </w:style>
  <w:style w:type="character" w:styleId="Hipercze">
    <w:name w:val="Hyperlink"/>
    <w:basedOn w:val="Domylnaczcionkaakapitu"/>
    <w:uiPriority w:val="99"/>
    <w:semiHidden/>
    <w:unhideWhenUsed/>
    <w:rsid w:val="001B3F26"/>
    <w:rPr>
      <w:color w:val="0563C1"/>
      <w:u w:val="single"/>
    </w:rPr>
  </w:style>
  <w:style w:type="paragraph" w:styleId="NormalnyWeb">
    <w:name w:val="Normal (Web)"/>
    <w:basedOn w:val="Normalny"/>
    <w:uiPriority w:val="99"/>
    <w:unhideWhenUsed/>
    <w:rsid w:val="001B3F26"/>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1B3F26"/>
    <w:rPr>
      <w:b/>
      <w:bCs/>
    </w:rPr>
  </w:style>
  <w:style w:type="paragraph" w:styleId="Zwykytekst">
    <w:name w:val="Plain Text"/>
    <w:basedOn w:val="Normalny"/>
    <w:link w:val="ZwykytekstZnak"/>
    <w:rsid w:val="003A586F"/>
    <w:rPr>
      <w:rFonts w:ascii="Courier New" w:hAnsi="Courier New" w:cs="Courier New"/>
      <w:sz w:val="20"/>
      <w:szCs w:val="20"/>
      <w:lang w:val="pl-PL" w:eastAsia="pl-PL"/>
    </w:rPr>
  </w:style>
  <w:style w:type="character" w:customStyle="1" w:styleId="ZwykytekstZnak">
    <w:name w:val="Zwykły tekst Znak"/>
    <w:basedOn w:val="Domylnaczcionkaakapitu"/>
    <w:link w:val="Zwykytekst"/>
    <w:rsid w:val="003A58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7041">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328487406">
      <w:bodyDiv w:val="1"/>
      <w:marLeft w:val="0"/>
      <w:marRight w:val="0"/>
      <w:marTop w:val="0"/>
      <w:marBottom w:val="0"/>
      <w:divBdr>
        <w:top w:val="none" w:sz="0" w:space="0" w:color="auto"/>
        <w:left w:val="none" w:sz="0" w:space="0" w:color="auto"/>
        <w:bottom w:val="none" w:sz="0" w:space="0" w:color="auto"/>
        <w:right w:val="none" w:sz="0" w:space="0" w:color="auto"/>
      </w:divBdr>
    </w:div>
    <w:div w:id="332226762">
      <w:bodyDiv w:val="1"/>
      <w:marLeft w:val="0"/>
      <w:marRight w:val="0"/>
      <w:marTop w:val="0"/>
      <w:marBottom w:val="0"/>
      <w:divBdr>
        <w:top w:val="none" w:sz="0" w:space="0" w:color="auto"/>
        <w:left w:val="none" w:sz="0" w:space="0" w:color="auto"/>
        <w:bottom w:val="none" w:sz="0" w:space="0" w:color="auto"/>
        <w:right w:val="none" w:sz="0" w:space="0" w:color="auto"/>
      </w:divBdr>
    </w:div>
    <w:div w:id="489908167">
      <w:bodyDiv w:val="1"/>
      <w:marLeft w:val="0"/>
      <w:marRight w:val="0"/>
      <w:marTop w:val="0"/>
      <w:marBottom w:val="0"/>
      <w:divBdr>
        <w:top w:val="none" w:sz="0" w:space="0" w:color="auto"/>
        <w:left w:val="none" w:sz="0" w:space="0" w:color="auto"/>
        <w:bottom w:val="none" w:sz="0" w:space="0" w:color="auto"/>
        <w:right w:val="none" w:sz="0" w:space="0" w:color="auto"/>
      </w:divBdr>
    </w:div>
    <w:div w:id="500195065">
      <w:bodyDiv w:val="1"/>
      <w:marLeft w:val="0"/>
      <w:marRight w:val="0"/>
      <w:marTop w:val="0"/>
      <w:marBottom w:val="0"/>
      <w:divBdr>
        <w:top w:val="none" w:sz="0" w:space="0" w:color="auto"/>
        <w:left w:val="none" w:sz="0" w:space="0" w:color="auto"/>
        <w:bottom w:val="none" w:sz="0" w:space="0" w:color="auto"/>
        <w:right w:val="none" w:sz="0" w:space="0" w:color="auto"/>
      </w:divBdr>
    </w:div>
    <w:div w:id="532381121">
      <w:bodyDiv w:val="1"/>
      <w:marLeft w:val="0"/>
      <w:marRight w:val="0"/>
      <w:marTop w:val="0"/>
      <w:marBottom w:val="0"/>
      <w:divBdr>
        <w:top w:val="none" w:sz="0" w:space="0" w:color="auto"/>
        <w:left w:val="none" w:sz="0" w:space="0" w:color="auto"/>
        <w:bottom w:val="none" w:sz="0" w:space="0" w:color="auto"/>
        <w:right w:val="none" w:sz="0" w:space="0" w:color="auto"/>
      </w:divBdr>
    </w:div>
    <w:div w:id="658117878">
      <w:bodyDiv w:val="1"/>
      <w:marLeft w:val="0"/>
      <w:marRight w:val="0"/>
      <w:marTop w:val="0"/>
      <w:marBottom w:val="0"/>
      <w:divBdr>
        <w:top w:val="none" w:sz="0" w:space="0" w:color="auto"/>
        <w:left w:val="none" w:sz="0" w:space="0" w:color="auto"/>
        <w:bottom w:val="none" w:sz="0" w:space="0" w:color="auto"/>
        <w:right w:val="none" w:sz="0" w:space="0" w:color="auto"/>
      </w:divBdr>
    </w:div>
    <w:div w:id="692220405">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750659902">
      <w:bodyDiv w:val="1"/>
      <w:marLeft w:val="0"/>
      <w:marRight w:val="0"/>
      <w:marTop w:val="0"/>
      <w:marBottom w:val="0"/>
      <w:divBdr>
        <w:top w:val="none" w:sz="0" w:space="0" w:color="auto"/>
        <w:left w:val="none" w:sz="0" w:space="0" w:color="auto"/>
        <w:bottom w:val="none" w:sz="0" w:space="0" w:color="auto"/>
        <w:right w:val="none" w:sz="0" w:space="0" w:color="auto"/>
      </w:divBdr>
    </w:div>
    <w:div w:id="929433382">
      <w:bodyDiv w:val="1"/>
      <w:marLeft w:val="0"/>
      <w:marRight w:val="0"/>
      <w:marTop w:val="0"/>
      <w:marBottom w:val="0"/>
      <w:divBdr>
        <w:top w:val="none" w:sz="0" w:space="0" w:color="auto"/>
        <w:left w:val="none" w:sz="0" w:space="0" w:color="auto"/>
        <w:bottom w:val="none" w:sz="0" w:space="0" w:color="auto"/>
        <w:right w:val="none" w:sz="0" w:space="0" w:color="auto"/>
      </w:divBdr>
    </w:div>
    <w:div w:id="959148032">
      <w:bodyDiv w:val="1"/>
      <w:marLeft w:val="0"/>
      <w:marRight w:val="0"/>
      <w:marTop w:val="0"/>
      <w:marBottom w:val="0"/>
      <w:divBdr>
        <w:top w:val="none" w:sz="0" w:space="0" w:color="auto"/>
        <w:left w:val="none" w:sz="0" w:space="0" w:color="auto"/>
        <w:bottom w:val="none" w:sz="0" w:space="0" w:color="auto"/>
        <w:right w:val="none" w:sz="0" w:space="0" w:color="auto"/>
      </w:divBdr>
    </w:div>
    <w:div w:id="1187913175">
      <w:bodyDiv w:val="1"/>
      <w:marLeft w:val="0"/>
      <w:marRight w:val="0"/>
      <w:marTop w:val="0"/>
      <w:marBottom w:val="0"/>
      <w:divBdr>
        <w:top w:val="none" w:sz="0" w:space="0" w:color="auto"/>
        <w:left w:val="none" w:sz="0" w:space="0" w:color="auto"/>
        <w:bottom w:val="none" w:sz="0" w:space="0" w:color="auto"/>
        <w:right w:val="none" w:sz="0" w:space="0" w:color="auto"/>
      </w:divBdr>
    </w:div>
    <w:div w:id="1258716081">
      <w:bodyDiv w:val="1"/>
      <w:marLeft w:val="0"/>
      <w:marRight w:val="0"/>
      <w:marTop w:val="0"/>
      <w:marBottom w:val="0"/>
      <w:divBdr>
        <w:top w:val="none" w:sz="0" w:space="0" w:color="auto"/>
        <w:left w:val="none" w:sz="0" w:space="0" w:color="auto"/>
        <w:bottom w:val="none" w:sz="0" w:space="0" w:color="auto"/>
        <w:right w:val="none" w:sz="0" w:space="0" w:color="auto"/>
      </w:divBdr>
    </w:div>
    <w:div w:id="1314794351">
      <w:bodyDiv w:val="1"/>
      <w:marLeft w:val="0"/>
      <w:marRight w:val="0"/>
      <w:marTop w:val="0"/>
      <w:marBottom w:val="0"/>
      <w:divBdr>
        <w:top w:val="none" w:sz="0" w:space="0" w:color="auto"/>
        <w:left w:val="none" w:sz="0" w:space="0" w:color="auto"/>
        <w:bottom w:val="none" w:sz="0" w:space="0" w:color="auto"/>
        <w:right w:val="none" w:sz="0" w:space="0" w:color="auto"/>
      </w:divBdr>
    </w:div>
    <w:div w:id="1342774518">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7030433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53033045">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862016035">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 w:id="2042976943">
      <w:bodyDiv w:val="1"/>
      <w:marLeft w:val="0"/>
      <w:marRight w:val="0"/>
      <w:marTop w:val="0"/>
      <w:marBottom w:val="0"/>
      <w:divBdr>
        <w:top w:val="none" w:sz="0" w:space="0" w:color="auto"/>
        <w:left w:val="none" w:sz="0" w:space="0" w:color="auto"/>
        <w:bottom w:val="none" w:sz="0" w:space="0" w:color="auto"/>
        <w:right w:val="none" w:sz="0" w:space="0" w:color="auto"/>
      </w:divBdr>
    </w:div>
    <w:div w:id="21202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B4A41-15F7-4E62-86EF-78CCF6F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39</Words>
  <Characters>74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Hewlett-Packard Company</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creator>jjamrocha</dc:creator>
  <cp:lastModifiedBy>MZDW Renata Rogowska</cp:lastModifiedBy>
  <cp:revision>17</cp:revision>
  <cp:lastPrinted>2022-12-20T12:06:00Z</cp:lastPrinted>
  <dcterms:created xsi:type="dcterms:W3CDTF">2021-08-11T06:10:00Z</dcterms:created>
  <dcterms:modified xsi:type="dcterms:W3CDTF">2024-01-10T17:18:00Z</dcterms:modified>
</cp:coreProperties>
</file>